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14A02" w:rsidRPr="00014A02" w:rsidTr="00BF6818">
        <w:tc>
          <w:tcPr>
            <w:tcW w:w="9571" w:type="dxa"/>
          </w:tcPr>
          <w:p w:rsidR="00014A02" w:rsidRPr="00014A02" w:rsidRDefault="00014A02" w:rsidP="00ED4B7D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bookmarkStart w:id="0" w:name="_GoBack" w:colFirst="0" w:colLast="0"/>
            <w:r w:rsidRPr="00014A02">
              <w:rPr>
                <w:rFonts w:ascii="Times New Roman" w:hAnsi="Times New Roman"/>
                <w:b/>
                <w:sz w:val="36"/>
                <w:szCs w:val="36"/>
                <w:lang w:val="uz-Cyrl-UZ"/>
              </w:rPr>
              <w:t>1</w:t>
            </w: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. Найдите правильное употребление предлогов в и на      (Предмет: Русский язык, Редакторы: Ю. Ю. Мусурмановаы) Уровень сложности: 1</w:t>
            </w:r>
          </w:p>
        </w:tc>
      </w:tr>
      <w:tr w:rsidR="00014A02" w:rsidRPr="00014A02" w:rsidTr="00BF6818">
        <w:tc>
          <w:tcPr>
            <w:tcW w:w="9571" w:type="dxa"/>
          </w:tcPr>
          <w:p w:rsidR="00014A02" w:rsidRPr="00014A02" w:rsidRDefault="00014A02" w:rsidP="00ED4B7D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  <w:lang w:val="uz-Cyrl-UZ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Идти на работу, в класс                                                   </w:t>
            </w:r>
          </w:p>
        </w:tc>
      </w:tr>
      <w:tr w:rsidR="00014A02" w:rsidRPr="00014A02" w:rsidTr="00BF6818">
        <w:tc>
          <w:tcPr>
            <w:tcW w:w="9571" w:type="dxa"/>
          </w:tcPr>
          <w:p w:rsidR="00014A02" w:rsidRPr="00014A02" w:rsidRDefault="00014A02" w:rsidP="00ED4B7D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Идти на работу, на класс</w:t>
            </w:r>
          </w:p>
        </w:tc>
      </w:tr>
      <w:tr w:rsidR="00014A02" w:rsidRPr="00014A02" w:rsidTr="00BF6818">
        <w:tc>
          <w:tcPr>
            <w:tcW w:w="9571" w:type="dxa"/>
          </w:tcPr>
          <w:p w:rsidR="00014A02" w:rsidRPr="00014A02" w:rsidRDefault="00014A02" w:rsidP="00ED4B7D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Идти в работу, на класс</w:t>
            </w:r>
          </w:p>
        </w:tc>
      </w:tr>
      <w:tr w:rsidR="00014A02" w:rsidRPr="00014A02" w:rsidTr="00BF6818">
        <w:tc>
          <w:tcPr>
            <w:tcW w:w="9571" w:type="dxa"/>
          </w:tcPr>
          <w:p w:rsidR="00014A02" w:rsidRPr="00014A02" w:rsidRDefault="00014A02" w:rsidP="00ED4B7D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Идти в работу, в класс</w:t>
            </w:r>
          </w:p>
        </w:tc>
      </w:tr>
      <w:tr w:rsidR="00014A02" w:rsidRPr="00014A02" w:rsidTr="003F1CA2">
        <w:tc>
          <w:tcPr>
            <w:tcW w:w="9571" w:type="dxa"/>
            <w:tcBorders>
              <w:left w:val="nil"/>
              <w:right w:val="nil"/>
            </w:tcBorders>
          </w:tcPr>
          <w:p w:rsidR="00014A02" w:rsidRPr="00014A02" w:rsidRDefault="00014A02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014A02" w:rsidRPr="00014A02" w:rsidTr="00BF6818">
        <w:tc>
          <w:tcPr>
            <w:tcW w:w="9571" w:type="dxa"/>
          </w:tcPr>
          <w:p w:rsidR="00014A02" w:rsidRPr="00014A02" w:rsidRDefault="00014A02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2. Укажите ряд существительных, с которыми следует  употребить </w:t>
            </w:r>
          </w:p>
          <w:p w:rsidR="00014A02" w:rsidRPr="00014A02" w:rsidRDefault="00014A02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слово моё      (Предмет: Русский язык, Редакторы: Ю. Ю. Мусурмановаы) Уровень сложности:3</w:t>
            </w:r>
          </w:p>
        </w:tc>
      </w:tr>
      <w:tr w:rsidR="00014A02" w:rsidRPr="00014A02" w:rsidTr="00BF6818">
        <w:tc>
          <w:tcPr>
            <w:tcW w:w="9571" w:type="dxa"/>
          </w:tcPr>
          <w:p w:rsidR="00014A02" w:rsidRPr="00014A02" w:rsidRDefault="00014A02" w:rsidP="00B61D88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письмо , дерево ,окно              </w:t>
            </w:r>
          </w:p>
        </w:tc>
      </w:tr>
      <w:tr w:rsidR="00014A02" w:rsidRPr="00014A02" w:rsidTr="00BF6818">
        <w:tc>
          <w:tcPr>
            <w:tcW w:w="9571" w:type="dxa"/>
          </w:tcPr>
          <w:p w:rsidR="00014A02" w:rsidRPr="00014A02" w:rsidRDefault="00014A02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портфель, учебник, дневник</w:t>
            </w:r>
          </w:p>
        </w:tc>
      </w:tr>
      <w:tr w:rsidR="00014A02" w:rsidRPr="00014A02" w:rsidTr="00BF6818">
        <w:tc>
          <w:tcPr>
            <w:tcW w:w="9571" w:type="dxa"/>
          </w:tcPr>
          <w:p w:rsidR="00014A02" w:rsidRPr="00014A02" w:rsidRDefault="00014A02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книга, парта, ручка           </w:t>
            </w:r>
          </w:p>
        </w:tc>
      </w:tr>
      <w:tr w:rsidR="00014A02" w:rsidRPr="00014A02" w:rsidTr="00BF6818">
        <w:tc>
          <w:tcPr>
            <w:tcW w:w="9571" w:type="dxa"/>
          </w:tcPr>
          <w:p w:rsidR="00014A02" w:rsidRPr="00014A02" w:rsidRDefault="00014A02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бумага, резинка, сумка</w:t>
            </w:r>
          </w:p>
        </w:tc>
      </w:tr>
      <w:tr w:rsidR="00014A02" w:rsidRPr="00014A02" w:rsidTr="003F1CA2">
        <w:tc>
          <w:tcPr>
            <w:tcW w:w="9571" w:type="dxa"/>
            <w:tcBorders>
              <w:left w:val="nil"/>
              <w:right w:val="nil"/>
            </w:tcBorders>
          </w:tcPr>
          <w:p w:rsidR="00014A02" w:rsidRPr="00014A02" w:rsidRDefault="00014A02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014A02" w:rsidRPr="00014A02" w:rsidTr="00BF6818">
        <w:tc>
          <w:tcPr>
            <w:tcW w:w="9571" w:type="dxa"/>
          </w:tcPr>
          <w:p w:rsidR="00014A02" w:rsidRPr="00014A02" w:rsidRDefault="00014A02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3. Вставьте нужное вопросительное слова. Это.….книга?      (Предмет: Русский язык, Редакторы: Ю. Ю. Мусурмановаы) Уровень сложности:1</w:t>
            </w:r>
          </w:p>
        </w:tc>
      </w:tr>
      <w:tr w:rsidR="00014A02" w:rsidRPr="00014A02" w:rsidTr="00BF6818">
        <w:tc>
          <w:tcPr>
            <w:tcW w:w="9571" w:type="dxa"/>
          </w:tcPr>
          <w:p w:rsidR="00014A02" w:rsidRPr="00014A02" w:rsidRDefault="00014A02" w:rsidP="00B61D88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  <w:lang w:val="uz-Cyrl-UZ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чья?             </w:t>
            </w:r>
            <w:r w:rsidRPr="00014A02">
              <w:rPr>
                <w:rFonts w:ascii="Times New Roman" w:hAnsi="Times New Roman"/>
                <w:b/>
                <w:sz w:val="36"/>
                <w:szCs w:val="36"/>
                <w:lang w:val="uz-Cyrl-UZ"/>
              </w:rPr>
              <w:t>\</w:t>
            </w:r>
          </w:p>
        </w:tc>
      </w:tr>
      <w:tr w:rsidR="00014A02" w:rsidRPr="00014A02" w:rsidTr="00BF6818">
        <w:tc>
          <w:tcPr>
            <w:tcW w:w="9571" w:type="dxa"/>
          </w:tcPr>
          <w:p w:rsidR="00014A02" w:rsidRPr="00014A02" w:rsidRDefault="00014A02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чей?</w:t>
            </w:r>
          </w:p>
        </w:tc>
      </w:tr>
      <w:tr w:rsidR="00014A02" w:rsidRPr="00014A02" w:rsidTr="00BF6818">
        <w:tc>
          <w:tcPr>
            <w:tcW w:w="9571" w:type="dxa"/>
          </w:tcPr>
          <w:p w:rsidR="00014A02" w:rsidRPr="00014A02" w:rsidRDefault="00014A02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чьё?</w:t>
            </w:r>
          </w:p>
        </w:tc>
      </w:tr>
      <w:tr w:rsidR="00014A02" w:rsidRPr="00014A02" w:rsidTr="00BF6818">
        <w:tc>
          <w:tcPr>
            <w:tcW w:w="9571" w:type="dxa"/>
          </w:tcPr>
          <w:p w:rsidR="00014A02" w:rsidRPr="00014A02" w:rsidRDefault="00014A02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кто?</w:t>
            </w:r>
          </w:p>
        </w:tc>
      </w:tr>
      <w:tr w:rsidR="00014A02" w:rsidRPr="00014A02" w:rsidTr="003F1CA2">
        <w:tc>
          <w:tcPr>
            <w:tcW w:w="9571" w:type="dxa"/>
            <w:tcBorders>
              <w:left w:val="nil"/>
              <w:right w:val="nil"/>
            </w:tcBorders>
          </w:tcPr>
          <w:p w:rsidR="00014A02" w:rsidRPr="00014A02" w:rsidRDefault="00014A02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014A02" w:rsidRPr="00014A02" w:rsidTr="00BF6818">
        <w:tc>
          <w:tcPr>
            <w:tcW w:w="9571" w:type="dxa"/>
          </w:tcPr>
          <w:p w:rsidR="00014A02" w:rsidRPr="00014A02" w:rsidRDefault="00014A02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4. –Нет, не друг. Это мой брат.      (Предмет: Русский язык, Редакторы: Ю. Ю. Мусурмановаы) Уровень сложности:2</w:t>
            </w:r>
          </w:p>
        </w:tc>
      </w:tr>
      <w:tr w:rsidR="00014A02" w:rsidRPr="00014A02" w:rsidTr="00BF6818">
        <w:tc>
          <w:tcPr>
            <w:tcW w:w="9571" w:type="dxa"/>
          </w:tcPr>
          <w:p w:rsidR="00014A02" w:rsidRPr="00014A02" w:rsidRDefault="00014A02" w:rsidP="00B61D88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Это твоё друг?            </w:t>
            </w:r>
          </w:p>
        </w:tc>
      </w:tr>
      <w:tr w:rsidR="00014A02" w:rsidRPr="00014A02" w:rsidTr="00BF6818">
        <w:tc>
          <w:tcPr>
            <w:tcW w:w="9571" w:type="dxa"/>
          </w:tcPr>
          <w:p w:rsidR="00014A02" w:rsidRPr="00014A02" w:rsidRDefault="00014A02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Это твой сестра?</w:t>
            </w:r>
          </w:p>
        </w:tc>
      </w:tr>
      <w:tr w:rsidR="00014A02" w:rsidRPr="00014A02" w:rsidTr="00BF6818">
        <w:tc>
          <w:tcPr>
            <w:tcW w:w="9571" w:type="dxa"/>
          </w:tcPr>
          <w:p w:rsidR="00014A02" w:rsidRPr="00014A02" w:rsidRDefault="00014A02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Это твой отец?</w:t>
            </w:r>
          </w:p>
        </w:tc>
      </w:tr>
      <w:tr w:rsidR="00014A02" w:rsidRPr="00014A02" w:rsidTr="00BF6818">
        <w:tc>
          <w:tcPr>
            <w:tcW w:w="9571" w:type="dxa"/>
          </w:tcPr>
          <w:p w:rsidR="00014A02" w:rsidRPr="00014A02" w:rsidRDefault="00014A02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Это твой врат?</w:t>
            </w:r>
          </w:p>
        </w:tc>
      </w:tr>
      <w:tr w:rsidR="00014A02" w:rsidRPr="00014A02" w:rsidTr="003F1CA2">
        <w:tc>
          <w:tcPr>
            <w:tcW w:w="9571" w:type="dxa"/>
            <w:tcBorders>
              <w:left w:val="nil"/>
              <w:right w:val="nil"/>
            </w:tcBorders>
          </w:tcPr>
          <w:p w:rsidR="00014A02" w:rsidRPr="00014A02" w:rsidRDefault="00014A02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014A02" w:rsidRPr="00014A02" w:rsidTr="00BF6818">
        <w:tc>
          <w:tcPr>
            <w:tcW w:w="9571" w:type="dxa"/>
          </w:tcPr>
          <w:p w:rsidR="00014A02" w:rsidRPr="00014A02" w:rsidRDefault="00014A02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5. Укажите ошибку.      (Предмет: Русский язык, </w:t>
            </w:r>
            <w:r w:rsidRPr="00014A02"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>Редакторы: Ю. Ю. Мусурмановаы) Уровень сложности:3</w:t>
            </w:r>
          </w:p>
        </w:tc>
      </w:tr>
      <w:tr w:rsidR="00014A02" w:rsidRPr="00014A02" w:rsidTr="00BF6818">
        <w:tc>
          <w:tcPr>
            <w:tcW w:w="9571" w:type="dxa"/>
          </w:tcPr>
          <w:p w:rsidR="00014A02" w:rsidRPr="00014A02" w:rsidRDefault="00014A02" w:rsidP="00B61D88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 xml:space="preserve">твоя  дедушка             </w:t>
            </w:r>
          </w:p>
        </w:tc>
      </w:tr>
      <w:tr w:rsidR="00014A02" w:rsidRPr="00014A02" w:rsidTr="00BF6818">
        <w:tc>
          <w:tcPr>
            <w:tcW w:w="9571" w:type="dxa"/>
          </w:tcPr>
          <w:p w:rsidR="00014A02" w:rsidRPr="00014A02" w:rsidRDefault="00014A02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твой  брат</w:t>
            </w:r>
          </w:p>
        </w:tc>
      </w:tr>
      <w:tr w:rsidR="00014A02" w:rsidRPr="00014A02" w:rsidTr="00BF6818">
        <w:tc>
          <w:tcPr>
            <w:tcW w:w="9571" w:type="dxa"/>
          </w:tcPr>
          <w:p w:rsidR="00014A02" w:rsidRPr="00014A02" w:rsidRDefault="00014A02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твоё письмо</w:t>
            </w:r>
          </w:p>
        </w:tc>
      </w:tr>
      <w:tr w:rsidR="00014A02" w:rsidRPr="00014A02" w:rsidTr="00BF6818">
        <w:tc>
          <w:tcPr>
            <w:tcW w:w="9571" w:type="dxa"/>
          </w:tcPr>
          <w:p w:rsidR="00014A02" w:rsidRPr="00014A02" w:rsidRDefault="00014A02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твоя сестра</w:t>
            </w:r>
          </w:p>
        </w:tc>
      </w:tr>
      <w:tr w:rsidR="00014A02" w:rsidRPr="00014A02" w:rsidTr="003F1CA2">
        <w:tc>
          <w:tcPr>
            <w:tcW w:w="9571" w:type="dxa"/>
            <w:tcBorders>
              <w:left w:val="nil"/>
              <w:right w:val="nil"/>
            </w:tcBorders>
          </w:tcPr>
          <w:p w:rsidR="00014A02" w:rsidRPr="00014A02" w:rsidRDefault="00014A02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014A02" w:rsidRPr="00014A02" w:rsidTr="00BF6818">
        <w:tc>
          <w:tcPr>
            <w:tcW w:w="9571" w:type="dxa"/>
          </w:tcPr>
          <w:p w:rsidR="00014A02" w:rsidRPr="00014A02" w:rsidRDefault="00014A02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6.Какие слова отвечают на вопрос кто?      (Предмет: Русский язык, Редакторы: Ю. Ю. Мусурмановаы) Уровень сложности:2</w:t>
            </w:r>
          </w:p>
        </w:tc>
      </w:tr>
      <w:tr w:rsidR="00014A02" w:rsidRPr="00014A02" w:rsidTr="00BF6818">
        <w:tc>
          <w:tcPr>
            <w:tcW w:w="9571" w:type="dxa"/>
          </w:tcPr>
          <w:p w:rsidR="00014A02" w:rsidRPr="00014A02" w:rsidRDefault="00014A02" w:rsidP="00B61D88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ученик, брат             </w:t>
            </w:r>
          </w:p>
        </w:tc>
      </w:tr>
      <w:tr w:rsidR="00014A02" w:rsidRPr="00014A02" w:rsidTr="00BF6818">
        <w:tc>
          <w:tcPr>
            <w:tcW w:w="9571" w:type="dxa"/>
          </w:tcPr>
          <w:p w:rsidR="00014A02" w:rsidRPr="00014A02" w:rsidRDefault="00014A02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вишня, урюк </w:t>
            </w:r>
          </w:p>
        </w:tc>
      </w:tr>
      <w:tr w:rsidR="00014A02" w:rsidRPr="00014A02" w:rsidTr="00BF6818">
        <w:tc>
          <w:tcPr>
            <w:tcW w:w="9571" w:type="dxa"/>
          </w:tcPr>
          <w:p w:rsidR="00014A02" w:rsidRPr="00014A02" w:rsidRDefault="00014A02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Комната, стол</w:t>
            </w:r>
          </w:p>
        </w:tc>
      </w:tr>
      <w:tr w:rsidR="00014A02" w:rsidRPr="00014A02" w:rsidTr="00BF6818">
        <w:tc>
          <w:tcPr>
            <w:tcW w:w="9571" w:type="dxa"/>
          </w:tcPr>
          <w:p w:rsidR="00014A02" w:rsidRPr="00014A02" w:rsidRDefault="00014A02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яблоня тутовник</w:t>
            </w:r>
          </w:p>
        </w:tc>
      </w:tr>
      <w:tr w:rsidR="00014A02" w:rsidRPr="00014A02" w:rsidTr="003F1CA2">
        <w:tc>
          <w:tcPr>
            <w:tcW w:w="9571" w:type="dxa"/>
            <w:tcBorders>
              <w:left w:val="nil"/>
              <w:right w:val="nil"/>
            </w:tcBorders>
          </w:tcPr>
          <w:p w:rsidR="00014A02" w:rsidRPr="00014A02" w:rsidRDefault="00014A02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014A02" w:rsidRPr="00014A02" w:rsidTr="00BF6818">
        <w:tc>
          <w:tcPr>
            <w:tcW w:w="9571" w:type="dxa"/>
          </w:tcPr>
          <w:p w:rsidR="00014A02" w:rsidRPr="00014A02" w:rsidRDefault="00014A02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7. Гласный звук      (Предмет: Русский язык, Редакторы: Ю. Ю. Мусурмановаы) Уровень сложности:1</w:t>
            </w:r>
          </w:p>
        </w:tc>
      </w:tr>
      <w:tr w:rsidR="00014A02" w:rsidRPr="00014A02" w:rsidTr="00BF6818">
        <w:tc>
          <w:tcPr>
            <w:tcW w:w="9571" w:type="dxa"/>
          </w:tcPr>
          <w:p w:rsidR="00014A02" w:rsidRPr="00014A02" w:rsidRDefault="00014A02" w:rsidP="00B61D88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  <w:lang w:val="uz-Cyrl-UZ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(и)              </w:t>
            </w:r>
          </w:p>
        </w:tc>
      </w:tr>
      <w:tr w:rsidR="00014A02" w:rsidRPr="00014A02" w:rsidTr="00BF6818">
        <w:tc>
          <w:tcPr>
            <w:tcW w:w="9571" w:type="dxa"/>
          </w:tcPr>
          <w:p w:rsidR="00014A02" w:rsidRPr="00014A02" w:rsidRDefault="00014A02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(Р)</w:t>
            </w:r>
          </w:p>
        </w:tc>
      </w:tr>
      <w:tr w:rsidR="00014A02" w:rsidRPr="00014A02" w:rsidTr="00BF6818">
        <w:tc>
          <w:tcPr>
            <w:tcW w:w="9571" w:type="dxa"/>
          </w:tcPr>
          <w:p w:rsidR="00014A02" w:rsidRPr="00014A02" w:rsidRDefault="00014A02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(й)</w:t>
            </w:r>
          </w:p>
        </w:tc>
      </w:tr>
      <w:tr w:rsidR="00014A02" w:rsidRPr="00014A02" w:rsidTr="00BF6818">
        <w:tc>
          <w:tcPr>
            <w:tcW w:w="9571" w:type="dxa"/>
          </w:tcPr>
          <w:p w:rsidR="00014A02" w:rsidRPr="00014A02" w:rsidRDefault="00014A02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(п)</w:t>
            </w:r>
          </w:p>
        </w:tc>
      </w:tr>
      <w:tr w:rsidR="00014A02" w:rsidRPr="00014A02" w:rsidTr="00BF6818">
        <w:trPr>
          <w:trHeight w:val="654"/>
        </w:trPr>
        <w:tc>
          <w:tcPr>
            <w:tcW w:w="9571" w:type="dxa"/>
            <w:tcBorders>
              <w:bottom w:val="single" w:sz="4" w:space="0" w:color="000000" w:themeColor="text1"/>
            </w:tcBorders>
          </w:tcPr>
          <w:p w:rsidR="00014A02" w:rsidRPr="00014A02" w:rsidRDefault="00014A02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8. Вставьте пропущенный вопрос .</w:t>
            </w:r>
          </w:p>
          <w:p w:rsidR="00014A02" w:rsidRPr="00014A02" w:rsidRDefault="00014A02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_..........? меня зовут Анвар.      (Предмет: Русский язык, Редакторы: Ю. Ю. Мусурмановаы) Уровень сложности:2</w:t>
            </w:r>
          </w:p>
        </w:tc>
      </w:tr>
      <w:tr w:rsidR="00014A02" w:rsidRPr="00014A02" w:rsidTr="00BF6818">
        <w:tc>
          <w:tcPr>
            <w:tcW w:w="9571" w:type="dxa"/>
          </w:tcPr>
          <w:p w:rsidR="00014A02" w:rsidRPr="00014A02" w:rsidRDefault="00014A02" w:rsidP="00B61D88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Как тебя зовут?             </w:t>
            </w:r>
          </w:p>
        </w:tc>
      </w:tr>
      <w:tr w:rsidR="00014A02" w:rsidRPr="00014A02" w:rsidTr="00BF6818">
        <w:tc>
          <w:tcPr>
            <w:tcW w:w="9571" w:type="dxa"/>
          </w:tcPr>
          <w:p w:rsidR="00014A02" w:rsidRPr="00014A02" w:rsidRDefault="00014A02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Как твоя фамилия?</w:t>
            </w:r>
          </w:p>
        </w:tc>
      </w:tr>
      <w:tr w:rsidR="00014A02" w:rsidRPr="00014A02" w:rsidTr="00BF6818">
        <w:tc>
          <w:tcPr>
            <w:tcW w:w="9571" w:type="dxa"/>
          </w:tcPr>
          <w:p w:rsidR="00014A02" w:rsidRPr="00014A02" w:rsidRDefault="00014A02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Это Анвар?</w:t>
            </w:r>
          </w:p>
        </w:tc>
      </w:tr>
      <w:tr w:rsidR="00014A02" w:rsidRPr="00014A02" w:rsidTr="00BF6818">
        <w:tc>
          <w:tcPr>
            <w:tcW w:w="9571" w:type="dxa"/>
          </w:tcPr>
          <w:p w:rsidR="00014A02" w:rsidRPr="00014A02" w:rsidRDefault="00014A02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Это твой брат?</w:t>
            </w:r>
          </w:p>
        </w:tc>
      </w:tr>
      <w:tr w:rsidR="00014A02" w:rsidRPr="00014A02" w:rsidTr="003F1CA2">
        <w:tc>
          <w:tcPr>
            <w:tcW w:w="9571" w:type="dxa"/>
            <w:tcBorders>
              <w:left w:val="nil"/>
              <w:right w:val="nil"/>
            </w:tcBorders>
          </w:tcPr>
          <w:p w:rsidR="00014A02" w:rsidRPr="00014A02" w:rsidRDefault="00014A02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014A02" w:rsidRPr="00014A02" w:rsidTr="00BF6818">
        <w:tc>
          <w:tcPr>
            <w:tcW w:w="9571" w:type="dxa"/>
          </w:tcPr>
          <w:p w:rsidR="00014A02" w:rsidRPr="00014A02" w:rsidRDefault="00014A02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9.Какой приветствие не следует употреблять при встречи со старшими      (Предмет: Русский язык, Редакторы: Ю. Ю. Мусурмановаы) Уровень сложности:3</w:t>
            </w:r>
          </w:p>
        </w:tc>
      </w:tr>
      <w:tr w:rsidR="00014A02" w:rsidRPr="00014A02" w:rsidTr="00BF6818">
        <w:tc>
          <w:tcPr>
            <w:tcW w:w="9571" w:type="dxa"/>
          </w:tcPr>
          <w:p w:rsidR="00014A02" w:rsidRPr="00014A02" w:rsidRDefault="00014A02" w:rsidP="00B61D88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 xml:space="preserve">Привет                                                                </w:t>
            </w:r>
          </w:p>
        </w:tc>
      </w:tr>
      <w:tr w:rsidR="00014A02" w:rsidRPr="00014A02" w:rsidTr="00BF6818">
        <w:tc>
          <w:tcPr>
            <w:tcW w:w="9571" w:type="dxa"/>
          </w:tcPr>
          <w:p w:rsidR="00014A02" w:rsidRPr="00014A02" w:rsidRDefault="00014A02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Доброе утро</w:t>
            </w:r>
          </w:p>
        </w:tc>
      </w:tr>
      <w:tr w:rsidR="00014A02" w:rsidRPr="00014A02" w:rsidTr="00BF6818">
        <w:tc>
          <w:tcPr>
            <w:tcW w:w="9571" w:type="dxa"/>
          </w:tcPr>
          <w:p w:rsidR="00014A02" w:rsidRPr="00014A02" w:rsidRDefault="00014A02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Добрый  день</w:t>
            </w:r>
          </w:p>
        </w:tc>
      </w:tr>
      <w:tr w:rsidR="00014A02" w:rsidRPr="00014A02" w:rsidTr="00BF6818">
        <w:tc>
          <w:tcPr>
            <w:tcW w:w="9571" w:type="dxa"/>
          </w:tcPr>
          <w:p w:rsidR="00014A02" w:rsidRPr="00014A02" w:rsidRDefault="00014A02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Здравствуйте!</w:t>
            </w:r>
          </w:p>
        </w:tc>
      </w:tr>
      <w:tr w:rsidR="00014A02" w:rsidRPr="00014A02" w:rsidTr="003F1CA2">
        <w:tc>
          <w:tcPr>
            <w:tcW w:w="9571" w:type="dxa"/>
            <w:tcBorders>
              <w:left w:val="nil"/>
              <w:right w:val="nil"/>
            </w:tcBorders>
          </w:tcPr>
          <w:p w:rsidR="00014A02" w:rsidRPr="00014A02" w:rsidRDefault="00014A02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014A02" w:rsidRPr="00014A02" w:rsidTr="00BF6818">
        <w:trPr>
          <w:trHeight w:val="1318"/>
        </w:trPr>
        <w:tc>
          <w:tcPr>
            <w:tcW w:w="9571" w:type="dxa"/>
            <w:tcBorders>
              <w:bottom w:val="single" w:sz="4" w:space="0" w:color="000000" w:themeColor="text1"/>
            </w:tcBorders>
          </w:tcPr>
          <w:p w:rsidR="00014A02" w:rsidRPr="00014A02" w:rsidRDefault="00014A02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10. Вставьте пропущенное слова.</w:t>
            </w:r>
          </w:p>
          <w:p w:rsidR="00014A02" w:rsidRPr="00014A02" w:rsidRDefault="00014A02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-Мама, познакомьтесь. Это…….друг</w:t>
            </w:r>
          </w:p>
          <w:p w:rsidR="00014A02" w:rsidRPr="00014A02" w:rsidRDefault="00014A02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Антон.</w:t>
            </w:r>
          </w:p>
          <w:p w:rsidR="00014A02" w:rsidRPr="00014A02" w:rsidRDefault="00014A02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-Очень приятно.      (Предмет: Русский язык, Редакторы: Ю. Ю. Мусурмановаы) Уровень сложности:1</w:t>
            </w:r>
          </w:p>
        </w:tc>
      </w:tr>
      <w:tr w:rsidR="00014A02" w:rsidRPr="00014A02" w:rsidTr="00BF6818">
        <w:tc>
          <w:tcPr>
            <w:tcW w:w="9571" w:type="dxa"/>
          </w:tcPr>
          <w:p w:rsidR="00014A02" w:rsidRPr="00014A02" w:rsidRDefault="00014A02" w:rsidP="00B61D88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мой                                                                </w:t>
            </w:r>
          </w:p>
        </w:tc>
      </w:tr>
      <w:tr w:rsidR="00014A02" w:rsidRPr="00014A02" w:rsidTr="00BF6818">
        <w:tc>
          <w:tcPr>
            <w:tcW w:w="9571" w:type="dxa"/>
          </w:tcPr>
          <w:p w:rsidR="00014A02" w:rsidRPr="00014A02" w:rsidRDefault="00014A02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моя</w:t>
            </w:r>
          </w:p>
        </w:tc>
      </w:tr>
      <w:tr w:rsidR="00014A02" w:rsidRPr="00014A02" w:rsidTr="00BF6818">
        <w:tc>
          <w:tcPr>
            <w:tcW w:w="9571" w:type="dxa"/>
          </w:tcPr>
          <w:p w:rsidR="00014A02" w:rsidRPr="00014A02" w:rsidRDefault="00014A02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мои</w:t>
            </w:r>
          </w:p>
        </w:tc>
      </w:tr>
      <w:tr w:rsidR="00014A02" w:rsidRPr="00014A02" w:rsidTr="00BF6818">
        <w:tc>
          <w:tcPr>
            <w:tcW w:w="9571" w:type="dxa"/>
          </w:tcPr>
          <w:p w:rsidR="00014A02" w:rsidRPr="00014A02" w:rsidRDefault="00014A02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твоё</w:t>
            </w:r>
          </w:p>
        </w:tc>
      </w:tr>
      <w:tr w:rsidR="00014A02" w:rsidRPr="00014A02" w:rsidTr="003F1CA2">
        <w:tc>
          <w:tcPr>
            <w:tcW w:w="9571" w:type="dxa"/>
            <w:tcBorders>
              <w:left w:val="nil"/>
              <w:right w:val="nil"/>
            </w:tcBorders>
          </w:tcPr>
          <w:p w:rsidR="00014A02" w:rsidRPr="00014A02" w:rsidRDefault="00014A02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014A02" w:rsidRPr="00014A02" w:rsidTr="00BF6818">
        <w:tc>
          <w:tcPr>
            <w:tcW w:w="9571" w:type="dxa"/>
          </w:tcPr>
          <w:p w:rsidR="00014A02" w:rsidRPr="00014A02" w:rsidRDefault="00014A02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11. Укажите слова женского рода.      (Предмет: Русский язык, Редакторы: Ю. Ю. Мусурмановаы) Уровень сложности:2</w:t>
            </w:r>
          </w:p>
        </w:tc>
      </w:tr>
      <w:tr w:rsidR="00014A02" w:rsidRPr="00014A02" w:rsidTr="00BF6818">
        <w:tc>
          <w:tcPr>
            <w:tcW w:w="9571" w:type="dxa"/>
          </w:tcPr>
          <w:p w:rsidR="00014A02" w:rsidRPr="00014A02" w:rsidRDefault="00014A02" w:rsidP="00B61D88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  <w:lang w:val="uz-Cyrl-UZ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подруга                                                               </w:t>
            </w:r>
          </w:p>
        </w:tc>
      </w:tr>
      <w:tr w:rsidR="00014A02" w:rsidRPr="00014A02" w:rsidTr="00BF6818">
        <w:tc>
          <w:tcPr>
            <w:tcW w:w="9571" w:type="dxa"/>
          </w:tcPr>
          <w:p w:rsidR="00014A02" w:rsidRPr="00014A02" w:rsidRDefault="00014A02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Дедушка</w:t>
            </w:r>
          </w:p>
        </w:tc>
      </w:tr>
      <w:tr w:rsidR="00014A02" w:rsidRPr="00014A02" w:rsidTr="00BF6818">
        <w:tc>
          <w:tcPr>
            <w:tcW w:w="9571" w:type="dxa"/>
          </w:tcPr>
          <w:p w:rsidR="00014A02" w:rsidRPr="00014A02" w:rsidRDefault="00014A02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Федя</w:t>
            </w:r>
          </w:p>
        </w:tc>
      </w:tr>
      <w:tr w:rsidR="00014A02" w:rsidRPr="00014A02" w:rsidTr="00BF6818">
        <w:tc>
          <w:tcPr>
            <w:tcW w:w="9571" w:type="dxa"/>
          </w:tcPr>
          <w:p w:rsidR="00014A02" w:rsidRPr="00014A02" w:rsidRDefault="00014A02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Дядя</w:t>
            </w:r>
          </w:p>
        </w:tc>
      </w:tr>
      <w:tr w:rsidR="00014A02" w:rsidRPr="00014A02" w:rsidTr="003F1CA2">
        <w:tc>
          <w:tcPr>
            <w:tcW w:w="9571" w:type="dxa"/>
            <w:tcBorders>
              <w:left w:val="nil"/>
              <w:right w:val="nil"/>
            </w:tcBorders>
          </w:tcPr>
          <w:p w:rsidR="00014A02" w:rsidRPr="00014A02" w:rsidRDefault="00014A02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014A02" w:rsidRPr="00014A02" w:rsidTr="00BF6818">
        <w:tc>
          <w:tcPr>
            <w:tcW w:w="9571" w:type="dxa"/>
          </w:tcPr>
          <w:p w:rsidR="00014A02" w:rsidRPr="00014A02" w:rsidRDefault="00014A02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12.Какое слова можно заменить местоимением оно?      (Предмет: Русский язык, Редакторы: Ю. Ю. Мусурмановаы) Уровень сложности:3</w:t>
            </w:r>
          </w:p>
        </w:tc>
      </w:tr>
      <w:tr w:rsidR="00014A02" w:rsidRPr="00014A02" w:rsidTr="00BF6818">
        <w:tc>
          <w:tcPr>
            <w:tcW w:w="9571" w:type="dxa"/>
          </w:tcPr>
          <w:p w:rsidR="00014A02" w:rsidRPr="00014A02" w:rsidRDefault="00014A02" w:rsidP="00B61D88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окно              </w:t>
            </w:r>
          </w:p>
        </w:tc>
      </w:tr>
      <w:tr w:rsidR="00014A02" w:rsidRPr="00014A02" w:rsidTr="00BF6818">
        <w:tc>
          <w:tcPr>
            <w:tcW w:w="9571" w:type="dxa"/>
          </w:tcPr>
          <w:p w:rsidR="00014A02" w:rsidRPr="00014A02" w:rsidRDefault="00014A02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парта</w:t>
            </w:r>
          </w:p>
        </w:tc>
      </w:tr>
      <w:tr w:rsidR="00014A02" w:rsidRPr="00014A02" w:rsidTr="00BF6818">
        <w:tc>
          <w:tcPr>
            <w:tcW w:w="9571" w:type="dxa"/>
          </w:tcPr>
          <w:p w:rsidR="00014A02" w:rsidRPr="00014A02" w:rsidRDefault="00014A02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класс</w:t>
            </w:r>
          </w:p>
        </w:tc>
      </w:tr>
      <w:tr w:rsidR="00014A02" w:rsidRPr="00014A02" w:rsidTr="00BF6818">
        <w:tc>
          <w:tcPr>
            <w:tcW w:w="9571" w:type="dxa"/>
          </w:tcPr>
          <w:p w:rsidR="00014A02" w:rsidRPr="00014A02" w:rsidRDefault="00014A02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доска</w:t>
            </w:r>
          </w:p>
        </w:tc>
      </w:tr>
      <w:tr w:rsidR="00014A02" w:rsidRPr="00014A02" w:rsidTr="003F1CA2">
        <w:tc>
          <w:tcPr>
            <w:tcW w:w="9571" w:type="dxa"/>
            <w:tcBorders>
              <w:left w:val="nil"/>
              <w:right w:val="nil"/>
            </w:tcBorders>
          </w:tcPr>
          <w:p w:rsidR="00014A02" w:rsidRPr="00014A02" w:rsidRDefault="00014A02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014A02" w:rsidRPr="00014A02" w:rsidTr="00BF6818">
        <w:tc>
          <w:tcPr>
            <w:tcW w:w="9571" w:type="dxa"/>
          </w:tcPr>
          <w:p w:rsidR="00014A02" w:rsidRPr="00014A02" w:rsidRDefault="00014A02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13.Скажите что это  ручка принадлежит   вашему собеседнику      (Предмет: Русский язык, Редакторы: Ю. Ю. Мусурмановаы) Уровень сложности:1</w:t>
            </w:r>
          </w:p>
        </w:tc>
      </w:tr>
      <w:tr w:rsidR="00014A02" w:rsidRPr="00014A02" w:rsidTr="00BF6818">
        <w:tc>
          <w:tcPr>
            <w:tcW w:w="9571" w:type="dxa"/>
          </w:tcPr>
          <w:p w:rsidR="00014A02" w:rsidRPr="00014A02" w:rsidRDefault="00014A02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>Это ручка не моя, а……</w:t>
            </w:r>
          </w:p>
        </w:tc>
      </w:tr>
      <w:tr w:rsidR="00014A02" w:rsidRPr="00014A02" w:rsidTr="00BF6818">
        <w:tc>
          <w:tcPr>
            <w:tcW w:w="9571" w:type="dxa"/>
          </w:tcPr>
          <w:p w:rsidR="00014A02" w:rsidRPr="00014A02" w:rsidRDefault="00014A02" w:rsidP="00B61D88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Твоя                                                               </w:t>
            </w:r>
          </w:p>
        </w:tc>
      </w:tr>
      <w:tr w:rsidR="00014A02" w:rsidRPr="00014A02" w:rsidTr="00BF6818">
        <w:tc>
          <w:tcPr>
            <w:tcW w:w="9571" w:type="dxa"/>
          </w:tcPr>
          <w:p w:rsidR="00014A02" w:rsidRPr="00014A02" w:rsidRDefault="00014A02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Твой</w:t>
            </w:r>
          </w:p>
        </w:tc>
      </w:tr>
      <w:tr w:rsidR="00014A02" w:rsidRPr="00014A02" w:rsidTr="00BF6818">
        <w:tc>
          <w:tcPr>
            <w:tcW w:w="9571" w:type="dxa"/>
          </w:tcPr>
          <w:p w:rsidR="00014A02" w:rsidRPr="00014A02" w:rsidRDefault="00014A02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моя</w:t>
            </w:r>
          </w:p>
        </w:tc>
      </w:tr>
      <w:tr w:rsidR="00014A02" w:rsidRPr="00014A02" w:rsidTr="00BF6818">
        <w:tc>
          <w:tcPr>
            <w:tcW w:w="9571" w:type="dxa"/>
          </w:tcPr>
          <w:p w:rsidR="00014A02" w:rsidRPr="00014A02" w:rsidRDefault="00014A02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мне</w:t>
            </w:r>
          </w:p>
        </w:tc>
      </w:tr>
      <w:tr w:rsidR="00014A02" w:rsidRPr="00014A02" w:rsidTr="003F1CA2">
        <w:tc>
          <w:tcPr>
            <w:tcW w:w="9571" w:type="dxa"/>
            <w:tcBorders>
              <w:left w:val="nil"/>
              <w:right w:val="nil"/>
            </w:tcBorders>
          </w:tcPr>
          <w:p w:rsidR="00014A02" w:rsidRPr="00014A02" w:rsidRDefault="00014A02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014A02" w:rsidRPr="00014A02" w:rsidTr="00BF6818">
        <w:tc>
          <w:tcPr>
            <w:tcW w:w="9571" w:type="dxa"/>
          </w:tcPr>
          <w:p w:rsidR="00014A02" w:rsidRPr="00014A02" w:rsidRDefault="00014A02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14.Укажите какие вещи находятся в книжномшкафу      (Предмет: Русский язык, Редакторы: Ю. Ю. Мусурмановаы) Уровень сложности:2</w:t>
            </w:r>
          </w:p>
        </w:tc>
      </w:tr>
      <w:tr w:rsidR="00014A02" w:rsidRPr="00014A02" w:rsidTr="00BF6818">
        <w:tc>
          <w:tcPr>
            <w:tcW w:w="9571" w:type="dxa"/>
          </w:tcPr>
          <w:p w:rsidR="00014A02" w:rsidRPr="00014A02" w:rsidRDefault="00014A02" w:rsidP="00B61D88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  <w:lang w:val="uz-Cyrl-UZ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книги,журнал                                                                </w:t>
            </w:r>
          </w:p>
        </w:tc>
      </w:tr>
      <w:tr w:rsidR="00014A02" w:rsidRPr="00014A02" w:rsidTr="00BF6818">
        <w:tc>
          <w:tcPr>
            <w:tcW w:w="9571" w:type="dxa"/>
          </w:tcPr>
          <w:p w:rsidR="00014A02" w:rsidRPr="00014A02" w:rsidRDefault="00014A02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Куртки,портфели</w:t>
            </w:r>
          </w:p>
        </w:tc>
      </w:tr>
      <w:tr w:rsidR="00014A02" w:rsidRPr="00014A02" w:rsidTr="00BF6818">
        <w:tc>
          <w:tcPr>
            <w:tcW w:w="9571" w:type="dxa"/>
          </w:tcPr>
          <w:p w:rsidR="00014A02" w:rsidRPr="00014A02" w:rsidRDefault="00014A02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Портреты,картины</w:t>
            </w:r>
          </w:p>
        </w:tc>
      </w:tr>
      <w:tr w:rsidR="00014A02" w:rsidRPr="00014A02" w:rsidTr="00BF6818">
        <w:tc>
          <w:tcPr>
            <w:tcW w:w="9571" w:type="dxa"/>
          </w:tcPr>
          <w:p w:rsidR="00014A02" w:rsidRPr="00014A02" w:rsidRDefault="00014A02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чайники, стакан</w:t>
            </w:r>
          </w:p>
        </w:tc>
      </w:tr>
      <w:tr w:rsidR="00014A02" w:rsidRPr="00014A02" w:rsidTr="003F1CA2">
        <w:tc>
          <w:tcPr>
            <w:tcW w:w="9571" w:type="dxa"/>
            <w:tcBorders>
              <w:left w:val="nil"/>
              <w:right w:val="nil"/>
            </w:tcBorders>
          </w:tcPr>
          <w:p w:rsidR="00014A02" w:rsidRPr="00014A02" w:rsidRDefault="00014A02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014A02" w:rsidRPr="00014A02" w:rsidTr="00BF6818">
        <w:trPr>
          <w:trHeight w:val="338"/>
        </w:trPr>
        <w:tc>
          <w:tcPr>
            <w:tcW w:w="9571" w:type="dxa"/>
            <w:tcBorders>
              <w:bottom w:val="single" w:sz="4" w:space="0" w:color="auto"/>
            </w:tcBorders>
          </w:tcPr>
          <w:p w:rsidR="00014A02" w:rsidRPr="00014A02" w:rsidRDefault="00014A02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15.Какие словане относятся к теме «Цирк»      (Предмет: Русский язык, Редакторы: Ю. Ю. Мусурмановаы) Уровень сложности:1</w:t>
            </w:r>
          </w:p>
        </w:tc>
      </w:tr>
      <w:tr w:rsidR="00014A02" w:rsidRPr="00014A02" w:rsidTr="00BF6818">
        <w:tc>
          <w:tcPr>
            <w:tcW w:w="9571" w:type="dxa"/>
          </w:tcPr>
          <w:p w:rsidR="00014A02" w:rsidRPr="00014A02" w:rsidRDefault="00014A02" w:rsidP="00B61D88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  <w:lang w:val="uz-Cyrl-UZ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солист,сцена                                                               </w:t>
            </w:r>
          </w:p>
        </w:tc>
      </w:tr>
      <w:tr w:rsidR="00014A02" w:rsidRPr="00014A02" w:rsidTr="00BF6818">
        <w:tc>
          <w:tcPr>
            <w:tcW w:w="9571" w:type="dxa"/>
          </w:tcPr>
          <w:p w:rsidR="00014A02" w:rsidRPr="00014A02" w:rsidRDefault="00014A02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акробат,дрессировщик</w:t>
            </w:r>
          </w:p>
        </w:tc>
      </w:tr>
      <w:tr w:rsidR="00014A02" w:rsidRPr="00014A02" w:rsidTr="00BF6818">
        <w:tc>
          <w:tcPr>
            <w:tcW w:w="9571" w:type="dxa"/>
          </w:tcPr>
          <w:p w:rsidR="00014A02" w:rsidRPr="00014A02" w:rsidRDefault="00014A02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иллюзионист,фокусник</w:t>
            </w:r>
          </w:p>
        </w:tc>
      </w:tr>
      <w:tr w:rsidR="00014A02" w:rsidRPr="00014A02" w:rsidTr="00BF6818">
        <w:tc>
          <w:tcPr>
            <w:tcW w:w="9571" w:type="dxa"/>
          </w:tcPr>
          <w:p w:rsidR="00014A02" w:rsidRPr="00014A02" w:rsidRDefault="00014A02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клоун,жонглёр</w:t>
            </w:r>
          </w:p>
        </w:tc>
      </w:tr>
      <w:tr w:rsidR="00014A02" w:rsidRPr="00014A02" w:rsidTr="003F1CA2">
        <w:tc>
          <w:tcPr>
            <w:tcW w:w="9571" w:type="dxa"/>
            <w:tcBorders>
              <w:left w:val="nil"/>
              <w:right w:val="nil"/>
            </w:tcBorders>
          </w:tcPr>
          <w:p w:rsidR="00014A02" w:rsidRPr="00014A02" w:rsidRDefault="00014A02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014A02" w:rsidRPr="00014A02" w:rsidTr="00BF6818">
        <w:tc>
          <w:tcPr>
            <w:tcW w:w="9571" w:type="dxa"/>
          </w:tcPr>
          <w:p w:rsidR="00014A02" w:rsidRPr="00014A02" w:rsidRDefault="00014A02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16. Укажите ряд, где даныслова названия детёнышей зверей во множественном числе      (Предмет: Русский язык, Редакторы: Ю. Ю. Мусурмановаы) Уровень сложности:3</w:t>
            </w:r>
          </w:p>
        </w:tc>
      </w:tr>
      <w:tr w:rsidR="00014A02" w:rsidRPr="00014A02" w:rsidTr="00BF6818">
        <w:tc>
          <w:tcPr>
            <w:tcW w:w="9571" w:type="dxa"/>
          </w:tcPr>
          <w:p w:rsidR="00014A02" w:rsidRPr="00014A02" w:rsidRDefault="00014A02" w:rsidP="00B61D88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  <w:lang w:val="uz-Cyrl-UZ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зайчата,козлята                                                          </w:t>
            </w:r>
          </w:p>
        </w:tc>
      </w:tr>
      <w:tr w:rsidR="00014A02" w:rsidRPr="00014A02" w:rsidTr="00BF6818">
        <w:tc>
          <w:tcPr>
            <w:tcW w:w="9571" w:type="dxa"/>
          </w:tcPr>
          <w:p w:rsidR="00014A02" w:rsidRPr="00014A02" w:rsidRDefault="00014A02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котёнок,  собачка</w:t>
            </w:r>
          </w:p>
        </w:tc>
      </w:tr>
      <w:tr w:rsidR="00014A02" w:rsidRPr="00014A02" w:rsidTr="003F1CA2">
        <w:tc>
          <w:tcPr>
            <w:tcW w:w="9571" w:type="dxa"/>
            <w:tcBorders>
              <w:left w:val="nil"/>
              <w:right w:val="nil"/>
            </w:tcBorders>
          </w:tcPr>
          <w:p w:rsidR="00014A02" w:rsidRPr="00014A02" w:rsidRDefault="00014A02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014A02" w:rsidRPr="00014A02" w:rsidTr="00BF6818">
        <w:tc>
          <w:tcPr>
            <w:tcW w:w="9571" w:type="dxa"/>
          </w:tcPr>
          <w:p w:rsidR="00014A02" w:rsidRPr="00014A02" w:rsidRDefault="00014A02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верблюжонок,  козлёнок  </w:t>
            </w:r>
          </w:p>
        </w:tc>
      </w:tr>
      <w:tr w:rsidR="00014A02" w:rsidRPr="00014A02" w:rsidTr="00BF6818">
        <w:tc>
          <w:tcPr>
            <w:tcW w:w="9571" w:type="dxa"/>
          </w:tcPr>
          <w:p w:rsidR="00014A02" w:rsidRPr="00014A02" w:rsidRDefault="00014A02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17.Укажите ряд где дань слова названия детёнышей зверей в единственном числе.      (Предмет: Русский язык, Редакторы: Ю. Ю. Мусурмановаы) Уровень сложности:2</w:t>
            </w:r>
          </w:p>
        </w:tc>
      </w:tr>
      <w:tr w:rsidR="00014A02" w:rsidRPr="00014A02" w:rsidTr="00BF6818">
        <w:tc>
          <w:tcPr>
            <w:tcW w:w="9571" w:type="dxa"/>
          </w:tcPr>
          <w:p w:rsidR="00014A02" w:rsidRPr="00014A02" w:rsidRDefault="00014A02" w:rsidP="00B61D88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  <w:lang w:val="uz-Cyrl-UZ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 xml:space="preserve">телёнок, козлёнок                                                                 </w:t>
            </w:r>
          </w:p>
        </w:tc>
      </w:tr>
      <w:tr w:rsidR="00014A02" w:rsidRPr="00014A02" w:rsidTr="00BF6818">
        <w:tc>
          <w:tcPr>
            <w:tcW w:w="9571" w:type="dxa"/>
          </w:tcPr>
          <w:p w:rsidR="00014A02" w:rsidRPr="00014A02" w:rsidRDefault="00014A02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утята, гусята</w:t>
            </w:r>
          </w:p>
        </w:tc>
      </w:tr>
      <w:tr w:rsidR="00014A02" w:rsidRPr="00014A02" w:rsidTr="00BF6818">
        <w:tc>
          <w:tcPr>
            <w:tcW w:w="9571" w:type="dxa"/>
          </w:tcPr>
          <w:p w:rsidR="00014A02" w:rsidRPr="00014A02" w:rsidRDefault="00014A02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зайчата, волчата</w:t>
            </w:r>
          </w:p>
        </w:tc>
      </w:tr>
      <w:tr w:rsidR="00014A02" w:rsidRPr="00014A02" w:rsidTr="00BF6818">
        <w:tc>
          <w:tcPr>
            <w:tcW w:w="9571" w:type="dxa"/>
          </w:tcPr>
          <w:p w:rsidR="00014A02" w:rsidRPr="00014A02" w:rsidRDefault="00014A02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лисята, львята</w:t>
            </w:r>
          </w:p>
        </w:tc>
      </w:tr>
      <w:tr w:rsidR="00014A02" w:rsidRPr="00014A02" w:rsidTr="003F1CA2">
        <w:tc>
          <w:tcPr>
            <w:tcW w:w="9571" w:type="dxa"/>
            <w:tcBorders>
              <w:left w:val="nil"/>
              <w:right w:val="nil"/>
            </w:tcBorders>
          </w:tcPr>
          <w:p w:rsidR="00014A02" w:rsidRPr="00014A02" w:rsidRDefault="00014A02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014A02" w:rsidRPr="00014A02" w:rsidTr="00BF6818">
        <w:tc>
          <w:tcPr>
            <w:tcW w:w="9571" w:type="dxa"/>
          </w:tcPr>
          <w:p w:rsidR="00014A02" w:rsidRPr="00014A02" w:rsidRDefault="00014A02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18.Одушевленное имя   существительное      (Предмет: Русский язык, Редакторы: Ю. Ю. Мусурмановаы) Уровень сложности:2</w:t>
            </w:r>
          </w:p>
        </w:tc>
      </w:tr>
      <w:tr w:rsidR="00014A02" w:rsidRPr="00014A02" w:rsidTr="00BF6818">
        <w:tc>
          <w:tcPr>
            <w:tcW w:w="9571" w:type="dxa"/>
          </w:tcPr>
          <w:p w:rsidR="00014A02" w:rsidRPr="00014A02" w:rsidRDefault="00014A02" w:rsidP="00B61D88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  <w:lang w:val="uz-Cyrl-UZ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лошадь                                                             </w:t>
            </w:r>
          </w:p>
        </w:tc>
      </w:tr>
      <w:tr w:rsidR="00014A02" w:rsidRPr="00014A02" w:rsidTr="00BF6818">
        <w:tc>
          <w:tcPr>
            <w:tcW w:w="9571" w:type="dxa"/>
          </w:tcPr>
          <w:p w:rsidR="00014A02" w:rsidRPr="00014A02" w:rsidRDefault="00014A02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небо</w:t>
            </w:r>
          </w:p>
        </w:tc>
      </w:tr>
      <w:tr w:rsidR="00014A02" w:rsidRPr="00014A02" w:rsidTr="00BF6818">
        <w:tc>
          <w:tcPr>
            <w:tcW w:w="9571" w:type="dxa"/>
          </w:tcPr>
          <w:p w:rsidR="00014A02" w:rsidRPr="00014A02" w:rsidRDefault="00014A02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степь</w:t>
            </w:r>
          </w:p>
        </w:tc>
      </w:tr>
      <w:tr w:rsidR="00014A02" w:rsidRPr="00014A02" w:rsidTr="00BF6818">
        <w:tc>
          <w:tcPr>
            <w:tcW w:w="9571" w:type="dxa"/>
          </w:tcPr>
          <w:p w:rsidR="00014A02" w:rsidRPr="00014A02" w:rsidRDefault="00014A02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солнце  </w:t>
            </w:r>
          </w:p>
        </w:tc>
      </w:tr>
      <w:tr w:rsidR="00014A02" w:rsidRPr="00014A02" w:rsidTr="008B7A5F">
        <w:tc>
          <w:tcPr>
            <w:tcW w:w="9571" w:type="dxa"/>
            <w:tcBorders>
              <w:left w:val="nil"/>
              <w:right w:val="nil"/>
            </w:tcBorders>
          </w:tcPr>
          <w:p w:rsidR="00014A02" w:rsidRPr="00014A02" w:rsidRDefault="00014A02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014A02" w:rsidRPr="00014A02" w:rsidTr="00BF6818">
        <w:tc>
          <w:tcPr>
            <w:tcW w:w="9571" w:type="dxa"/>
          </w:tcPr>
          <w:p w:rsidR="00014A02" w:rsidRPr="00014A02" w:rsidRDefault="00014A02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19.Существительное мужского рода      (Предмет: Русский язык, Редакторы: Ю. Ю. Мусурмановаы) Уровень сложности:3</w:t>
            </w:r>
          </w:p>
        </w:tc>
      </w:tr>
      <w:tr w:rsidR="00014A02" w:rsidRPr="00014A02" w:rsidTr="00BF6818">
        <w:tc>
          <w:tcPr>
            <w:tcW w:w="9571" w:type="dxa"/>
          </w:tcPr>
          <w:p w:rsidR="00014A02" w:rsidRPr="00014A02" w:rsidRDefault="00014A02" w:rsidP="00B61D88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  <w:lang w:val="uz-Cyrl-UZ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год                                                      </w:t>
            </w:r>
          </w:p>
        </w:tc>
      </w:tr>
      <w:tr w:rsidR="00014A02" w:rsidRPr="00014A02" w:rsidTr="00BF6818">
        <w:tc>
          <w:tcPr>
            <w:tcW w:w="9571" w:type="dxa"/>
          </w:tcPr>
          <w:p w:rsidR="00014A02" w:rsidRPr="00014A02" w:rsidRDefault="00014A02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степь</w:t>
            </w:r>
          </w:p>
        </w:tc>
      </w:tr>
      <w:tr w:rsidR="00014A02" w:rsidRPr="00014A02" w:rsidTr="00BF6818">
        <w:tc>
          <w:tcPr>
            <w:tcW w:w="9571" w:type="dxa"/>
          </w:tcPr>
          <w:p w:rsidR="00014A02" w:rsidRPr="00014A02" w:rsidRDefault="00014A02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речь</w:t>
            </w:r>
          </w:p>
        </w:tc>
      </w:tr>
      <w:tr w:rsidR="00014A02" w:rsidRPr="00014A02" w:rsidTr="00BF6818">
        <w:tc>
          <w:tcPr>
            <w:tcW w:w="9571" w:type="dxa"/>
          </w:tcPr>
          <w:p w:rsidR="00014A02" w:rsidRPr="00014A02" w:rsidRDefault="00014A02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вещь</w:t>
            </w:r>
          </w:p>
        </w:tc>
      </w:tr>
      <w:tr w:rsidR="00014A02" w:rsidRPr="00014A02" w:rsidTr="008B7A5F">
        <w:tc>
          <w:tcPr>
            <w:tcW w:w="9571" w:type="dxa"/>
            <w:tcBorders>
              <w:left w:val="nil"/>
              <w:right w:val="nil"/>
            </w:tcBorders>
          </w:tcPr>
          <w:p w:rsidR="00014A02" w:rsidRPr="00014A02" w:rsidRDefault="00014A02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014A02" w:rsidRPr="00014A02" w:rsidTr="00BF6818">
        <w:tc>
          <w:tcPr>
            <w:tcW w:w="9571" w:type="dxa"/>
          </w:tcPr>
          <w:p w:rsidR="00014A02" w:rsidRPr="00014A02" w:rsidRDefault="00014A02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20.Существительное  среднего рода      (Предмет: Русский язык, Редакторы: Ю. Ю. Мусурмановаы) Уровень сложности:3</w:t>
            </w:r>
          </w:p>
        </w:tc>
      </w:tr>
      <w:tr w:rsidR="00014A02" w:rsidRPr="00014A02" w:rsidTr="00BF6818">
        <w:tc>
          <w:tcPr>
            <w:tcW w:w="9571" w:type="dxa"/>
          </w:tcPr>
          <w:p w:rsidR="00014A02" w:rsidRPr="00014A02" w:rsidRDefault="00014A02" w:rsidP="00B61D88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  <w:lang w:val="uz-Cyrl-UZ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здоровье                                                     </w:t>
            </w:r>
          </w:p>
        </w:tc>
      </w:tr>
      <w:tr w:rsidR="00014A02" w:rsidRPr="00014A02" w:rsidTr="00BF6818">
        <w:tc>
          <w:tcPr>
            <w:tcW w:w="9571" w:type="dxa"/>
          </w:tcPr>
          <w:p w:rsidR="00014A02" w:rsidRPr="00014A02" w:rsidRDefault="00014A02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заря</w:t>
            </w:r>
          </w:p>
        </w:tc>
      </w:tr>
      <w:tr w:rsidR="00014A02" w:rsidRPr="00014A02" w:rsidTr="00BF6818">
        <w:tc>
          <w:tcPr>
            <w:tcW w:w="9571" w:type="dxa"/>
          </w:tcPr>
          <w:p w:rsidR="00014A02" w:rsidRPr="00014A02" w:rsidRDefault="00014A02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тетрадь</w:t>
            </w:r>
          </w:p>
        </w:tc>
      </w:tr>
      <w:tr w:rsidR="00014A02" w:rsidRPr="00014A02" w:rsidTr="00BF6818">
        <w:tc>
          <w:tcPr>
            <w:tcW w:w="9571" w:type="dxa"/>
          </w:tcPr>
          <w:p w:rsidR="00014A02" w:rsidRPr="00014A02" w:rsidRDefault="00014A02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словарь</w:t>
            </w:r>
          </w:p>
        </w:tc>
      </w:tr>
      <w:tr w:rsidR="00014A02" w:rsidRPr="00014A02" w:rsidTr="008B7A5F">
        <w:tc>
          <w:tcPr>
            <w:tcW w:w="9571" w:type="dxa"/>
            <w:tcBorders>
              <w:left w:val="nil"/>
              <w:right w:val="nil"/>
            </w:tcBorders>
          </w:tcPr>
          <w:p w:rsidR="00014A02" w:rsidRPr="00014A02" w:rsidRDefault="00014A02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014A02" w:rsidRPr="00014A02" w:rsidTr="00B61D88">
        <w:trPr>
          <w:trHeight w:val="722"/>
        </w:trPr>
        <w:tc>
          <w:tcPr>
            <w:tcW w:w="9571" w:type="dxa"/>
          </w:tcPr>
          <w:p w:rsidR="00014A02" w:rsidRPr="00014A02" w:rsidRDefault="00014A02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21.Существительное  множественного числа      (Предмет: Русский язык, Редакторы: Ю. Ю. Мусурмановаы) Уровень сложности:2</w:t>
            </w:r>
          </w:p>
        </w:tc>
      </w:tr>
      <w:tr w:rsidR="00014A02" w:rsidRPr="00014A02" w:rsidTr="00BF6818">
        <w:tc>
          <w:tcPr>
            <w:tcW w:w="9571" w:type="dxa"/>
          </w:tcPr>
          <w:p w:rsidR="00014A02" w:rsidRPr="00014A02" w:rsidRDefault="00014A02" w:rsidP="00B61D88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  <w:lang w:val="uz-Cyrl-UZ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портфели                                                    </w:t>
            </w:r>
          </w:p>
        </w:tc>
      </w:tr>
      <w:tr w:rsidR="00014A02" w:rsidRPr="00014A02" w:rsidTr="00BF6818">
        <w:tc>
          <w:tcPr>
            <w:tcW w:w="9571" w:type="dxa"/>
          </w:tcPr>
          <w:p w:rsidR="00014A02" w:rsidRPr="00014A02" w:rsidRDefault="00014A02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доска</w:t>
            </w:r>
          </w:p>
        </w:tc>
      </w:tr>
      <w:tr w:rsidR="00014A02" w:rsidRPr="00014A02" w:rsidTr="00BF6818">
        <w:tc>
          <w:tcPr>
            <w:tcW w:w="9571" w:type="dxa"/>
          </w:tcPr>
          <w:p w:rsidR="00014A02" w:rsidRPr="00014A02" w:rsidRDefault="00014A02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>урок</w:t>
            </w:r>
          </w:p>
        </w:tc>
      </w:tr>
      <w:tr w:rsidR="00014A02" w:rsidRPr="00014A02" w:rsidTr="00BF6818">
        <w:tc>
          <w:tcPr>
            <w:tcW w:w="9571" w:type="dxa"/>
          </w:tcPr>
          <w:p w:rsidR="00014A02" w:rsidRPr="00014A02" w:rsidRDefault="00014A02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библиотека</w:t>
            </w:r>
          </w:p>
        </w:tc>
      </w:tr>
      <w:tr w:rsidR="00014A02" w:rsidRPr="00014A02" w:rsidTr="00372736">
        <w:tc>
          <w:tcPr>
            <w:tcW w:w="9571" w:type="dxa"/>
            <w:tcBorders>
              <w:left w:val="nil"/>
              <w:right w:val="nil"/>
            </w:tcBorders>
          </w:tcPr>
          <w:p w:rsidR="00014A02" w:rsidRPr="00014A02" w:rsidRDefault="00014A02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014A02" w:rsidRPr="00014A02" w:rsidTr="00BF6818">
        <w:tc>
          <w:tcPr>
            <w:tcW w:w="9571" w:type="dxa"/>
          </w:tcPr>
          <w:p w:rsidR="00014A02" w:rsidRPr="00014A02" w:rsidRDefault="00014A02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22. Сколько падежей в русском языке      (Предмет: Русский язык, Редакторы: Ю. Ю. Мусурмановаы) Уровень сложности:1</w:t>
            </w:r>
          </w:p>
        </w:tc>
      </w:tr>
      <w:tr w:rsidR="00014A02" w:rsidRPr="00014A02" w:rsidTr="00BF6818">
        <w:tc>
          <w:tcPr>
            <w:tcW w:w="9571" w:type="dxa"/>
          </w:tcPr>
          <w:p w:rsidR="00014A02" w:rsidRPr="00014A02" w:rsidRDefault="00014A02" w:rsidP="00B61D88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  <w:lang w:val="uz-Cyrl-UZ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6                                                    </w:t>
            </w:r>
          </w:p>
        </w:tc>
      </w:tr>
      <w:tr w:rsidR="00014A02" w:rsidRPr="00014A02" w:rsidTr="00BF6818">
        <w:tc>
          <w:tcPr>
            <w:tcW w:w="9571" w:type="dxa"/>
          </w:tcPr>
          <w:p w:rsidR="00014A02" w:rsidRPr="00014A02" w:rsidRDefault="00014A02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1</w:t>
            </w:r>
          </w:p>
        </w:tc>
      </w:tr>
      <w:tr w:rsidR="00014A02" w:rsidRPr="00014A02" w:rsidTr="00BF6818">
        <w:tc>
          <w:tcPr>
            <w:tcW w:w="9571" w:type="dxa"/>
          </w:tcPr>
          <w:p w:rsidR="00014A02" w:rsidRPr="00014A02" w:rsidRDefault="00014A02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7</w:t>
            </w:r>
          </w:p>
        </w:tc>
      </w:tr>
      <w:tr w:rsidR="00014A02" w:rsidRPr="00014A02" w:rsidTr="00BF6818">
        <w:tc>
          <w:tcPr>
            <w:tcW w:w="9571" w:type="dxa"/>
          </w:tcPr>
          <w:p w:rsidR="00014A02" w:rsidRPr="00014A02" w:rsidRDefault="00014A02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8</w:t>
            </w:r>
          </w:p>
        </w:tc>
      </w:tr>
      <w:tr w:rsidR="00014A02" w:rsidRPr="00014A02" w:rsidTr="00372736">
        <w:tc>
          <w:tcPr>
            <w:tcW w:w="9571" w:type="dxa"/>
            <w:tcBorders>
              <w:left w:val="nil"/>
              <w:right w:val="nil"/>
            </w:tcBorders>
          </w:tcPr>
          <w:p w:rsidR="00014A02" w:rsidRPr="00014A02" w:rsidRDefault="00014A02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014A02" w:rsidRPr="00014A02" w:rsidTr="00BF6818">
        <w:tc>
          <w:tcPr>
            <w:tcW w:w="9571" w:type="dxa"/>
          </w:tcPr>
          <w:p w:rsidR="00014A02" w:rsidRPr="00014A02" w:rsidRDefault="00014A02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23 Найдите слово в дательное  падеже  с направлением ?      (Предмет: Русский язык, Редакторы: Ю. Ю. Мусурмановаы) Уровень сложности:3</w:t>
            </w:r>
          </w:p>
        </w:tc>
      </w:tr>
      <w:tr w:rsidR="00014A02" w:rsidRPr="00014A02" w:rsidTr="00BF6818">
        <w:tc>
          <w:tcPr>
            <w:tcW w:w="9571" w:type="dxa"/>
          </w:tcPr>
          <w:p w:rsidR="00014A02" w:rsidRPr="00014A02" w:rsidRDefault="00014A02" w:rsidP="00B61D88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  <w:lang w:val="uz-Cyrl-UZ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зданию                                                     </w:t>
            </w:r>
          </w:p>
        </w:tc>
      </w:tr>
      <w:tr w:rsidR="00014A02" w:rsidRPr="00014A02" w:rsidTr="00BF6818">
        <w:tc>
          <w:tcPr>
            <w:tcW w:w="9571" w:type="dxa"/>
          </w:tcPr>
          <w:p w:rsidR="00014A02" w:rsidRPr="00014A02" w:rsidRDefault="00014A02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класс</w:t>
            </w:r>
          </w:p>
        </w:tc>
      </w:tr>
      <w:tr w:rsidR="00014A02" w:rsidRPr="00014A02" w:rsidTr="00BF6818">
        <w:tc>
          <w:tcPr>
            <w:tcW w:w="9571" w:type="dxa"/>
          </w:tcPr>
          <w:p w:rsidR="00014A02" w:rsidRPr="00014A02" w:rsidRDefault="00014A02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город</w:t>
            </w:r>
          </w:p>
        </w:tc>
      </w:tr>
      <w:tr w:rsidR="00014A02" w:rsidRPr="00014A02" w:rsidTr="00BF6818">
        <w:tc>
          <w:tcPr>
            <w:tcW w:w="9571" w:type="dxa"/>
          </w:tcPr>
          <w:p w:rsidR="00014A02" w:rsidRPr="00014A02" w:rsidRDefault="00014A02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школа</w:t>
            </w:r>
          </w:p>
        </w:tc>
      </w:tr>
      <w:tr w:rsidR="00014A02" w:rsidRPr="00014A02" w:rsidTr="00372736">
        <w:tc>
          <w:tcPr>
            <w:tcW w:w="9571" w:type="dxa"/>
            <w:tcBorders>
              <w:left w:val="nil"/>
              <w:right w:val="nil"/>
            </w:tcBorders>
          </w:tcPr>
          <w:p w:rsidR="00014A02" w:rsidRPr="00014A02" w:rsidRDefault="00014A02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014A02" w:rsidRPr="00014A02" w:rsidTr="00BF6818">
        <w:tc>
          <w:tcPr>
            <w:tcW w:w="9571" w:type="dxa"/>
          </w:tcPr>
          <w:p w:rsidR="00014A02" w:rsidRPr="00014A02" w:rsidRDefault="00014A02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24. Сколько гласных  звуков      (Предмет: Русский язык, Редакторы: Ю. Ю. Мусурмановаы) Уровень сложности:2</w:t>
            </w:r>
          </w:p>
        </w:tc>
      </w:tr>
      <w:tr w:rsidR="00014A02" w:rsidRPr="00014A02" w:rsidTr="00BF6818">
        <w:tc>
          <w:tcPr>
            <w:tcW w:w="9571" w:type="dxa"/>
          </w:tcPr>
          <w:p w:rsidR="00014A02" w:rsidRPr="00014A02" w:rsidRDefault="00014A02" w:rsidP="00B61D88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  <w:lang w:val="uz-Cyrl-UZ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6                                                     </w:t>
            </w:r>
          </w:p>
        </w:tc>
      </w:tr>
      <w:tr w:rsidR="00014A02" w:rsidRPr="00014A02" w:rsidTr="00BF6818">
        <w:tc>
          <w:tcPr>
            <w:tcW w:w="9571" w:type="dxa"/>
          </w:tcPr>
          <w:p w:rsidR="00014A02" w:rsidRPr="00014A02" w:rsidRDefault="00014A02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10</w:t>
            </w:r>
          </w:p>
        </w:tc>
      </w:tr>
      <w:tr w:rsidR="00014A02" w:rsidRPr="00014A02" w:rsidTr="00BF6818">
        <w:tc>
          <w:tcPr>
            <w:tcW w:w="9571" w:type="dxa"/>
          </w:tcPr>
          <w:p w:rsidR="00014A02" w:rsidRPr="00014A02" w:rsidRDefault="00014A02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8</w:t>
            </w:r>
          </w:p>
        </w:tc>
      </w:tr>
      <w:tr w:rsidR="00014A02" w:rsidRPr="00014A02" w:rsidTr="00BF6818">
        <w:tc>
          <w:tcPr>
            <w:tcW w:w="9571" w:type="dxa"/>
          </w:tcPr>
          <w:p w:rsidR="00014A02" w:rsidRPr="00014A02" w:rsidRDefault="00014A02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7</w:t>
            </w:r>
          </w:p>
        </w:tc>
      </w:tr>
      <w:tr w:rsidR="00014A02" w:rsidRPr="00014A02" w:rsidTr="00372736">
        <w:tc>
          <w:tcPr>
            <w:tcW w:w="9571" w:type="dxa"/>
            <w:tcBorders>
              <w:left w:val="nil"/>
              <w:right w:val="nil"/>
            </w:tcBorders>
          </w:tcPr>
          <w:p w:rsidR="00014A02" w:rsidRPr="00014A02" w:rsidRDefault="00014A02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014A02" w:rsidRPr="00014A02" w:rsidTr="00BF6818">
        <w:tc>
          <w:tcPr>
            <w:tcW w:w="9571" w:type="dxa"/>
          </w:tcPr>
          <w:p w:rsidR="00014A02" w:rsidRPr="00014A02" w:rsidRDefault="00014A02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25.Фонетика изучает      (Предмет: Русский язык, Редакторы: Ю. Ю. Мусурмановаы) Уровень сложности:1</w:t>
            </w:r>
          </w:p>
        </w:tc>
      </w:tr>
      <w:tr w:rsidR="00014A02" w:rsidRPr="00014A02" w:rsidTr="00BF6818">
        <w:tc>
          <w:tcPr>
            <w:tcW w:w="9571" w:type="dxa"/>
          </w:tcPr>
          <w:p w:rsidR="00014A02" w:rsidRPr="00014A02" w:rsidRDefault="00014A02" w:rsidP="00B61D88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  <w:lang w:val="uz-Cyrl-UZ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звук                                                    </w:t>
            </w:r>
          </w:p>
        </w:tc>
      </w:tr>
      <w:tr w:rsidR="00014A02" w:rsidRPr="00014A02" w:rsidTr="00BF6818">
        <w:tc>
          <w:tcPr>
            <w:tcW w:w="9571" w:type="dxa"/>
          </w:tcPr>
          <w:p w:rsidR="00014A02" w:rsidRPr="00014A02" w:rsidRDefault="00014A02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словосочетание</w:t>
            </w:r>
          </w:p>
        </w:tc>
      </w:tr>
      <w:tr w:rsidR="00014A02" w:rsidRPr="00014A02" w:rsidTr="00BF6818">
        <w:tc>
          <w:tcPr>
            <w:tcW w:w="9571" w:type="dxa"/>
          </w:tcPr>
          <w:p w:rsidR="00014A02" w:rsidRPr="00014A02" w:rsidRDefault="00014A02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слова </w:t>
            </w:r>
          </w:p>
        </w:tc>
      </w:tr>
      <w:tr w:rsidR="00014A02" w:rsidRPr="00014A02" w:rsidTr="00BF6818">
        <w:tc>
          <w:tcPr>
            <w:tcW w:w="9571" w:type="dxa"/>
          </w:tcPr>
          <w:p w:rsidR="00014A02" w:rsidRPr="00014A02" w:rsidRDefault="00014A02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часть слова</w:t>
            </w:r>
          </w:p>
        </w:tc>
      </w:tr>
      <w:bookmarkEnd w:id="0"/>
    </w:tbl>
    <w:p w:rsidR="00325893" w:rsidRPr="00014A02" w:rsidRDefault="00325893" w:rsidP="00961F53">
      <w:pPr>
        <w:pStyle w:val="a4"/>
        <w:spacing w:line="300" w:lineRule="atLeast"/>
        <w:rPr>
          <w:rFonts w:ascii="Times New Roman" w:hAnsi="Times New Roman"/>
          <w:b/>
          <w:sz w:val="36"/>
          <w:szCs w:val="36"/>
        </w:rPr>
      </w:pPr>
    </w:p>
    <w:p w:rsidR="00325893" w:rsidRPr="00014A02" w:rsidRDefault="00325893">
      <w:pP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14A02">
        <w:rPr>
          <w:rFonts w:ascii="Times New Roman" w:hAnsi="Times New Roman"/>
          <w:b/>
          <w:sz w:val="36"/>
          <w:szCs w:val="36"/>
        </w:rPr>
        <w:br w:type="page"/>
      </w:r>
    </w:p>
    <w:p w:rsidR="00F12A09" w:rsidRPr="00014A02" w:rsidRDefault="00F12A09" w:rsidP="00325893">
      <w:pPr>
        <w:pStyle w:val="a4"/>
        <w:spacing w:line="300" w:lineRule="atLeast"/>
        <w:jc w:val="center"/>
        <w:rPr>
          <w:rFonts w:ascii="Times New Roman" w:hAnsi="Times New Roman"/>
          <w:b/>
          <w:sz w:val="36"/>
          <w:szCs w:val="36"/>
        </w:rPr>
      </w:pPr>
    </w:p>
    <w:p w:rsidR="00620897" w:rsidRPr="00014A02" w:rsidRDefault="00620897" w:rsidP="00325893">
      <w:pPr>
        <w:pStyle w:val="a4"/>
        <w:spacing w:line="300" w:lineRule="atLeast"/>
        <w:jc w:val="center"/>
        <w:rPr>
          <w:rFonts w:ascii="Times New Roman" w:hAnsi="Times New Roman"/>
          <w:b/>
          <w:sz w:val="36"/>
          <w:szCs w:val="36"/>
        </w:rPr>
      </w:pPr>
      <w:r w:rsidRPr="00014A02">
        <w:rPr>
          <w:rFonts w:ascii="Times New Roman" w:hAnsi="Times New Roman"/>
          <w:b/>
          <w:sz w:val="36"/>
          <w:szCs w:val="36"/>
        </w:rPr>
        <w:t xml:space="preserve">Русский язык 5 – класс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571"/>
      </w:tblGrid>
      <w:tr w:rsidR="008E7BF6" w:rsidRPr="00014A02" w:rsidTr="008F7002">
        <w:tc>
          <w:tcPr>
            <w:tcW w:w="5000" w:type="pct"/>
          </w:tcPr>
          <w:p w:rsidR="008E7BF6" w:rsidRPr="00014A02" w:rsidRDefault="008E7BF6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1.Это моя старшая  …. .</w:t>
            </w:r>
            <w:r w:rsidR="00461BE4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     (Предмет: Русский язык, Редакторы: Ю. Ю. Мусурмановаы) Уровень сложности:</w:t>
            </w:r>
            <w:r w:rsidR="00B77D9C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1</w:t>
            </w:r>
          </w:p>
        </w:tc>
      </w:tr>
      <w:tr w:rsidR="008E7BF6" w:rsidRPr="00014A02" w:rsidTr="008F7002">
        <w:tc>
          <w:tcPr>
            <w:tcW w:w="5000" w:type="pct"/>
          </w:tcPr>
          <w:p w:rsidR="008E7BF6" w:rsidRPr="00014A02" w:rsidRDefault="004B2F04" w:rsidP="00B61D88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  <w:lang w:val="uz-Cyrl-UZ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сестра</w:t>
            </w:r>
            <w:r w:rsidR="008E7BF6" w:rsidRPr="00014A02">
              <w:rPr>
                <w:rFonts w:ascii="Times New Roman" w:hAnsi="Times New Roman"/>
                <w:b/>
                <w:sz w:val="36"/>
                <w:szCs w:val="36"/>
              </w:rPr>
              <w:t>;</w:t>
            </w:r>
            <w:r w:rsidR="00AB2988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             </w:t>
            </w:r>
          </w:p>
        </w:tc>
      </w:tr>
      <w:tr w:rsidR="008E7BF6" w:rsidRPr="00014A02" w:rsidTr="008F7002">
        <w:tc>
          <w:tcPr>
            <w:tcW w:w="5000" w:type="pct"/>
          </w:tcPr>
          <w:p w:rsidR="008E7BF6" w:rsidRPr="00014A02" w:rsidRDefault="004B2F04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брат</w:t>
            </w:r>
            <w:r w:rsidR="008E7BF6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; </w:t>
            </w:r>
          </w:p>
        </w:tc>
      </w:tr>
      <w:tr w:rsidR="008E7BF6" w:rsidRPr="00014A02" w:rsidTr="008F7002">
        <w:tc>
          <w:tcPr>
            <w:tcW w:w="5000" w:type="pct"/>
          </w:tcPr>
          <w:p w:rsidR="008E7BF6" w:rsidRPr="00014A02" w:rsidRDefault="008E7BF6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мама; </w:t>
            </w:r>
          </w:p>
        </w:tc>
      </w:tr>
      <w:tr w:rsidR="008E7BF6" w:rsidRPr="00014A02" w:rsidTr="008F7002">
        <w:tc>
          <w:tcPr>
            <w:tcW w:w="5000" w:type="pct"/>
          </w:tcPr>
          <w:p w:rsidR="008E7BF6" w:rsidRPr="00014A02" w:rsidRDefault="008E7BF6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тётя</w:t>
            </w:r>
          </w:p>
        </w:tc>
      </w:tr>
      <w:tr w:rsidR="008E7BF6" w:rsidRPr="00014A02" w:rsidTr="008F7002">
        <w:tc>
          <w:tcPr>
            <w:tcW w:w="5000" w:type="pct"/>
          </w:tcPr>
          <w:p w:rsidR="008E7BF6" w:rsidRPr="00014A02" w:rsidRDefault="008E7BF6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8E7BF6" w:rsidRPr="00014A02" w:rsidTr="008F7002">
        <w:tc>
          <w:tcPr>
            <w:tcW w:w="5000" w:type="pct"/>
          </w:tcPr>
          <w:p w:rsidR="008E7BF6" w:rsidRPr="00014A02" w:rsidRDefault="008E7BF6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2. Мой …. учился в лицее.</w:t>
            </w:r>
            <w:r w:rsidR="00461BE4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     (Предмет: Русский язык, Редакторы: Ю. Ю. Мусурмановаы) Уровень сложности:</w:t>
            </w:r>
            <w:r w:rsidR="00B77D9C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2</w:t>
            </w:r>
          </w:p>
        </w:tc>
      </w:tr>
      <w:tr w:rsidR="008E7BF6" w:rsidRPr="00014A02" w:rsidTr="008F7002">
        <w:tc>
          <w:tcPr>
            <w:tcW w:w="5000" w:type="pct"/>
          </w:tcPr>
          <w:p w:rsidR="008E7BF6" w:rsidRPr="00014A02" w:rsidRDefault="00772807" w:rsidP="00B61D88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  <w:lang w:val="uz-Cyrl-UZ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друг</w:t>
            </w:r>
            <w:r w:rsidR="008E7BF6" w:rsidRPr="00014A02">
              <w:rPr>
                <w:rFonts w:ascii="Times New Roman" w:hAnsi="Times New Roman"/>
                <w:b/>
                <w:sz w:val="36"/>
                <w:szCs w:val="36"/>
              </w:rPr>
              <w:t>;</w:t>
            </w:r>
            <w:r w:rsidR="00AB2988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             </w:t>
            </w:r>
          </w:p>
        </w:tc>
      </w:tr>
      <w:tr w:rsidR="008E7BF6" w:rsidRPr="00014A02" w:rsidTr="008F7002">
        <w:tc>
          <w:tcPr>
            <w:tcW w:w="5000" w:type="pct"/>
          </w:tcPr>
          <w:p w:rsidR="008E7BF6" w:rsidRPr="00014A02" w:rsidRDefault="00772807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подрага</w:t>
            </w:r>
            <w:r w:rsidR="008E7BF6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; </w:t>
            </w:r>
          </w:p>
        </w:tc>
      </w:tr>
      <w:tr w:rsidR="008E7BF6" w:rsidRPr="00014A02" w:rsidTr="008F7002">
        <w:tc>
          <w:tcPr>
            <w:tcW w:w="5000" w:type="pct"/>
          </w:tcPr>
          <w:p w:rsidR="008E7BF6" w:rsidRPr="00014A02" w:rsidRDefault="008E7BF6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одноклассница; </w:t>
            </w:r>
          </w:p>
        </w:tc>
      </w:tr>
      <w:tr w:rsidR="008E7BF6" w:rsidRPr="00014A02" w:rsidTr="008F7002">
        <w:tc>
          <w:tcPr>
            <w:tcW w:w="5000" w:type="pct"/>
          </w:tcPr>
          <w:p w:rsidR="008E7BF6" w:rsidRPr="00014A02" w:rsidRDefault="008E7BF6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отличник</w:t>
            </w:r>
          </w:p>
        </w:tc>
      </w:tr>
      <w:tr w:rsidR="008E7BF6" w:rsidRPr="00014A02" w:rsidTr="008F7002">
        <w:tc>
          <w:tcPr>
            <w:tcW w:w="5000" w:type="pct"/>
          </w:tcPr>
          <w:p w:rsidR="008E7BF6" w:rsidRPr="00014A02" w:rsidRDefault="008E7BF6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8E7BF6" w:rsidRPr="00014A02" w:rsidTr="008F7002">
        <w:tc>
          <w:tcPr>
            <w:tcW w:w="5000" w:type="pct"/>
          </w:tcPr>
          <w:p w:rsidR="008E7BF6" w:rsidRPr="00014A02" w:rsidRDefault="008E7BF6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3. В школе уже начался….</w:t>
            </w:r>
            <w:r w:rsidR="00461BE4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     (Предмет: Русский язык, Редакторы: Ю. Ю. Мусурмановаы) Уровень сложности:</w:t>
            </w:r>
            <w:r w:rsidR="00B77D9C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3</w:t>
            </w:r>
          </w:p>
        </w:tc>
      </w:tr>
      <w:tr w:rsidR="008E7BF6" w:rsidRPr="00014A02" w:rsidTr="008F7002">
        <w:tc>
          <w:tcPr>
            <w:tcW w:w="5000" w:type="pct"/>
          </w:tcPr>
          <w:p w:rsidR="008E7BF6" w:rsidRPr="00014A02" w:rsidRDefault="00772807" w:rsidP="00B61D88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  <w:lang w:val="uz-Cyrl-UZ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урок;</w:t>
            </w:r>
            <w:r w:rsidR="00AB2988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             </w:t>
            </w:r>
          </w:p>
        </w:tc>
      </w:tr>
      <w:tr w:rsidR="008E7BF6" w:rsidRPr="00014A02" w:rsidTr="008F7002">
        <w:tc>
          <w:tcPr>
            <w:tcW w:w="5000" w:type="pct"/>
          </w:tcPr>
          <w:p w:rsidR="008E7BF6" w:rsidRPr="00014A02" w:rsidRDefault="008E7BF6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лекция; </w:t>
            </w:r>
          </w:p>
        </w:tc>
      </w:tr>
      <w:tr w:rsidR="008E7BF6" w:rsidRPr="00014A02" w:rsidTr="008F7002">
        <w:tc>
          <w:tcPr>
            <w:tcW w:w="5000" w:type="pct"/>
          </w:tcPr>
          <w:p w:rsidR="008E7BF6" w:rsidRPr="00014A02" w:rsidRDefault="00772807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занятие;</w:t>
            </w:r>
          </w:p>
        </w:tc>
      </w:tr>
      <w:tr w:rsidR="008E7BF6" w:rsidRPr="00014A02" w:rsidTr="008F7002">
        <w:tc>
          <w:tcPr>
            <w:tcW w:w="5000" w:type="pct"/>
          </w:tcPr>
          <w:p w:rsidR="008E7BF6" w:rsidRPr="00014A02" w:rsidRDefault="008E7BF6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обед</w:t>
            </w:r>
          </w:p>
        </w:tc>
      </w:tr>
      <w:tr w:rsidR="008E7BF6" w:rsidRPr="00014A02" w:rsidTr="008F7002">
        <w:tc>
          <w:tcPr>
            <w:tcW w:w="5000" w:type="pct"/>
          </w:tcPr>
          <w:p w:rsidR="008E7BF6" w:rsidRPr="00014A02" w:rsidRDefault="008E7BF6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8E7BF6" w:rsidRPr="00014A02" w:rsidTr="008F7002">
        <w:tc>
          <w:tcPr>
            <w:tcW w:w="5000" w:type="pct"/>
          </w:tcPr>
          <w:p w:rsidR="008E7BF6" w:rsidRPr="00014A02" w:rsidRDefault="008E7BF6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4. В холодильнике лежала …..</w:t>
            </w:r>
            <w:r w:rsidR="00461BE4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     (Предмет: Русский язык, Редакторы: Ю. Ю. Мусурмановаы) Уровень сложности:</w:t>
            </w:r>
            <w:r w:rsidR="00B77D9C" w:rsidRPr="00014A02">
              <w:rPr>
                <w:rFonts w:ascii="Times New Roman" w:hAnsi="Times New Roman"/>
                <w:b/>
                <w:sz w:val="36"/>
                <w:szCs w:val="36"/>
              </w:rPr>
              <w:t>2</w:t>
            </w:r>
          </w:p>
        </w:tc>
      </w:tr>
      <w:tr w:rsidR="008E7BF6" w:rsidRPr="00014A02" w:rsidTr="008F7002">
        <w:tc>
          <w:tcPr>
            <w:tcW w:w="5000" w:type="pct"/>
          </w:tcPr>
          <w:p w:rsidR="008E7BF6" w:rsidRPr="00014A02" w:rsidRDefault="00AB2988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К</w:t>
            </w:r>
            <w:r w:rsidR="00772807" w:rsidRPr="00014A02">
              <w:rPr>
                <w:rFonts w:ascii="Times New Roman" w:hAnsi="Times New Roman"/>
                <w:b/>
                <w:sz w:val="36"/>
                <w:szCs w:val="36"/>
              </w:rPr>
              <w:t>олбаса</w:t>
            </w: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                                        (Правельный ответ)</w:t>
            </w:r>
          </w:p>
        </w:tc>
      </w:tr>
      <w:tr w:rsidR="008E7BF6" w:rsidRPr="00014A02" w:rsidTr="008F7002">
        <w:tc>
          <w:tcPr>
            <w:tcW w:w="5000" w:type="pct"/>
          </w:tcPr>
          <w:p w:rsidR="008E7BF6" w:rsidRPr="00014A02" w:rsidRDefault="008E7BF6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бутерброд; </w:t>
            </w:r>
          </w:p>
        </w:tc>
      </w:tr>
      <w:tr w:rsidR="008E7BF6" w:rsidRPr="00014A02" w:rsidTr="008F7002">
        <w:tc>
          <w:tcPr>
            <w:tcW w:w="5000" w:type="pct"/>
          </w:tcPr>
          <w:p w:rsidR="008E7BF6" w:rsidRPr="00014A02" w:rsidRDefault="008E7BF6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мороженное; </w:t>
            </w:r>
          </w:p>
        </w:tc>
      </w:tr>
      <w:tr w:rsidR="008E7BF6" w:rsidRPr="00014A02" w:rsidTr="008F7002">
        <w:tc>
          <w:tcPr>
            <w:tcW w:w="5000" w:type="pct"/>
          </w:tcPr>
          <w:p w:rsidR="008E7BF6" w:rsidRPr="00014A02" w:rsidRDefault="00772807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масло</w:t>
            </w:r>
          </w:p>
        </w:tc>
      </w:tr>
      <w:tr w:rsidR="008E7BF6" w:rsidRPr="00014A02" w:rsidTr="008F7002">
        <w:tc>
          <w:tcPr>
            <w:tcW w:w="5000" w:type="pct"/>
          </w:tcPr>
          <w:p w:rsidR="008E7BF6" w:rsidRPr="00014A02" w:rsidRDefault="008E7BF6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8E7BF6" w:rsidRPr="00014A02" w:rsidTr="008F7002">
        <w:tc>
          <w:tcPr>
            <w:tcW w:w="5000" w:type="pct"/>
          </w:tcPr>
          <w:p w:rsidR="008E7BF6" w:rsidRPr="00014A02" w:rsidRDefault="008E7BF6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>5. На столе стояли мои ….</w:t>
            </w:r>
            <w:r w:rsidR="00461BE4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     (Предмет: Русский язык, Редакторы: Ю. Ю. Мусурмановаы) Уровень сложности:</w:t>
            </w:r>
            <w:r w:rsidR="00B77D9C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1</w:t>
            </w:r>
          </w:p>
        </w:tc>
      </w:tr>
      <w:tr w:rsidR="008E7BF6" w:rsidRPr="00014A02" w:rsidTr="008F7002">
        <w:tc>
          <w:tcPr>
            <w:tcW w:w="5000" w:type="pct"/>
          </w:tcPr>
          <w:p w:rsidR="008E7BF6" w:rsidRPr="00014A02" w:rsidRDefault="00772807" w:rsidP="00B61D88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  <w:lang w:val="uz-Cyrl-UZ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книги</w:t>
            </w:r>
            <w:r w:rsidR="00AB2988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                              </w:t>
            </w:r>
          </w:p>
        </w:tc>
      </w:tr>
      <w:tr w:rsidR="008E7BF6" w:rsidRPr="00014A02" w:rsidTr="008F7002">
        <w:tc>
          <w:tcPr>
            <w:tcW w:w="5000" w:type="pct"/>
          </w:tcPr>
          <w:p w:rsidR="008E7BF6" w:rsidRPr="00014A02" w:rsidRDefault="00772807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ваза</w:t>
            </w:r>
          </w:p>
        </w:tc>
      </w:tr>
      <w:tr w:rsidR="008E7BF6" w:rsidRPr="00014A02" w:rsidTr="008F7002">
        <w:tc>
          <w:tcPr>
            <w:tcW w:w="5000" w:type="pct"/>
          </w:tcPr>
          <w:p w:rsidR="008E7BF6" w:rsidRPr="00014A02" w:rsidRDefault="008E7BF6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цветы </w:t>
            </w:r>
          </w:p>
        </w:tc>
      </w:tr>
      <w:tr w:rsidR="008E7BF6" w:rsidRPr="00014A02" w:rsidTr="008F7002">
        <w:tc>
          <w:tcPr>
            <w:tcW w:w="5000" w:type="pct"/>
          </w:tcPr>
          <w:p w:rsidR="008E7BF6" w:rsidRPr="00014A02" w:rsidRDefault="008E7BF6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чайник</w:t>
            </w:r>
          </w:p>
        </w:tc>
      </w:tr>
      <w:tr w:rsidR="008E7BF6" w:rsidRPr="00014A02" w:rsidTr="008F7002">
        <w:tc>
          <w:tcPr>
            <w:tcW w:w="5000" w:type="pct"/>
          </w:tcPr>
          <w:p w:rsidR="008E7BF6" w:rsidRPr="00014A02" w:rsidRDefault="008E7BF6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8E7BF6" w:rsidRPr="00014A02" w:rsidTr="008F7002">
        <w:tc>
          <w:tcPr>
            <w:tcW w:w="5000" w:type="pct"/>
          </w:tcPr>
          <w:p w:rsidR="008E7BF6" w:rsidRPr="00014A02" w:rsidRDefault="008E7BF6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6.  Здесь было моё …….</w:t>
            </w:r>
            <w:r w:rsidR="00305FF1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     (Предмет: Русский язык, Редакторы: Ю. Ю. Мусурмановаы) Уровень сложности:</w:t>
            </w:r>
            <w:r w:rsidR="00B77D9C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3</w:t>
            </w:r>
          </w:p>
        </w:tc>
      </w:tr>
      <w:tr w:rsidR="008E7BF6" w:rsidRPr="00014A02" w:rsidTr="008F7002">
        <w:tc>
          <w:tcPr>
            <w:tcW w:w="5000" w:type="pct"/>
          </w:tcPr>
          <w:p w:rsidR="008E7BF6" w:rsidRPr="00014A02" w:rsidRDefault="008E7BF6" w:rsidP="00B61D88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  <w:lang w:val="uz-Cyrl-UZ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письмо </w:t>
            </w:r>
            <w:r w:rsidR="00AB2988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                              </w:t>
            </w:r>
          </w:p>
        </w:tc>
      </w:tr>
      <w:tr w:rsidR="008E7BF6" w:rsidRPr="00014A02" w:rsidTr="008F7002">
        <w:tc>
          <w:tcPr>
            <w:tcW w:w="5000" w:type="pct"/>
          </w:tcPr>
          <w:p w:rsidR="008E7BF6" w:rsidRPr="00014A02" w:rsidRDefault="00AB2988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а</w:t>
            </w:r>
            <w:r w:rsidR="008E7BF6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льбом </w:t>
            </w:r>
          </w:p>
        </w:tc>
      </w:tr>
      <w:tr w:rsidR="008E7BF6" w:rsidRPr="00014A02" w:rsidTr="008F7002">
        <w:tc>
          <w:tcPr>
            <w:tcW w:w="5000" w:type="pct"/>
          </w:tcPr>
          <w:p w:rsidR="008E7BF6" w:rsidRPr="00014A02" w:rsidRDefault="008E7BF6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журнал </w:t>
            </w:r>
          </w:p>
        </w:tc>
      </w:tr>
      <w:tr w:rsidR="008E7BF6" w:rsidRPr="00014A02" w:rsidTr="008F7002">
        <w:tc>
          <w:tcPr>
            <w:tcW w:w="5000" w:type="pct"/>
          </w:tcPr>
          <w:p w:rsidR="008E7BF6" w:rsidRPr="00014A02" w:rsidRDefault="008E7BF6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стакан</w:t>
            </w:r>
          </w:p>
        </w:tc>
      </w:tr>
      <w:tr w:rsidR="008E7BF6" w:rsidRPr="00014A02" w:rsidTr="008F7002">
        <w:tc>
          <w:tcPr>
            <w:tcW w:w="5000" w:type="pct"/>
          </w:tcPr>
          <w:p w:rsidR="008E7BF6" w:rsidRPr="00014A02" w:rsidRDefault="008E7BF6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8E7BF6" w:rsidRPr="00014A02" w:rsidTr="008F7002">
        <w:tc>
          <w:tcPr>
            <w:tcW w:w="5000" w:type="pct"/>
          </w:tcPr>
          <w:p w:rsidR="008E7BF6" w:rsidRPr="00014A02" w:rsidRDefault="008E7BF6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7.  - ….. это комната? – Моя.</w:t>
            </w:r>
            <w:r w:rsidR="00305FF1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     (Предмет: Русский язык, Редакторы: Ю. Ю. Мусурмановаы) Уровень сложности:</w:t>
            </w:r>
            <w:r w:rsidR="00B77D9C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2</w:t>
            </w:r>
          </w:p>
        </w:tc>
      </w:tr>
      <w:tr w:rsidR="008E7BF6" w:rsidRPr="00014A02" w:rsidTr="008F7002">
        <w:tc>
          <w:tcPr>
            <w:tcW w:w="5000" w:type="pct"/>
          </w:tcPr>
          <w:p w:rsidR="008E7BF6" w:rsidRPr="00014A02" w:rsidRDefault="008E7BF6" w:rsidP="00B61D88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  <w:lang w:val="uz-Cyrl-UZ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чья </w:t>
            </w:r>
            <w:r w:rsidR="00AB2988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                              </w:t>
            </w:r>
          </w:p>
        </w:tc>
      </w:tr>
      <w:tr w:rsidR="008E7BF6" w:rsidRPr="00014A02" w:rsidTr="008F7002">
        <w:tc>
          <w:tcPr>
            <w:tcW w:w="5000" w:type="pct"/>
          </w:tcPr>
          <w:p w:rsidR="008E7BF6" w:rsidRPr="00014A02" w:rsidRDefault="008E7BF6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что </w:t>
            </w:r>
          </w:p>
        </w:tc>
      </w:tr>
      <w:tr w:rsidR="008E7BF6" w:rsidRPr="00014A02" w:rsidTr="008F7002">
        <w:tc>
          <w:tcPr>
            <w:tcW w:w="5000" w:type="pct"/>
          </w:tcPr>
          <w:p w:rsidR="008E7BF6" w:rsidRPr="00014A02" w:rsidRDefault="008E7BF6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чьё </w:t>
            </w:r>
          </w:p>
        </w:tc>
      </w:tr>
      <w:tr w:rsidR="008E7BF6" w:rsidRPr="00014A02" w:rsidTr="008F7002">
        <w:tc>
          <w:tcPr>
            <w:tcW w:w="5000" w:type="pct"/>
          </w:tcPr>
          <w:p w:rsidR="008E7BF6" w:rsidRPr="00014A02" w:rsidRDefault="008E7BF6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кто</w:t>
            </w:r>
          </w:p>
        </w:tc>
      </w:tr>
      <w:tr w:rsidR="008E7BF6" w:rsidRPr="00014A02" w:rsidTr="008F7002">
        <w:tc>
          <w:tcPr>
            <w:tcW w:w="5000" w:type="pct"/>
          </w:tcPr>
          <w:p w:rsidR="008E7BF6" w:rsidRPr="00014A02" w:rsidRDefault="008E7BF6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8E7BF6" w:rsidRPr="00014A02" w:rsidTr="008F7002">
        <w:tc>
          <w:tcPr>
            <w:tcW w:w="5000" w:type="pct"/>
          </w:tcPr>
          <w:p w:rsidR="008E7BF6" w:rsidRPr="00014A02" w:rsidRDefault="008E7BF6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8. - …. Это? – Это мои друзья.</w:t>
            </w:r>
            <w:r w:rsidR="00305FF1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     (Предмет: Русский язык, Редакторы: Ю. Ю. Мусурмановаы) Уровень сложности:</w:t>
            </w:r>
            <w:r w:rsidR="00B77D9C" w:rsidRPr="00014A02">
              <w:rPr>
                <w:rFonts w:ascii="Times New Roman" w:hAnsi="Times New Roman"/>
                <w:b/>
                <w:sz w:val="36"/>
                <w:szCs w:val="36"/>
              </w:rPr>
              <w:t>1</w:t>
            </w:r>
          </w:p>
        </w:tc>
      </w:tr>
      <w:tr w:rsidR="008E7BF6" w:rsidRPr="00014A02" w:rsidTr="008F7002">
        <w:tc>
          <w:tcPr>
            <w:tcW w:w="5000" w:type="pct"/>
          </w:tcPr>
          <w:p w:rsidR="008E7BF6" w:rsidRPr="00014A02" w:rsidRDefault="0096479D" w:rsidP="00B61D88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  <w:lang w:val="uz-Cyrl-UZ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кто</w:t>
            </w:r>
            <w:r w:rsidR="00AB2988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                             </w:t>
            </w:r>
          </w:p>
        </w:tc>
      </w:tr>
      <w:tr w:rsidR="008E7BF6" w:rsidRPr="00014A02" w:rsidTr="008F7002">
        <w:tc>
          <w:tcPr>
            <w:tcW w:w="5000" w:type="pct"/>
          </w:tcPr>
          <w:p w:rsidR="008E7BF6" w:rsidRPr="00014A02" w:rsidRDefault="0096479D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что</w:t>
            </w:r>
          </w:p>
        </w:tc>
      </w:tr>
      <w:tr w:rsidR="008E7BF6" w:rsidRPr="00014A02" w:rsidTr="008F7002">
        <w:tc>
          <w:tcPr>
            <w:tcW w:w="5000" w:type="pct"/>
          </w:tcPr>
          <w:p w:rsidR="008E7BF6" w:rsidRPr="00014A02" w:rsidRDefault="008E7BF6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чей </w:t>
            </w:r>
          </w:p>
        </w:tc>
      </w:tr>
      <w:tr w:rsidR="008E7BF6" w:rsidRPr="00014A02" w:rsidTr="008F7002">
        <w:tc>
          <w:tcPr>
            <w:tcW w:w="5000" w:type="pct"/>
          </w:tcPr>
          <w:p w:rsidR="008E7BF6" w:rsidRPr="00014A02" w:rsidRDefault="008E7BF6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чья</w:t>
            </w:r>
          </w:p>
        </w:tc>
      </w:tr>
      <w:tr w:rsidR="008E7BF6" w:rsidRPr="00014A02" w:rsidTr="008F7002">
        <w:tc>
          <w:tcPr>
            <w:tcW w:w="5000" w:type="pct"/>
          </w:tcPr>
          <w:p w:rsidR="008E7BF6" w:rsidRPr="00014A02" w:rsidRDefault="008E7BF6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9. Ташкент  – красив…. город.</w:t>
            </w:r>
            <w:r w:rsidR="00305FF1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     (Предмет: Русский язык, Редакторы: Ю. Ю. Мусурмановаы) Уровень сложности:</w:t>
            </w:r>
            <w:r w:rsidR="00B77D9C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2</w:t>
            </w:r>
          </w:p>
        </w:tc>
      </w:tr>
      <w:tr w:rsidR="008E7BF6" w:rsidRPr="00014A02" w:rsidTr="008F7002">
        <w:tc>
          <w:tcPr>
            <w:tcW w:w="5000" w:type="pct"/>
          </w:tcPr>
          <w:p w:rsidR="008E7BF6" w:rsidRPr="00014A02" w:rsidRDefault="008E7BF6" w:rsidP="00B61D88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  <w:lang w:val="uz-Cyrl-UZ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 xml:space="preserve">– </w:t>
            </w:r>
            <w:r w:rsidR="0096479D" w:rsidRPr="00014A02">
              <w:rPr>
                <w:rFonts w:ascii="Times New Roman" w:hAnsi="Times New Roman"/>
                <w:b/>
                <w:sz w:val="36"/>
                <w:szCs w:val="36"/>
              </w:rPr>
              <w:t>ый</w:t>
            </w: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 w:rsidR="00AB2988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                              </w:t>
            </w:r>
          </w:p>
        </w:tc>
      </w:tr>
      <w:tr w:rsidR="008E7BF6" w:rsidRPr="00014A02" w:rsidTr="008F7002">
        <w:tc>
          <w:tcPr>
            <w:tcW w:w="5000" w:type="pct"/>
          </w:tcPr>
          <w:p w:rsidR="008E7BF6" w:rsidRPr="00014A02" w:rsidRDefault="008E7BF6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– ая </w:t>
            </w:r>
          </w:p>
        </w:tc>
      </w:tr>
      <w:tr w:rsidR="008E7BF6" w:rsidRPr="00014A02" w:rsidTr="008F7002">
        <w:tc>
          <w:tcPr>
            <w:tcW w:w="5000" w:type="pct"/>
          </w:tcPr>
          <w:p w:rsidR="008E7BF6" w:rsidRPr="00014A02" w:rsidRDefault="008E7BF6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– </w:t>
            </w:r>
            <w:r w:rsidR="0096479D" w:rsidRPr="00014A02">
              <w:rPr>
                <w:rFonts w:ascii="Times New Roman" w:hAnsi="Times New Roman"/>
                <w:b/>
                <w:sz w:val="36"/>
                <w:szCs w:val="36"/>
              </w:rPr>
              <w:t>ий</w:t>
            </w: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</w:p>
        </w:tc>
      </w:tr>
      <w:tr w:rsidR="008E7BF6" w:rsidRPr="00014A02" w:rsidTr="008F7002">
        <w:tc>
          <w:tcPr>
            <w:tcW w:w="5000" w:type="pct"/>
          </w:tcPr>
          <w:p w:rsidR="008E7BF6" w:rsidRPr="00014A02" w:rsidRDefault="008E7BF6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– ое </w:t>
            </w:r>
          </w:p>
        </w:tc>
      </w:tr>
      <w:tr w:rsidR="008E7BF6" w:rsidRPr="00014A02" w:rsidTr="008F7002">
        <w:tc>
          <w:tcPr>
            <w:tcW w:w="5000" w:type="pct"/>
          </w:tcPr>
          <w:p w:rsidR="008E7BF6" w:rsidRPr="00014A02" w:rsidRDefault="008E7BF6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8E7BF6" w:rsidRPr="00014A02" w:rsidTr="008F7002">
        <w:tc>
          <w:tcPr>
            <w:tcW w:w="5000" w:type="pct"/>
          </w:tcPr>
          <w:p w:rsidR="008E7BF6" w:rsidRPr="00014A02" w:rsidRDefault="008E7BF6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10. В сумке лежат книг…. и тетрад….</w:t>
            </w:r>
            <w:r w:rsidR="00305FF1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     (Предмет: Русский язык, Редакторы: Ю. Ю. Мусурмановаы) Уровень сложности:</w:t>
            </w:r>
            <w:r w:rsidR="00B77D9C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3</w:t>
            </w:r>
          </w:p>
        </w:tc>
      </w:tr>
      <w:tr w:rsidR="008E7BF6" w:rsidRPr="00014A02" w:rsidTr="008F7002">
        <w:tc>
          <w:tcPr>
            <w:tcW w:w="5000" w:type="pct"/>
          </w:tcPr>
          <w:p w:rsidR="008E7BF6" w:rsidRPr="00014A02" w:rsidRDefault="0096479D" w:rsidP="00B61D88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  <w:lang w:val="uz-Cyrl-UZ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– и; - и;</w:t>
            </w:r>
            <w:r w:rsidR="00AB2988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                              </w:t>
            </w:r>
          </w:p>
        </w:tc>
      </w:tr>
      <w:tr w:rsidR="008E7BF6" w:rsidRPr="00014A02" w:rsidTr="008F7002">
        <w:tc>
          <w:tcPr>
            <w:tcW w:w="5000" w:type="pct"/>
          </w:tcPr>
          <w:p w:rsidR="008E7BF6" w:rsidRPr="00014A02" w:rsidRDefault="008E7BF6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– и; - ы; </w:t>
            </w:r>
          </w:p>
        </w:tc>
      </w:tr>
      <w:tr w:rsidR="008E7BF6" w:rsidRPr="00014A02" w:rsidTr="008F7002">
        <w:tc>
          <w:tcPr>
            <w:tcW w:w="5000" w:type="pct"/>
          </w:tcPr>
          <w:p w:rsidR="008E7BF6" w:rsidRPr="00014A02" w:rsidRDefault="0096479D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– а; - и;</w:t>
            </w:r>
          </w:p>
        </w:tc>
      </w:tr>
      <w:tr w:rsidR="008E7BF6" w:rsidRPr="00014A02" w:rsidTr="008F7002">
        <w:tc>
          <w:tcPr>
            <w:tcW w:w="5000" w:type="pct"/>
          </w:tcPr>
          <w:p w:rsidR="008E7BF6" w:rsidRPr="00014A02" w:rsidRDefault="008E7BF6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– ы; - ы;</w:t>
            </w:r>
          </w:p>
        </w:tc>
      </w:tr>
      <w:tr w:rsidR="008E7BF6" w:rsidRPr="00014A02" w:rsidTr="008F7002">
        <w:tc>
          <w:tcPr>
            <w:tcW w:w="5000" w:type="pct"/>
          </w:tcPr>
          <w:p w:rsidR="008E7BF6" w:rsidRPr="00014A02" w:rsidRDefault="008E7BF6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8E7BF6" w:rsidRPr="00014A02" w:rsidTr="008F7002">
        <w:tc>
          <w:tcPr>
            <w:tcW w:w="5000" w:type="pct"/>
          </w:tcPr>
          <w:p w:rsidR="008E7BF6" w:rsidRPr="00014A02" w:rsidRDefault="008E7BF6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11. – Это …. ручка? – Нет, не моя.</w:t>
            </w:r>
            <w:r w:rsidR="00305FF1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     (Предмет: Русский язык, Редакторы: Ю. Ю. Мусурмановаы) Уровень сложности:</w:t>
            </w:r>
            <w:r w:rsidR="00B77D9C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2</w:t>
            </w:r>
          </w:p>
        </w:tc>
      </w:tr>
      <w:tr w:rsidR="008E7BF6" w:rsidRPr="00014A02" w:rsidTr="008F7002">
        <w:tc>
          <w:tcPr>
            <w:tcW w:w="5000" w:type="pct"/>
          </w:tcPr>
          <w:p w:rsidR="008E7BF6" w:rsidRPr="00014A02" w:rsidRDefault="008E7BF6" w:rsidP="00B61D88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  <w:lang w:val="uz-Cyrl-UZ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моя </w:t>
            </w:r>
            <w:r w:rsidR="00AB2988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                              </w:t>
            </w:r>
          </w:p>
        </w:tc>
      </w:tr>
      <w:tr w:rsidR="008E7BF6" w:rsidRPr="00014A02" w:rsidTr="008F7002">
        <w:tc>
          <w:tcPr>
            <w:tcW w:w="5000" w:type="pct"/>
          </w:tcPr>
          <w:p w:rsidR="008E7BF6" w:rsidRPr="00014A02" w:rsidRDefault="008E7BF6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мой </w:t>
            </w:r>
          </w:p>
        </w:tc>
      </w:tr>
      <w:tr w:rsidR="008E7BF6" w:rsidRPr="00014A02" w:rsidTr="008F7002">
        <w:tc>
          <w:tcPr>
            <w:tcW w:w="5000" w:type="pct"/>
          </w:tcPr>
          <w:p w:rsidR="008E7BF6" w:rsidRPr="00014A02" w:rsidRDefault="008E7BF6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твоё </w:t>
            </w:r>
          </w:p>
        </w:tc>
      </w:tr>
      <w:tr w:rsidR="008E7BF6" w:rsidRPr="00014A02" w:rsidTr="008F7002">
        <w:tc>
          <w:tcPr>
            <w:tcW w:w="5000" w:type="pct"/>
          </w:tcPr>
          <w:p w:rsidR="008E7BF6" w:rsidRPr="00014A02" w:rsidRDefault="008E7BF6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твоя</w:t>
            </w:r>
          </w:p>
        </w:tc>
      </w:tr>
      <w:tr w:rsidR="008E7BF6" w:rsidRPr="00014A02" w:rsidTr="008F7002">
        <w:tc>
          <w:tcPr>
            <w:tcW w:w="5000" w:type="pct"/>
          </w:tcPr>
          <w:p w:rsidR="008E7BF6" w:rsidRPr="00014A02" w:rsidRDefault="008E7BF6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8E7BF6" w:rsidRPr="00014A02" w:rsidTr="008F7002">
        <w:tc>
          <w:tcPr>
            <w:tcW w:w="5000" w:type="pct"/>
          </w:tcPr>
          <w:p w:rsidR="008E7BF6" w:rsidRPr="00014A02" w:rsidRDefault="008E7BF6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12. Мансур и Адхам – мои …….</w:t>
            </w:r>
            <w:r w:rsidR="00305FF1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     (Предмет: Русский язык, Редакторы: Ю. Ю. Мусурмановаы) Уровень сложности:</w:t>
            </w:r>
            <w:r w:rsidR="00B77D9C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2</w:t>
            </w:r>
          </w:p>
        </w:tc>
      </w:tr>
      <w:tr w:rsidR="008E7BF6" w:rsidRPr="00014A02" w:rsidTr="008F7002">
        <w:tc>
          <w:tcPr>
            <w:tcW w:w="5000" w:type="pct"/>
          </w:tcPr>
          <w:p w:rsidR="008E7BF6" w:rsidRPr="00014A02" w:rsidRDefault="0096479D" w:rsidP="00B61D88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  <w:lang w:val="uz-Cyrl-UZ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друзья</w:t>
            </w:r>
            <w:r w:rsidR="00AB2988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                              </w:t>
            </w:r>
          </w:p>
        </w:tc>
      </w:tr>
      <w:tr w:rsidR="008E7BF6" w:rsidRPr="00014A02" w:rsidTr="008F7002">
        <w:tc>
          <w:tcPr>
            <w:tcW w:w="5000" w:type="pct"/>
          </w:tcPr>
          <w:p w:rsidR="008E7BF6" w:rsidRPr="00014A02" w:rsidRDefault="008E7BF6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учителя </w:t>
            </w:r>
          </w:p>
        </w:tc>
      </w:tr>
      <w:tr w:rsidR="008E7BF6" w:rsidRPr="00014A02" w:rsidTr="008F7002">
        <w:tc>
          <w:tcPr>
            <w:tcW w:w="5000" w:type="pct"/>
          </w:tcPr>
          <w:p w:rsidR="008E7BF6" w:rsidRPr="00014A02" w:rsidRDefault="0096479D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сосед</w:t>
            </w:r>
          </w:p>
        </w:tc>
      </w:tr>
      <w:tr w:rsidR="008E7BF6" w:rsidRPr="00014A02" w:rsidTr="008F7002">
        <w:tc>
          <w:tcPr>
            <w:tcW w:w="5000" w:type="pct"/>
          </w:tcPr>
          <w:p w:rsidR="008E7BF6" w:rsidRPr="00014A02" w:rsidRDefault="008E7BF6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подруги </w:t>
            </w:r>
          </w:p>
        </w:tc>
      </w:tr>
      <w:tr w:rsidR="008E7BF6" w:rsidRPr="00014A02" w:rsidTr="008F7002">
        <w:tc>
          <w:tcPr>
            <w:tcW w:w="5000" w:type="pct"/>
          </w:tcPr>
          <w:p w:rsidR="008E7BF6" w:rsidRPr="00014A02" w:rsidRDefault="008E7BF6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8E7BF6" w:rsidRPr="00014A02" w:rsidTr="008F7002">
        <w:tc>
          <w:tcPr>
            <w:tcW w:w="5000" w:type="pct"/>
          </w:tcPr>
          <w:p w:rsidR="008E7BF6" w:rsidRPr="00014A02" w:rsidRDefault="008E7BF6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13. У лошади есть …..</w:t>
            </w:r>
            <w:r w:rsidR="00305FF1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     (Предмет: Русский язык, Редакторы: Ю. Ю. Мусурмановаы) Уровень сложности:</w:t>
            </w:r>
            <w:r w:rsidR="00B77D9C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1</w:t>
            </w:r>
          </w:p>
        </w:tc>
      </w:tr>
      <w:tr w:rsidR="008E7BF6" w:rsidRPr="00014A02" w:rsidTr="008F7002">
        <w:tc>
          <w:tcPr>
            <w:tcW w:w="5000" w:type="pct"/>
          </w:tcPr>
          <w:p w:rsidR="008E7BF6" w:rsidRPr="00014A02" w:rsidRDefault="00D57B5A" w:rsidP="00B61D88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  <w:lang w:val="uz-Cyrl-UZ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жеребёнок</w:t>
            </w:r>
            <w:r w:rsidR="00AB2988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                              </w:t>
            </w:r>
          </w:p>
        </w:tc>
      </w:tr>
      <w:tr w:rsidR="008E7BF6" w:rsidRPr="00014A02" w:rsidTr="008F7002">
        <w:tc>
          <w:tcPr>
            <w:tcW w:w="5000" w:type="pct"/>
          </w:tcPr>
          <w:p w:rsidR="008E7BF6" w:rsidRPr="00014A02" w:rsidRDefault="00D57B5A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телёнок.</w:t>
            </w:r>
          </w:p>
        </w:tc>
      </w:tr>
      <w:tr w:rsidR="008E7BF6" w:rsidRPr="00014A02" w:rsidTr="008F7002">
        <w:tc>
          <w:tcPr>
            <w:tcW w:w="5000" w:type="pct"/>
          </w:tcPr>
          <w:p w:rsidR="008E7BF6" w:rsidRPr="00014A02" w:rsidRDefault="008E7BF6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 xml:space="preserve">ребёнок </w:t>
            </w:r>
          </w:p>
        </w:tc>
      </w:tr>
      <w:tr w:rsidR="008E7BF6" w:rsidRPr="00014A02" w:rsidTr="008F7002">
        <w:tc>
          <w:tcPr>
            <w:tcW w:w="5000" w:type="pct"/>
          </w:tcPr>
          <w:p w:rsidR="008E7BF6" w:rsidRPr="00014A02" w:rsidRDefault="008E7BF6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ягнёнок</w:t>
            </w:r>
          </w:p>
        </w:tc>
      </w:tr>
      <w:tr w:rsidR="008E7BF6" w:rsidRPr="00014A02" w:rsidTr="008F7002">
        <w:tc>
          <w:tcPr>
            <w:tcW w:w="5000" w:type="pct"/>
          </w:tcPr>
          <w:p w:rsidR="008E7BF6" w:rsidRPr="00014A02" w:rsidRDefault="008E7BF6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8E7BF6" w:rsidRPr="00014A02" w:rsidTr="008F7002">
        <w:tc>
          <w:tcPr>
            <w:tcW w:w="5000" w:type="pct"/>
          </w:tcPr>
          <w:p w:rsidR="008E7BF6" w:rsidRPr="00014A02" w:rsidRDefault="008E7BF6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14. …… сегодня получила пятёрку.</w:t>
            </w:r>
            <w:r w:rsidR="00305FF1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     (Предмет: Русский язык, Редакторы: Ю. Ю. Мусурмановаы) Уровень сложности:</w:t>
            </w:r>
            <w:r w:rsidR="00B77D9C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3</w:t>
            </w:r>
          </w:p>
        </w:tc>
      </w:tr>
      <w:tr w:rsidR="008E7BF6" w:rsidRPr="00014A02" w:rsidTr="008F7002">
        <w:tc>
          <w:tcPr>
            <w:tcW w:w="5000" w:type="pct"/>
          </w:tcPr>
          <w:p w:rsidR="008E7BF6" w:rsidRPr="00014A02" w:rsidRDefault="008E7BF6" w:rsidP="00B61D88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  <w:lang w:val="uz-Cyrl-UZ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ученица </w:t>
            </w:r>
            <w:r w:rsidR="00AB2988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                              </w:t>
            </w:r>
          </w:p>
        </w:tc>
      </w:tr>
      <w:tr w:rsidR="008E7BF6" w:rsidRPr="00014A02" w:rsidTr="008F7002">
        <w:tc>
          <w:tcPr>
            <w:tcW w:w="5000" w:type="pct"/>
          </w:tcPr>
          <w:p w:rsidR="008E7BF6" w:rsidRPr="00014A02" w:rsidRDefault="008E7BF6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ученик </w:t>
            </w:r>
          </w:p>
        </w:tc>
      </w:tr>
      <w:tr w:rsidR="008E7BF6" w:rsidRPr="00014A02" w:rsidTr="008F7002">
        <w:tc>
          <w:tcPr>
            <w:tcW w:w="5000" w:type="pct"/>
          </w:tcPr>
          <w:p w:rsidR="008E7BF6" w:rsidRPr="00014A02" w:rsidRDefault="008E7BF6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ученики </w:t>
            </w:r>
          </w:p>
        </w:tc>
      </w:tr>
      <w:tr w:rsidR="008E7BF6" w:rsidRPr="00014A02" w:rsidTr="008F7002">
        <w:tc>
          <w:tcPr>
            <w:tcW w:w="5000" w:type="pct"/>
          </w:tcPr>
          <w:p w:rsidR="008E7BF6" w:rsidRPr="00014A02" w:rsidRDefault="008E7BF6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школьник.</w:t>
            </w:r>
          </w:p>
        </w:tc>
      </w:tr>
      <w:tr w:rsidR="008E7BF6" w:rsidRPr="00014A02" w:rsidTr="008F7002">
        <w:tc>
          <w:tcPr>
            <w:tcW w:w="5000" w:type="pct"/>
          </w:tcPr>
          <w:p w:rsidR="008E7BF6" w:rsidRPr="00014A02" w:rsidRDefault="008E7BF6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8E7BF6" w:rsidRPr="00014A02" w:rsidTr="008F7002">
        <w:tc>
          <w:tcPr>
            <w:tcW w:w="5000" w:type="pct"/>
          </w:tcPr>
          <w:p w:rsidR="008E7BF6" w:rsidRPr="00014A02" w:rsidRDefault="008E7BF6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15. - … выучил стихотворение?</w:t>
            </w:r>
            <w:r w:rsidR="00305FF1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     (Предмет: Русский язык, Редакторы: Ю. Ю. Мусурмановаы) Уровень сложности:</w:t>
            </w:r>
            <w:r w:rsidR="00B77D9C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2</w:t>
            </w:r>
          </w:p>
        </w:tc>
      </w:tr>
      <w:tr w:rsidR="008E7BF6" w:rsidRPr="00014A02" w:rsidTr="008F7002">
        <w:tc>
          <w:tcPr>
            <w:tcW w:w="5000" w:type="pct"/>
          </w:tcPr>
          <w:p w:rsidR="008E7BF6" w:rsidRPr="00014A02" w:rsidRDefault="008E7BF6" w:rsidP="00B61D88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  <w:lang w:val="uz-Cyrl-UZ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Анвар </w:t>
            </w:r>
            <w:r w:rsidR="00AB2988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                              </w:t>
            </w:r>
          </w:p>
        </w:tc>
      </w:tr>
      <w:tr w:rsidR="008E7BF6" w:rsidRPr="00014A02" w:rsidTr="008F7002">
        <w:tc>
          <w:tcPr>
            <w:tcW w:w="5000" w:type="pct"/>
          </w:tcPr>
          <w:p w:rsidR="008E7BF6" w:rsidRPr="00014A02" w:rsidRDefault="008E7BF6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Малика </w:t>
            </w:r>
          </w:p>
        </w:tc>
      </w:tr>
      <w:tr w:rsidR="008E7BF6" w:rsidRPr="00014A02" w:rsidTr="008F7002">
        <w:tc>
          <w:tcPr>
            <w:tcW w:w="5000" w:type="pct"/>
          </w:tcPr>
          <w:p w:rsidR="008E7BF6" w:rsidRPr="00014A02" w:rsidRDefault="008E7BF6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что </w:t>
            </w:r>
          </w:p>
        </w:tc>
      </w:tr>
      <w:tr w:rsidR="008E7BF6" w:rsidRPr="00014A02" w:rsidTr="008F7002">
        <w:tc>
          <w:tcPr>
            <w:tcW w:w="5000" w:type="pct"/>
          </w:tcPr>
          <w:p w:rsidR="008E7BF6" w:rsidRPr="00014A02" w:rsidRDefault="008E7BF6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чей.</w:t>
            </w:r>
          </w:p>
        </w:tc>
      </w:tr>
      <w:tr w:rsidR="008E7BF6" w:rsidRPr="00014A02" w:rsidTr="008F7002">
        <w:tc>
          <w:tcPr>
            <w:tcW w:w="5000" w:type="pct"/>
          </w:tcPr>
          <w:p w:rsidR="008E7BF6" w:rsidRPr="00014A02" w:rsidRDefault="008E7BF6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8E7BF6" w:rsidRPr="00014A02" w:rsidTr="008F7002">
        <w:tc>
          <w:tcPr>
            <w:tcW w:w="5000" w:type="pct"/>
          </w:tcPr>
          <w:p w:rsidR="008E7BF6" w:rsidRPr="00014A02" w:rsidRDefault="008E7BF6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16.  Переведите на русский язык словосочетание quvnoq jaranglaydi?</w:t>
            </w:r>
            <w:r w:rsidR="00305FF1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     (Предмет: Русский язык, Редакторы: Ю. Ю. Мусурмановаы) Уровень сложности:</w:t>
            </w:r>
            <w:r w:rsidR="00B77D9C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1</w:t>
            </w:r>
          </w:p>
        </w:tc>
      </w:tr>
      <w:tr w:rsidR="008E7BF6" w:rsidRPr="00014A02" w:rsidTr="008F7002">
        <w:tc>
          <w:tcPr>
            <w:tcW w:w="5000" w:type="pct"/>
          </w:tcPr>
          <w:p w:rsidR="008E7BF6" w:rsidRPr="00014A02" w:rsidRDefault="00D57B5A" w:rsidP="00B61D88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  <w:lang w:val="uz-Cyrl-UZ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весело звенит</w:t>
            </w:r>
            <w:r w:rsidR="00AB2988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                              </w:t>
            </w:r>
          </w:p>
        </w:tc>
      </w:tr>
      <w:tr w:rsidR="008E7BF6" w:rsidRPr="00014A02" w:rsidTr="008F7002">
        <w:tc>
          <w:tcPr>
            <w:tcW w:w="5000" w:type="pct"/>
          </w:tcPr>
          <w:p w:rsidR="008E7BF6" w:rsidRPr="00014A02" w:rsidRDefault="00AB2988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г</w:t>
            </w:r>
            <w:r w:rsidR="00D57B5A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ромко звенит  </w:t>
            </w:r>
          </w:p>
        </w:tc>
      </w:tr>
      <w:tr w:rsidR="008E7BF6" w:rsidRPr="00014A02" w:rsidTr="008F7002">
        <w:tc>
          <w:tcPr>
            <w:tcW w:w="5000" w:type="pct"/>
          </w:tcPr>
          <w:p w:rsidR="008E7BF6" w:rsidRPr="00014A02" w:rsidRDefault="008E7BF6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долго звенит </w:t>
            </w:r>
          </w:p>
        </w:tc>
      </w:tr>
      <w:tr w:rsidR="008E7BF6" w:rsidRPr="00014A02" w:rsidTr="008F7002">
        <w:tc>
          <w:tcPr>
            <w:tcW w:w="5000" w:type="pct"/>
          </w:tcPr>
          <w:p w:rsidR="008E7BF6" w:rsidRPr="00014A02" w:rsidRDefault="008E7BF6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последний звонок. </w:t>
            </w:r>
          </w:p>
        </w:tc>
      </w:tr>
      <w:tr w:rsidR="008E7BF6" w:rsidRPr="00014A02" w:rsidTr="008F7002">
        <w:tc>
          <w:tcPr>
            <w:tcW w:w="5000" w:type="pct"/>
          </w:tcPr>
          <w:p w:rsidR="008E7BF6" w:rsidRPr="00014A02" w:rsidRDefault="008E7BF6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8E7BF6" w:rsidRPr="00014A02" w:rsidTr="008F7002">
        <w:tc>
          <w:tcPr>
            <w:tcW w:w="5000" w:type="pct"/>
          </w:tcPr>
          <w:p w:rsidR="008E7BF6" w:rsidRPr="00014A02" w:rsidRDefault="008E7BF6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17. В каком ряду находятся только те слова, которые отвечают на вопрос кто?</w:t>
            </w:r>
            <w:r w:rsidR="00305FF1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     (Предмет: Русский язык, Редакторы: Ю. Ю. Мусурмановаы) Уровень сложности:</w:t>
            </w:r>
            <w:r w:rsidR="00B77D9C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2</w:t>
            </w:r>
          </w:p>
        </w:tc>
      </w:tr>
      <w:tr w:rsidR="008E7BF6" w:rsidRPr="00014A02" w:rsidTr="008F7002">
        <w:tc>
          <w:tcPr>
            <w:tcW w:w="5000" w:type="pct"/>
          </w:tcPr>
          <w:p w:rsidR="008E7BF6" w:rsidRPr="00014A02" w:rsidRDefault="008E7BF6" w:rsidP="00B61D88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  <w:lang w:val="uz-Cyrl-UZ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Гусь, лошадь, дочь </w:t>
            </w:r>
            <w:r w:rsidR="00AB2988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                              </w:t>
            </w:r>
          </w:p>
        </w:tc>
      </w:tr>
      <w:tr w:rsidR="008E7BF6" w:rsidRPr="00014A02" w:rsidTr="008F7002">
        <w:tc>
          <w:tcPr>
            <w:tcW w:w="5000" w:type="pct"/>
          </w:tcPr>
          <w:p w:rsidR="008E7BF6" w:rsidRPr="00014A02" w:rsidRDefault="008E7BF6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лиса, друг, письмо </w:t>
            </w:r>
          </w:p>
        </w:tc>
      </w:tr>
      <w:tr w:rsidR="008E7BF6" w:rsidRPr="00014A02" w:rsidTr="008F7002">
        <w:tc>
          <w:tcPr>
            <w:tcW w:w="5000" w:type="pct"/>
          </w:tcPr>
          <w:p w:rsidR="008E7BF6" w:rsidRPr="00014A02" w:rsidRDefault="008E7BF6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книга, лиса, сосед </w:t>
            </w:r>
          </w:p>
        </w:tc>
      </w:tr>
      <w:tr w:rsidR="008E7BF6" w:rsidRPr="00014A02" w:rsidTr="008F7002">
        <w:tc>
          <w:tcPr>
            <w:tcW w:w="5000" w:type="pct"/>
          </w:tcPr>
          <w:p w:rsidR="008E7BF6" w:rsidRPr="00014A02" w:rsidRDefault="008E7BF6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>журнал, пальто, тетрадь.</w:t>
            </w:r>
          </w:p>
        </w:tc>
      </w:tr>
      <w:tr w:rsidR="008E7BF6" w:rsidRPr="00014A02" w:rsidTr="008F7002">
        <w:tc>
          <w:tcPr>
            <w:tcW w:w="5000" w:type="pct"/>
          </w:tcPr>
          <w:p w:rsidR="008E7BF6" w:rsidRPr="00014A02" w:rsidRDefault="008E7BF6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18. В каком ряду слов можно употребить слово моя?</w:t>
            </w:r>
            <w:r w:rsidR="00305FF1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     (Предмет: Русский язык, Редакторы: Ю. Ю. Мусурмановаы) Уровень сложности:</w:t>
            </w:r>
            <w:r w:rsidR="00B77D9C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3</w:t>
            </w:r>
          </w:p>
        </w:tc>
      </w:tr>
      <w:tr w:rsidR="008E7BF6" w:rsidRPr="00014A02" w:rsidTr="008F7002">
        <w:tc>
          <w:tcPr>
            <w:tcW w:w="5000" w:type="pct"/>
          </w:tcPr>
          <w:p w:rsidR="008E7BF6" w:rsidRPr="00014A02" w:rsidRDefault="008E7BF6" w:rsidP="00B61D88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  <w:lang w:val="uz-Cyrl-UZ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книга, соседка подруга </w:t>
            </w:r>
            <w:r w:rsidR="00AB2988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                              </w:t>
            </w:r>
          </w:p>
        </w:tc>
      </w:tr>
      <w:tr w:rsidR="008E7BF6" w:rsidRPr="00014A02" w:rsidTr="008F7002">
        <w:tc>
          <w:tcPr>
            <w:tcW w:w="5000" w:type="pct"/>
          </w:tcPr>
          <w:p w:rsidR="008E7BF6" w:rsidRPr="00014A02" w:rsidRDefault="008E7BF6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сердце, пальто, солнце</w:t>
            </w:r>
          </w:p>
        </w:tc>
      </w:tr>
      <w:tr w:rsidR="008E7BF6" w:rsidRPr="00014A02" w:rsidTr="008F7002">
        <w:tc>
          <w:tcPr>
            <w:tcW w:w="5000" w:type="pct"/>
          </w:tcPr>
          <w:p w:rsidR="008E7BF6" w:rsidRPr="00014A02" w:rsidRDefault="008E7BF6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имя, подруга, соседка.  </w:t>
            </w:r>
          </w:p>
        </w:tc>
      </w:tr>
      <w:tr w:rsidR="008E7BF6" w:rsidRPr="00014A02" w:rsidTr="008F7002">
        <w:tc>
          <w:tcPr>
            <w:tcW w:w="5000" w:type="pct"/>
          </w:tcPr>
          <w:p w:rsidR="008E7BF6" w:rsidRPr="00014A02" w:rsidRDefault="008E7BF6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костюм, шапка, ручка..</w:t>
            </w:r>
          </w:p>
        </w:tc>
      </w:tr>
      <w:tr w:rsidR="008E7BF6" w:rsidRPr="00014A02" w:rsidTr="008F7002">
        <w:tc>
          <w:tcPr>
            <w:tcW w:w="5000" w:type="pct"/>
          </w:tcPr>
          <w:p w:rsidR="008E7BF6" w:rsidRPr="00014A02" w:rsidRDefault="008E7BF6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8E7BF6" w:rsidRPr="00014A02" w:rsidTr="008F7002">
        <w:tc>
          <w:tcPr>
            <w:tcW w:w="5000" w:type="pct"/>
          </w:tcPr>
          <w:p w:rsidR="008E7BF6" w:rsidRPr="00014A02" w:rsidRDefault="008E7BF6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19. Сколько букв в русском алфавите?</w:t>
            </w:r>
            <w:r w:rsidR="00305FF1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     (Предмет: Русский язык, Редакторы: Ю. Ю. Мусурмановаы) Уровень сложности:</w:t>
            </w:r>
            <w:r w:rsidR="00B77D9C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2</w:t>
            </w:r>
          </w:p>
        </w:tc>
      </w:tr>
      <w:tr w:rsidR="008E7BF6" w:rsidRPr="00014A02" w:rsidTr="008F7002">
        <w:tc>
          <w:tcPr>
            <w:tcW w:w="5000" w:type="pct"/>
          </w:tcPr>
          <w:p w:rsidR="008E7BF6" w:rsidRPr="00014A02" w:rsidRDefault="00D57B5A" w:rsidP="00B61D88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  <w:lang w:val="uz-Cyrl-UZ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33</w:t>
            </w:r>
            <w:r w:rsidR="008E7BF6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 w:rsidR="00AB2988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                              </w:t>
            </w:r>
          </w:p>
        </w:tc>
      </w:tr>
      <w:tr w:rsidR="008E7BF6" w:rsidRPr="00014A02" w:rsidTr="008F7002">
        <w:tc>
          <w:tcPr>
            <w:tcW w:w="5000" w:type="pct"/>
          </w:tcPr>
          <w:p w:rsidR="008E7BF6" w:rsidRPr="00014A02" w:rsidRDefault="008E7BF6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42 </w:t>
            </w:r>
          </w:p>
        </w:tc>
      </w:tr>
      <w:tr w:rsidR="008E7BF6" w:rsidRPr="00014A02" w:rsidTr="008F7002">
        <w:tc>
          <w:tcPr>
            <w:tcW w:w="5000" w:type="pct"/>
          </w:tcPr>
          <w:p w:rsidR="008E7BF6" w:rsidRPr="00014A02" w:rsidRDefault="00D57B5A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40</w:t>
            </w:r>
            <w:r w:rsidR="008E7BF6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</w:p>
        </w:tc>
      </w:tr>
      <w:tr w:rsidR="008E7BF6" w:rsidRPr="00014A02" w:rsidTr="008F7002">
        <w:tc>
          <w:tcPr>
            <w:tcW w:w="5000" w:type="pct"/>
          </w:tcPr>
          <w:p w:rsidR="008E7BF6" w:rsidRPr="00014A02" w:rsidRDefault="00AB2988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3</w:t>
            </w:r>
            <w:r w:rsidR="008E7BF6" w:rsidRPr="00014A02">
              <w:rPr>
                <w:rFonts w:ascii="Times New Roman" w:hAnsi="Times New Roman"/>
                <w:b/>
                <w:sz w:val="36"/>
                <w:szCs w:val="36"/>
              </w:rPr>
              <w:t>5</w:t>
            </w:r>
          </w:p>
        </w:tc>
      </w:tr>
      <w:tr w:rsidR="008E7BF6" w:rsidRPr="00014A02" w:rsidTr="008F7002">
        <w:tc>
          <w:tcPr>
            <w:tcW w:w="5000" w:type="pct"/>
          </w:tcPr>
          <w:p w:rsidR="008E7BF6" w:rsidRPr="00014A02" w:rsidRDefault="008E7BF6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8E7BF6" w:rsidRPr="00014A02" w:rsidTr="008F7002">
        <w:tc>
          <w:tcPr>
            <w:tcW w:w="5000" w:type="pct"/>
          </w:tcPr>
          <w:p w:rsidR="008E7BF6" w:rsidRPr="00014A02" w:rsidRDefault="008E7BF6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20. Какая буква пропущена в данных словах:</w:t>
            </w:r>
            <w:r w:rsidR="00305FF1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     (Предмет: Русский язык, Редакторы: Ю. Ю. Мусурмановаы) Уровень сложности:</w:t>
            </w:r>
            <w:r w:rsidR="00B77D9C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1</w:t>
            </w:r>
          </w:p>
        </w:tc>
      </w:tr>
      <w:tr w:rsidR="008E7BF6" w:rsidRPr="00014A02" w:rsidTr="008F7002">
        <w:tc>
          <w:tcPr>
            <w:tcW w:w="5000" w:type="pct"/>
          </w:tcPr>
          <w:p w:rsidR="008E7BF6" w:rsidRPr="00014A02" w:rsidRDefault="008E7BF6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….. орова, …. оза, …. ошка, …  урица, …  ролик   </w:t>
            </w:r>
          </w:p>
        </w:tc>
      </w:tr>
      <w:tr w:rsidR="008E7BF6" w:rsidRPr="00014A02" w:rsidTr="008F7002">
        <w:tc>
          <w:tcPr>
            <w:tcW w:w="5000" w:type="pct"/>
          </w:tcPr>
          <w:p w:rsidR="008E7BF6" w:rsidRPr="00014A02" w:rsidRDefault="00D57B5A" w:rsidP="00B61D88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  <w:lang w:val="uz-Cyrl-UZ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К</w:t>
            </w:r>
            <w:r w:rsidR="008E7BF6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 </w:t>
            </w:r>
            <w:r w:rsidR="00AB2988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                              </w:t>
            </w:r>
          </w:p>
        </w:tc>
      </w:tr>
      <w:tr w:rsidR="008E7BF6" w:rsidRPr="00014A02" w:rsidTr="008F7002">
        <w:tc>
          <w:tcPr>
            <w:tcW w:w="5000" w:type="pct"/>
          </w:tcPr>
          <w:p w:rsidR="008E7BF6" w:rsidRPr="00014A02" w:rsidRDefault="008E7BF6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С  </w:t>
            </w:r>
          </w:p>
        </w:tc>
      </w:tr>
      <w:tr w:rsidR="008E7BF6" w:rsidRPr="00014A02" w:rsidTr="008F7002">
        <w:tc>
          <w:tcPr>
            <w:tcW w:w="5000" w:type="pct"/>
          </w:tcPr>
          <w:p w:rsidR="008E7BF6" w:rsidRPr="00014A02" w:rsidRDefault="00D57B5A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П</w:t>
            </w:r>
            <w:r w:rsidR="008E7BF6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</w:p>
        </w:tc>
      </w:tr>
      <w:tr w:rsidR="008E7BF6" w:rsidRPr="00014A02" w:rsidTr="008F7002">
        <w:tc>
          <w:tcPr>
            <w:tcW w:w="5000" w:type="pct"/>
          </w:tcPr>
          <w:p w:rsidR="008E7BF6" w:rsidRPr="00014A02" w:rsidRDefault="008E7BF6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Д</w:t>
            </w:r>
          </w:p>
        </w:tc>
      </w:tr>
      <w:tr w:rsidR="008E7BF6" w:rsidRPr="00014A02" w:rsidTr="008F7002">
        <w:tc>
          <w:tcPr>
            <w:tcW w:w="5000" w:type="pct"/>
          </w:tcPr>
          <w:p w:rsidR="008E7BF6" w:rsidRPr="00014A02" w:rsidRDefault="008E7BF6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8E7BF6" w:rsidRPr="00014A02" w:rsidTr="008F7002">
        <w:tc>
          <w:tcPr>
            <w:tcW w:w="5000" w:type="pct"/>
          </w:tcPr>
          <w:p w:rsidR="008E7BF6" w:rsidRPr="00014A02" w:rsidRDefault="008E7BF6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21. Какие предметы обычно лежат на письменном столе?</w:t>
            </w:r>
            <w:r w:rsidR="00305FF1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     (Предмет: Русский язык, Редакторы: Ю. Ю. Мусурмановаы) Уровень сложности:</w:t>
            </w:r>
            <w:r w:rsidR="00B77D9C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2</w:t>
            </w:r>
          </w:p>
        </w:tc>
      </w:tr>
      <w:tr w:rsidR="008E7BF6" w:rsidRPr="00014A02" w:rsidTr="008F7002">
        <w:tc>
          <w:tcPr>
            <w:tcW w:w="5000" w:type="pct"/>
          </w:tcPr>
          <w:p w:rsidR="008E7BF6" w:rsidRPr="00014A02" w:rsidRDefault="00D57B5A" w:rsidP="00B61D88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  <w:lang w:val="uz-Cyrl-UZ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тетради, книги, карандаши</w:t>
            </w:r>
            <w:r w:rsidR="00AB2988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                              </w:t>
            </w:r>
          </w:p>
        </w:tc>
      </w:tr>
      <w:tr w:rsidR="008E7BF6" w:rsidRPr="00014A02" w:rsidTr="008F7002">
        <w:tc>
          <w:tcPr>
            <w:tcW w:w="5000" w:type="pct"/>
          </w:tcPr>
          <w:p w:rsidR="008E7BF6" w:rsidRPr="00014A02" w:rsidRDefault="008E7BF6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ложки., тарелки, вилки</w:t>
            </w:r>
          </w:p>
        </w:tc>
      </w:tr>
      <w:tr w:rsidR="008E7BF6" w:rsidRPr="00014A02" w:rsidTr="008F7002">
        <w:tc>
          <w:tcPr>
            <w:tcW w:w="5000" w:type="pct"/>
          </w:tcPr>
          <w:p w:rsidR="008E7BF6" w:rsidRPr="00014A02" w:rsidRDefault="008E7BF6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молоток, отвертка, гвоздь</w:t>
            </w:r>
          </w:p>
        </w:tc>
      </w:tr>
      <w:tr w:rsidR="008E7BF6" w:rsidRPr="00014A02" w:rsidTr="008F7002">
        <w:tc>
          <w:tcPr>
            <w:tcW w:w="5000" w:type="pct"/>
          </w:tcPr>
          <w:p w:rsidR="008E7BF6" w:rsidRPr="00014A02" w:rsidRDefault="00D57B5A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подушки, одеяла, ковры</w:t>
            </w:r>
          </w:p>
        </w:tc>
      </w:tr>
      <w:tr w:rsidR="008E7BF6" w:rsidRPr="00014A02" w:rsidTr="008F7002">
        <w:tc>
          <w:tcPr>
            <w:tcW w:w="5000" w:type="pct"/>
          </w:tcPr>
          <w:p w:rsidR="008E7BF6" w:rsidRPr="00014A02" w:rsidRDefault="008E7BF6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8E7BF6" w:rsidRPr="00014A02" w:rsidTr="008F7002">
        <w:tc>
          <w:tcPr>
            <w:tcW w:w="5000" w:type="pct"/>
          </w:tcPr>
          <w:p w:rsidR="008E7BF6" w:rsidRPr="00014A02" w:rsidRDefault="008E7BF6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>22. В цирке представление показывают :</w:t>
            </w:r>
            <w:r w:rsidR="00305FF1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     (Предмет: Русский язык, Редакторы: Ю. Ю. Мусурмановаы) Уровень сложности:</w:t>
            </w:r>
            <w:r w:rsidR="00B77D9C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3</w:t>
            </w:r>
          </w:p>
        </w:tc>
      </w:tr>
      <w:tr w:rsidR="008E7BF6" w:rsidRPr="00014A02" w:rsidTr="008F7002">
        <w:tc>
          <w:tcPr>
            <w:tcW w:w="5000" w:type="pct"/>
          </w:tcPr>
          <w:p w:rsidR="008E7BF6" w:rsidRPr="00014A02" w:rsidRDefault="00AB2988" w:rsidP="00B61D88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  <w:lang w:val="uz-Cyrl-UZ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жонглеры, клоуны, артисты                               </w:t>
            </w:r>
          </w:p>
        </w:tc>
      </w:tr>
      <w:tr w:rsidR="008E7BF6" w:rsidRPr="00014A02" w:rsidTr="008F7002">
        <w:tc>
          <w:tcPr>
            <w:tcW w:w="5000" w:type="pct"/>
          </w:tcPr>
          <w:p w:rsidR="008E7BF6" w:rsidRPr="00014A02" w:rsidRDefault="008E7BF6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врачи, строители, сторожи</w:t>
            </w:r>
          </w:p>
        </w:tc>
      </w:tr>
      <w:tr w:rsidR="008E7BF6" w:rsidRPr="00014A02" w:rsidTr="008F7002">
        <w:tc>
          <w:tcPr>
            <w:tcW w:w="5000" w:type="pct"/>
          </w:tcPr>
          <w:p w:rsidR="008E7BF6" w:rsidRPr="00014A02" w:rsidRDefault="00AB2988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журналисты, учителя, дворники.</w:t>
            </w:r>
          </w:p>
        </w:tc>
      </w:tr>
      <w:tr w:rsidR="008E7BF6" w:rsidRPr="00014A02" w:rsidTr="008F7002">
        <w:tc>
          <w:tcPr>
            <w:tcW w:w="5000" w:type="pct"/>
          </w:tcPr>
          <w:p w:rsidR="008E7BF6" w:rsidRPr="00014A02" w:rsidRDefault="008E7BF6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плотники, портнихи, программисты</w:t>
            </w:r>
          </w:p>
        </w:tc>
      </w:tr>
      <w:tr w:rsidR="008E7BF6" w:rsidRPr="00014A02" w:rsidTr="008F7002">
        <w:tc>
          <w:tcPr>
            <w:tcW w:w="5000" w:type="pct"/>
          </w:tcPr>
          <w:p w:rsidR="008E7BF6" w:rsidRPr="00014A02" w:rsidRDefault="008E7BF6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8E7BF6" w:rsidRPr="00014A02" w:rsidTr="008F7002">
        <w:tc>
          <w:tcPr>
            <w:tcW w:w="5000" w:type="pct"/>
          </w:tcPr>
          <w:p w:rsidR="008E7BF6" w:rsidRPr="00014A02" w:rsidRDefault="008E7BF6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23.  Куртка из кожи – это …..</w:t>
            </w:r>
            <w:r w:rsidR="00305FF1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     (Предмет: Русский язык, Редакторы: Ю. Ю. Мусурмановаы) Уровень сложности:</w:t>
            </w:r>
            <w:r w:rsidR="00B77D9C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2</w:t>
            </w:r>
          </w:p>
        </w:tc>
      </w:tr>
      <w:tr w:rsidR="008E7BF6" w:rsidRPr="00014A02" w:rsidTr="008F7002">
        <w:tc>
          <w:tcPr>
            <w:tcW w:w="5000" w:type="pct"/>
          </w:tcPr>
          <w:p w:rsidR="008E7BF6" w:rsidRPr="00014A02" w:rsidRDefault="00AB2988" w:rsidP="00B61D88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  <w:lang w:val="uz-Cyrl-UZ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кожаная куртка                               </w:t>
            </w:r>
          </w:p>
        </w:tc>
      </w:tr>
      <w:tr w:rsidR="008E7BF6" w:rsidRPr="00014A02" w:rsidTr="008F7002">
        <w:trPr>
          <w:trHeight w:val="301"/>
        </w:trPr>
        <w:tc>
          <w:tcPr>
            <w:tcW w:w="5000" w:type="pct"/>
          </w:tcPr>
          <w:p w:rsidR="008E7BF6" w:rsidRPr="00014A02" w:rsidRDefault="00AB2988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кожевая куртка</w:t>
            </w:r>
          </w:p>
        </w:tc>
      </w:tr>
      <w:tr w:rsidR="008E7BF6" w:rsidRPr="00014A02" w:rsidTr="008F7002">
        <w:trPr>
          <w:trHeight w:val="301"/>
        </w:trPr>
        <w:tc>
          <w:tcPr>
            <w:tcW w:w="5000" w:type="pct"/>
            <w:tcBorders>
              <w:bottom w:val="single" w:sz="4" w:space="0" w:color="auto"/>
            </w:tcBorders>
          </w:tcPr>
          <w:p w:rsidR="008F7002" w:rsidRPr="00014A02" w:rsidRDefault="008E7BF6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кожовая куртка</w:t>
            </w:r>
          </w:p>
        </w:tc>
      </w:tr>
      <w:tr w:rsidR="008F7002" w:rsidRPr="00014A02" w:rsidTr="008F7002">
        <w:trPr>
          <w:trHeight w:val="301"/>
        </w:trPr>
        <w:tc>
          <w:tcPr>
            <w:tcW w:w="5000" w:type="pct"/>
            <w:tcBorders>
              <w:top w:val="single" w:sz="4" w:space="0" w:color="auto"/>
            </w:tcBorders>
          </w:tcPr>
          <w:p w:rsidR="008F7002" w:rsidRPr="00014A02" w:rsidRDefault="008F7002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каженая куртка</w:t>
            </w:r>
          </w:p>
        </w:tc>
      </w:tr>
      <w:tr w:rsidR="008E7BF6" w:rsidRPr="00014A02" w:rsidTr="008F7002">
        <w:tc>
          <w:tcPr>
            <w:tcW w:w="5000" w:type="pct"/>
          </w:tcPr>
          <w:p w:rsidR="008E7BF6" w:rsidRPr="00014A02" w:rsidRDefault="008E7BF6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8E7BF6" w:rsidRPr="00014A02" w:rsidTr="008F7002">
        <w:tc>
          <w:tcPr>
            <w:tcW w:w="5000" w:type="pct"/>
          </w:tcPr>
          <w:p w:rsidR="008E7BF6" w:rsidRPr="00014A02" w:rsidRDefault="008E7BF6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24. Отгадайте загадку:</w:t>
            </w:r>
            <w:r w:rsidR="001C0EFF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  Над лугом парашютики Качаются на прутике</w:t>
            </w:r>
            <w:r w:rsidR="00305FF1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     (Предмет: Русский язык, Редакторы: Ю. Ю. Мусурмановаы) Уровень сложности:</w:t>
            </w:r>
            <w:r w:rsidR="00B77D9C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1</w:t>
            </w:r>
          </w:p>
        </w:tc>
      </w:tr>
      <w:tr w:rsidR="008E7BF6" w:rsidRPr="00014A02" w:rsidTr="008F7002">
        <w:tc>
          <w:tcPr>
            <w:tcW w:w="5000" w:type="pct"/>
          </w:tcPr>
          <w:p w:rsidR="008E7BF6" w:rsidRPr="00014A02" w:rsidRDefault="008E7BF6" w:rsidP="00B61D88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  <w:lang w:val="uz-Cyrl-UZ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одуванчик </w:t>
            </w:r>
            <w:r w:rsidR="008F7002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                              </w:t>
            </w:r>
          </w:p>
        </w:tc>
      </w:tr>
      <w:tr w:rsidR="008E7BF6" w:rsidRPr="00014A02" w:rsidTr="008F7002">
        <w:tc>
          <w:tcPr>
            <w:tcW w:w="5000" w:type="pct"/>
          </w:tcPr>
          <w:p w:rsidR="008E7BF6" w:rsidRPr="00014A02" w:rsidRDefault="008E7BF6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подснежник </w:t>
            </w:r>
          </w:p>
        </w:tc>
      </w:tr>
      <w:tr w:rsidR="008E7BF6" w:rsidRPr="00014A02" w:rsidTr="008F7002">
        <w:tc>
          <w:tcPr>
            <w:tcW w:w="5000" w:type="pct"/>
          </w:tcPr>
          <w:p w:rsidR="008E7BF6" w:rsidRPr="00014A02" w:rsidRDefault="008E7BF6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роза </w:t>
            </w:r>
          </w:p>
        </w:tc>
      </w:tr>
      <w:tr w:rsidR="008E7BF6" w:rsidRPr="00014A02" w:rsidTr="008F7002">
        <w:trPr>
          <w:trHeight w:val="288"/>
        </w:trPr>
        <w:tc>
          <w:tcPr>
            <w:tcW w:w="5000" w:type="pct"/>
            <w:tcBorders>
              <w:bottom w:val="single" w:sz="4" w:space="0" w:color="auto"/>
            </w:tcBorders>
          </w:tcPr>
          <w:p w:rsidR="001C0EFF" w:rsidRPr="00014A02" w:rsidRDefault="008E7BF6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лилия</w:t>
            </w:r>
          </w:p>
        </w:tc>
      </w:tr>
      <w:tr w:rsidR="001C0EFF" w:rsidRPr="00014A02" w:rsidTr="008F7002">
        <w:trPr>
          <w:trHeight w:val="250"/>
        </w:trPr>
        <w:tc>
          <w:tcPr>
            <w:tcW w:w="5000" w:type="pct"/>
            <w:tcBorders>
              <w:top w:val="single" w:sz="4" w:space="0" w:color="auto"/>
            </w:tcBorders>
          </w:tcPr>
          <w:p w:rsidR="001C0EFF" w:rsidRPr="00014A02" w:rsidRDefault="001C0EFF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8E7BF6" w:rsidRPr="00014A02" w:rsidTr="008F7002">
        <w:tc>
          <w:tcPr>
            <w:tcW w:w="5000" w:type="pct"/>
          </w:tcPr>
          <w:p w:rsidR="008E7BF6" w:rsidRPr="00014A02" w:rsidRDefault="008E7BF6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25.  Найдите правильный вариант ответа на вопрос: Какое у тебя платье?</w:t>
            </w:r>
            <w:r w:rsidR="00305FF1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     (Предмет: Русский язык, Редакторы: Ю. Ю. Мусурмановаы) Уровень сложности:</w:t>
            </w:r>
            <w:r w:rsidR="00B77D9C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2</w:t>
            </w:r>
          </w:p>
        </w:tc>
      </w:tr>
      <w:tr w:rsidR="008E7BF6" w:rsidRPr="00014A02" w:rsidTr="008F7002">
        <w:tc>
          <w:tcPr>
            <w:tcW w:w="5000" w:type="pct"/>
          </w:tcPr>
          <w:p w:rsidR="008E7BF6" w:rsidRPr="00014A02" w:rsidRDefault="00AB2988" w:rsidP="00B61D88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  <w:lang w:val="uz-Cyrl-UZ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красивое, модное.</w:t>
            </w:r>
            <w:r w:rsidR="008F7002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                              </w:t>
            </w:r>
          </w:p>
        </w:tc>
      </w:tr>
      <w:tr w:rsidR="008E7BF6" w:rsidRPr="00014A02" w:rsidTr="008F7002">
        <w:tc>
          <w:tcPr>
            <w:tcW w:w="5000" w:type="pct"/>
          </w:tcPr>
          <w:p w:rsidR="008E7BF6" w:rsidRPr="00014A02" w:rsidRDefault="00AB2988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красивая, модная</w:t>
            </w:r>
          </w:p>
        </w:tc>
      </w:tr>
      <w:tr w:rsidR="008E7BF6" w:rsidRPr="00014A02" w:rsidTr="008F7002">
        <w:tc>
          <w:tcPr>
            <w:tcW w:w="5000" w:type="pct"/>
          </w:tcPr>
          <w:p w:rsidR="008E7BF6" w:rsidRPr="00014A02" w:rsidRDefault="008E7BF6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красивый, модный</w:t>
            </w:r>
          </w:p>
        </w:tc>
      </w:tr>
      <w:tr w:rsidR="008E7BF6" w:rsidRPr="00014A02" w:rsidTr="008F7002">
        <w:tc>
          <w:tcPr>
            <w:tcW w:w="5000" w:type="pct"/>
          </w:tcPr>
          <w:p w:rsidR="008E7BF6" w:rsidRPr="00014A02" w:rsidRDefault="008E7BF6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красивые, модные.</w:t>
            </w:r>
          </w:p>
        </w:tc>
      </w:tr>
      <w:tr w:rsidR="00852866" w:rsidRPr="00014A02" w:rsidTr="008F7002">
        <w:tc>
          <w:tcPr>
            <w:tcW w:w="5000" w:type="pct"/>
          </w:tcPr>
          <w:p w:rsidR="00852866" w:rsidRPr="00014A02" w:rsidRDefault="00852866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</w:tbl>
    <w:p w:rsidR="00325893" w:rsidRPr="00014A02" w:rsidRDefault="00325893" w:rsidP="00961F53">
      <w:pPr>
        <w:pStyle w:val="a4"/>
        <w:spacing w:line="300" w:lineRule="atLeast"/>
        <w:rPr>
          <w:rFonts w:ascii="Times New Roman" w:hAnsi="Times New Roman"/>
          <w:b/>
          <w:sz w:val="36"/>
          <w:szCs w:val="36"/>
          <w:lang w:val="en-US"/>
        </w:rPr>
      </w:pPr>
    </w:p>
    <w:p w:rsidR="00325893" w:rsidRPr="00014A02" w:rsidRDefault="00325893">
      <w:pPr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</w:pPr>
      <w:r w:rsidRPr="00014A02">
        <w:rPr>
          <w:rFonts w:ascii="Times New Roman" w:hAnsi="Times New Roman"/>
          <w:b/>
          <w:sz w:val="36"/>
          <w:szCs w:val="36"/>
          <w:lang w:val="en-US"/>
        </w:rPr>
        <w:br w:type="page"/>
      </w:r>
    </w:p>
    <w:p w:rsidR="00325893" w:rsidRPr="00014A02" w:rsidRDefault="00325893" w:rsidP="00325893">
      <w:pPr>
        <w:pStyle w:val="a4"/>
        <w:spacing w:line="300" w:lineRule="atLeast"/>
        <w:jc w:val="center"/>
        <w:rPr>
          <w:rFonts w:ascii="Times New Roman" w:hAnsi="Times New Roman"/>
          <w:b/>
          <w:sz w:val="36"/>
          <w:szCs w:val="36"/>
          <w:lang w:val="en-US"/>
        </w:rPr>
      </w:pPr>
    </w:p>
    <w:p w:rsidR="00E27C67" w:rsidRPr="00014A02" w:rsidRDefault="008F7002" w:rsidP="00325893">
      <w:pPr>
        <w:pStyle w:val="a4"/>
        <w:spacing w:line="300" w:lineRule="atLeast"/>
        <w:jc w:val="center"/>
        <w:rPr>
          <w:rFonts w:ascii="Times New Roman" w:hAnsi="Times New Roman"/>
          <w:b/>
          <w:sz w:val="36"/>
          <w:szCs w:val="36"/>
        </w:rPr>
      </w:pPr>
      <w:r w:rsidRPr="00014A02">
        <w:rPr>
          <w:rFonts w:ascii="Times New Roman" w:hAnsi="Times New Roman"/>
          <w:b/>
          <w:sz w:val="36"/>
          <w:szCs w:val="36"/>
        </w:rPr>
        <w:t xml:space="preserve">Русский язык 5 – класс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80F3F" w:rsidRPr="00014A02" w:rsidTr="008F7002">
        <w:tc>
          <w:tcPr>
            <w:tcW w:w="9571" w:type="dxa"/>
          </w:tcPr>
          <w:p w:rsidR="00680F3F" w:rsidRPr="00014A02" w:rsidRDefault="00680F3F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1. Я ……. книгу о Самарканде.</w:t>
            </w:r>
            <w:r w:rsidR="00461BE4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     (Предмет: Русский язык, Редакторы: Ю. Ю. Мусурмановаы) Уровень сложности:</w:t>
            </w:r>
            <w:r w:rsidR="00B77D9C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2</w:t>
            </w:r>
          </w:p>
        </w:tc>
      </w:tr>
      <w:tr w:rsidR="00680F3F" w:rsidRPr="00014A02" w:rsidTr="008F7002">
        <w:tc>
          <w:tcPr>
            <w:tcW w:w="9571" w:type="dxa"/>
          </w:tcPr>
          <w:p w:rsidR="00680F3F" w:rsidRPr="00014A02" w:rsidRDefault="00325F83" w:rsidP="00B61D88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  <w:lang w:val="uz-Cyrl-UZ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читаю</w:t>
            </w:r>
            <w:r w:rsidR="0072729A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                                                  </w:t>
            </w:r>
          </w:p>
        </w:tc>
      </w:tr>
      <w:tr w:rsidR="00680F3F" w:rsidRPr="00014A02" w:rsidTr="008F7002">
        <w:tc>
          <w:tcPr>
            <w:tcW w:w="9571" w:type="dxa"/>
          </w:tcPr>
          <w:p w:rsidR="00680F3F" w:rsidRPr="00014A02" w:rsidRDefault="00680F3F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читает </w:t>
            </w:r>
          </w:p>
        </w:tc>
      </w:tr>
      <w:tr w:rsidR="00680F3F" w:rsidRPr="00014A02" w:rsidTr="008F7002">
        <w:tc>
          <w:tcPr>
            <w:tcW w:w="9571" w:type="dxa"/>
          </w:tcPr>
          <w:p w:rsidR="00680F3F" w:rsidRPr="00014A02" w:rsidRDefault="00680F3F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чита</w:t>
            </w:r>
            <w:r w:rsidR="00325F83" w:rsidRPr="00014A02">
              <w:rPr>
                <w:rFonts w:ascii="Times New Roman" w:hAnsi="Times New Roman"/>
                <w:b/>
                <w:sz w:val="36"/>
                <w:szCs w:val="36"/>
              </w:rPr>
              <w:t>ешь</w:t>
            </w:r>
          </w:p>
        </w:tc>
      </w:tr>
      <w:tr w:rsidR="00680F3F" w:rsidRPr="00014A02" w:rsidTr="008F7002">
        <w:tc>
          <w:tcPr>
            <w:tcW w:w="9571" w:type="dxa"/>
          </w:tcPr>
          <w:p w:rsidR="00680F3F" w:rsidRPr="00014A02" w:rsidRDefault="00680F3F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читать</w:t>
            </w:r>
          </w:p>
        </w:tc>
      </w:tr>
      <w:tr w:rsidR="00680F3F" w:rsidRPr="00014A02" w:rsidTr="008F7002">
        <w:tc>
          <w:tcPr>
            <w:tcW w:w="9571" w:type="dxa"/>
          </w:tcPr>
          <w:p w:rsidR="00680F3F" w:rsidRPr="00014A02" w:rsidRDefault="00680F3F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680F3F" w:rsidRPr="00014A02" w:rsidTr="008F7002">
        <w:tc>
          <w:tcPr>
            <w:tcW w:w="9571" w:type="dxa"/>
          </w:tcPr>
          <w:p w:rsidR="00680F3F" w:rsidRPr="00014A02" w:rsidRDefault="00680F3F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2. Махмуд вчера ….. на урок.</w:t>
            </w:r>
            <w:r w:rsidR="00461BE4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     (Предмет: Русский язык, Редакторы: Ю. Ю. Мусурмановаы) Уровень сложности:</w:t>
            </w:r>
            <w:r w:rsidR="00B77D9C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3</w:t>
            </w:r>
          </w:p>
        </w:tc>
      </w:tr>
      <w:tr w:rsidR="00680F3F" w:rsidRPr="00014A02" w:rsidTr="008F7002">
        <w:tc>
          <w:tcPr>
            <w:tcW w:w="9571" w:type="dxa"/>
          </w:tcPr>
          <w:p w:rsidR="00680F3F" w:rsidRPr="00014A02" w:rsidRDefault="00325F83" w:rsidP="00B61D88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опозда</w:t>
            </w:r>
            <w:r w:rsidR="00FF6BA8" w:rsidRPr="00014A02">
              <w:rPr>
                <w:rFonts w:ascii="Times New Roman" w:hAnsi="Times New Roman"/>
                <w:b/>
                <w:sz w:val="36"/>
                <w:szCs w:val="36"/>
              </w:rPr>
              <w:t>л</w:t>
            </w:r>
            <w:r w:rsidR="0072729A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                                                  </w:t>
            </w:r>
          </w:p>
        </w:tc>
      </w:tr>
      <w:tr w:rsidR="00680F3F" w:rsidRPr="00014A02" w:rsidTr="008F7002">
        <w:tc>
          <w:tcPr>
            <w:tcW w:w="9571" w:type="dxa"/>
          </w:tcPr>
          <w:p w:rsidR="00680F3F" w:rsidRPr="00014A02" w:rsidRDefault="00680F3F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опоздать </w:t>
            </w:r>
          </w:p>
        </w:tc>
      </w:tr>
      <w:tr w:rsidR="00680F3F" w:rsidRPr="00014A02" w:rsidTr="008F7002">
        <w:tc>
          <w:tcPr>
            <w:tcW w:w="9571" w:type="dxa"/>
          </w:tcPr>
          <w:p w:rsidR="00680F3F" w:rsidRPr="00014A02" w:rsidRDefault="00680F3F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опоздала </w:t>
            </w:r>
          </w:p>
        </w:tc>
      </w:tr>
      <w:tr w:rsidR="00680F3F" w:rsidRPr="00014A02" w:rsidTr="008F7002">
        <w:tc>
          <w:tcPr>
            <w:tcW w:w="9571" w:type="dxa"/>
          </w:tcPr>
          <w:p w:rsidR="00680F3F" w:rsidRPr="00014A02" w:rsidRDefault="00680F3F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опоздаёт.</w:t>
            </w:r>
          </w:p>
        </w:tc>
      </w:tr>
      <w:tr w:rsidR="00680F3F" w:rsidRPr="00014A02" w:rsidTr="008F7002">
        <w:tc>
          <w:tcPr>
            <w:tcW w:w="9571" w:type="dxa"/>
          </w:tcPr>
          <w:p w:rsidR="00680F3F" w:rsidRPr="00014A02" w:rsidRDefault="00680F3F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680F3F" w:rsidRPr="00014A02" w:rsidTr="008F7002">
        <w:tc>
          <w:tcPr>
            <w:tcW w:w="9571" w:type="dxa"/>
          </w:tcPr>
          <w:p w:rsidR="00680F3F" w:rsidRPr="00014A02" w:rsidRDefault="00680F3F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3. Завтра Аня …..  интересный фильм.</w:t>
            </w:r>
            <w:r w:rsidR="00461BE4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     (Предмет: Русский язык, Редакторы: Ю. Ю. Мусурмановаы) Уровень сложности:</w:t>
            </w:r>
            <w:r w:rsidR="00B77D9C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1</w:t>
            </w:r>
          </w:p>
        </w:tc>
      </w:tr>
      <w:tr w:rsidR="00680F3F" w:rsidRPr="00014A02" w:rsidTr="00B61D88">
        <w:trPr>
          <w:trHeight w:val="133"/>
        </w:trPr>
        <w:tc>
          <w:tcPr>
            <w:tcW w:w="9571" w:type="dxa"/>
          </w:tcPr>
          <w:p w:rsidR="00680F3F" w:rsidRPr="00014A02" w:rsidRDefault="00FF6BA8" w:rsidP="00B61D88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  <w:lang w:val="uz-Cyrl-UZ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будет смотреть</w:t>
            </w:r>
            <w:r w:rsidR="0072729A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                                                  </w:t>
            </w:r>
          </w:p>
        </w:tc>
      </w:tr>
      <w:tr w:rsidR="00680F3F" w:rsidRPr="00014A02" w:rsidTr="008F7002">
        <w:tc>
          <w:tcPr>
            <w:tcW w:w="9571" w:type="dxa"/>
          </w:tcPr>
          <w:p w:rsidR="00680F3F" w:rsidRPr="00014A02" w:rsidRDefault="00680F3F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смотреть </w:t>
            </w:r>
          </w:p>
        </w:tc>
      </w:tr>
      <w:tr w:rsidR="00680F3F" w:rsidRPr="00014A02" w:rsidTr="008F7002">
        <w:tc>
          <w:tcPr>
            <w:tcW w:w="9571" w:type="dxa"/>
          </w:tcPr>
          <w:p w:rsidR="00680F3F" w:rsidRPr="00014A02" w:rsidRDefault="00680F3F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смотрит </w:t>
            </w:r>
          </w:p>
        </w:tc>
      </w:tr>
      <w:tr w:rsidR="00680F3F" w:rsidRPr="00014A02" w:rsidTr="008F7002">
        <w:tc>
          <w:tcPr>
            <w:tcW w:w="9571" w:type="dxa"/>
          </w:tcPr>
          <w:p w:rsidR="00680F3F" w:rsidRPr="00014A02" w:rsidRDefault="00FF6BA8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смотреть</w:t>
            </w:r>
          </w:p>
        </w:tc>
      </w:tr>
      <w:tr w:rsidR="00680F3F" w:rsidRPr="00014A02" w:rsidTr="008F7002">
        <w:tc>
          <w:tcPr>
            <w:tcW w:w="9571" w:type="dxa"/>
          </w:tcPr>
          <w:p w:rsidR="00680F3F" w:rsidRPr="00014A02" w:rsidRDefault="00680F3F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680F3F" w:rsidRPr="00014A02" w:rsidTr="008F7002">
        <w:tc>
          <w:tcPr>
            <w:tcW w:w="9571" w:type="dxa"/>
          </w:tcPr>
          <w:p w:rsidR="00680F3F" w:rsidRPr="00014A02" w:rsidRDefault="00680F3F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4. Учитель ….   о спортсменах.</w:t>
            </w:r>
            <w:r w:rsidR="00461BE4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     (Предмет: Русский язык, Редакторы: Ю. Ю. Мусурмановаы) Уровень сложности:</w:t>
            </w:r>
            <w:r w:rsidR="00B77D9C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2</w:t>
            </w:r>
          </w:p>
        </w:tc>
      </w:tr>
      <w:tr w:rsidR="00680F3F" w:rsidRPr="00014A02" w:rsidTr="008F7002">
        <w:tc>
          <w:tcPr>
            <w:tcW w:w="9571" w:type="dxa"/>
          </w:tcPr>
          <w:p w:rsidR="00680F3F" w:rsidRPr="00014A02" w:rsidRDefault="00BA236C" w:rsidP="00B61D88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  <w:lang w:val="uz-Cyrl-UZ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рассказала</w:t>
            </w:r>
            <w:r w:rsidR="0072729A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                                                  </w:t>
            </w:r>
          </w:p>
        </w:tc>
      </w:tr>
      <w:tr w:rsidR="00680F3F" w:rsidRPr="00014A02" w:rsidTr="008F7002">
        <w:tc>
          <w:tcPr>
            <w:tcW w:w="9571" w:type="dxa"/>
          </w:tcPr>
          <w:p w:rsidR="00680F3F" w:rsidRPr="00014A02" w:rsidRDefault="00680F3F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рассказываешь </w:t>
            </w:r>
          </w:p>
        </w:tc>
      </w:tr>
      <w:tr w:rsidR="00680F3F" w:rsidRPr="00014A02" w:rsidTr="008F7002">
        <w:tc>
          <w:tcPr>
            <w:tcW w:w="9571" w:type="dxa"/>
          </w:tcPr>
          <w:p w:rsidR="00680F3F" w:rsidRPr="00014A02" w:rsidRDefault="00680F3F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рассказать </w:t>
            </w:r>
          </w:p>
        </w:tc>
      </w:tr>
      <w:tr w:rsidR="00680F3F" w:rsidRPr="00014A02" w:rsidTr="008F7002">
        <w:tc>
          <w:tcPr>
            <w:tcW w:w="9571" w:type="dxa"/>
          </w:tcPr>
          <w:p w:rsidR="00680F3F" w:rsidRPr="00014A02" w:rsidRDefault="00680F3F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рассказ</w:t>
            </w:r>
            <w:r w:rsidR="00BA236C" w:rsidRPr="00014A02">
              <w:rPr>
                <w:rFonts w:ascii="Times New Roman" w:hAnsi="Times New Roman"/>
                <w:b/>
                <w:sz w:val="36"/>
                <w:szCs w:val="36"/>
              </w:rPr>
              <w:t>ываешь</w:t>
            </w:r>
          </w:p>
        </w:tc>
      </w:tr>
      <w:tr w:rsidR="00680F3F" w:rsidRPr="00014A02" w:rsidTr="008F7002">
        <w:tc>
          <w:tcPr>
            <w:tcW w:w="9571" w:type="dxa"/>
          </w:tcPr>
          <w:p w:rsidR="00680F3F" w:rsidRPr="00014A02" w:rsidRDefault="00680F3F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680F3F" w:rsidRPr="00014A02" w:rsidTr="008F7002">
        <w:tc>
          <w:tcPr>
            <w:tcW w:w="9571" w:type="dxa"/>
          </w:tcPr>
          <w:p w:rsidR="00680F3F" w:rsidRPr="00014A02" w:rsidRDefault="00680F3F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>5.  В магазине мама …..  продукты.</w:t>
            </w:r>
            <w:r w:rsidR="00461BE4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     (Предмет: Русский язык, Редакторы: Ю. Ю. Мусурмановаы) Уровень сложности:</w:t>
            </w:r>
            <w:r w:rsidR="00B77D9C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3</w:t>
            </w:r>
          </w:p>
        </w:tc>
      </w:tr>
      <w:tr w:rsidR="00680F3F" w:rsidRPr="00014A02" w:rsidTr="008F7002">
        <w:tc>
          <w:tcPr>
            <w:tcW w:w="9571" w:type="dxa"/>
          </w:tcPr>
          <w:p w:rsidR="00680F3F" w:rsidRPr="00014A02" w:rsidRDefault="00680F3F" w:rsidP="00B61D88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  <w:lang w:val="uz-Cyrl-UZ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купи</w:t>
            </w:r>
            <w:r w:rsidR="007847CD" w:rsidRPr="00014A02">
              <w:rPr>
                <w:rFonts w:ascii="Times New Roman" w:hAnsi="Times New Roman"/>
                <w:b/>
                <w:sz w:val="36"/>
                <w:szCs w:val="36"/>
              </w:rPr>
              <w:t>л</w:t>
            </w:r>
            <w:r w:rsidR="00BA236C" w:rsidRPr="00014A02">
              <w:rPr>
                <w:rFonts w:ascii="Times New Roman" w:hAnsi="Times New Roman"/>
                <w:b/>
                <w:sz w:val="36"/>
                <w:szCs w:val="36"/>
              </w:rPr>
              <w:t>а</w:t>
            </w:r>
            <w:r w:rsidR="0072729A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                                                  </w:t>
            </w:r>
          </w:p>
        </w:tc>
      </w:tr>
      <w:tr w:rsidR="00680F3F" w:rsidRPr="00014A02" w:rsidTr="008F7002">
        <w:tc>
          <w:tcPr>
            <w:tcW w:w="9571" w:type="dxa"/>
          </w:tcPr>
          <w:p w:rsidR="00680F3F" w:rsidRPr="00014A02" w:rsidRDefault="00BA236C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купил</w:t>
            </w:r>
            <w:r w:rsidR="00680F3F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</w:p>
        </w:tc>
      </w:tr>
      <w:tr w:rsidR="00680F3F" w:rsidRPr="00014A02" w:rsidTr="008F7002">
        <w:tc>
          <w:tcPr>
            <w:tcW w:w="9571" w:type="dxa"/>
          </w:tcPr>
          <w:p w:rsidR="00680F3F" w:rsidRPr="00014A02" w:rsidRDefault="007847CD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купить</w:t>
            </w:r>
          </w:p>
        </w:tc>
      </w:tr>
      <w:tr w:rsidR="00680F3F" w:rsidRPr="00014A02" w:rsidTr="008F7002">
        <w:tc>
          <w:tcPr>
            <w:tcW w:w="9571" w:type="dxa"/>
          </w:tcPr>
          <w:p w:rsidR="00680F3F" w:rsidRPr="00014A02" w:rsidRDefault="00680F3F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покупать</w:t>
            </w:r>
          </w:p>
        </w:tc>
      </w:tr>
      <w:tr w:rsidR="00680F3F" w:rsidRPr="00014A02" w:rsidTr="008F7002">
        <w:tc>
          <w:tcPr>
            <w:tcW w:w="9571" w:type="dxa"/>
          </w:tcPr>
          <w:p w:rsidR="00680F3F" w:rsidRPr="00014A02" w:rsidRDefault="00680F3F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680F3F" w:rsidRPr="00014A02" w:rsidTr="008F7002">
        <w:tc>
          <w:tcPr>
            <w:tcW w:w="9571" w:type="dxa"/>
          </w:tcPr>
          <w:p w:rsidR="00680F3F" w:rsidRPr="00014A02" w:rsidRDefault="009B53E9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6</w:t>
            </w:r>
            <w:r w:rsidR="00680F3F" w:rsidRPr="00014A02">
              <w:rPr>
                <w:rFonts w:ascii="Times New Roman" w:hAnsi="Times New Roman"/>
                <w:b/>
                <w:sz w:val="36"/>
                <w:szCs w:val="36"/>
              </w:rPr>
              <w:t>. Вы уже ……….  задачу?</w:t>
            </w:r>
            <w:r w:rsidR="00461BE4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     (Предмет: Русский язык, Редакторы: Ю. Ю. Мусурмановаы) Уровень сложности:</w:t>
            </w:r>
            <w:r w:rsidR="00B77D9C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2</w:t>
            </w:r>
          </w:p>
        </w:tc>
      </w:tr>
      <w:tr w:rsidR="00680F3F" w:rsidRPr="00014A02" w:rsidTr="008F7002">
        <w:tc>
          <w:tcPr>
            <w:tcW w:w="9571" w:type="dxa"/>
          </w:tcPr>
          <w:p w:rsidR="00680F3F" w:rsidRPr="00014A02" w:rsidRDefault="007847CD" w:rsidP="00B61D88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  <w:lang w:val="uz-Cyrl-UZ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решил</w:t>
            </w:r>
            <w:r w:rsidR="00BA236C" w:rsidRPr="00014A02">
              <w:rPr>
                <w:rFonts w:ascii="Times New Roman" w:hAnsi="Times New Roman"/>
                <w:b/>
                <w:sz w:val="36"/>
                <w:szCs w:val="36"/>
              </w:rPr>
              <w:t>и</w:t>
            </w:r>
            <w:r w:rsidR="0072729A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                                                  </w:t>
            </w:r>
          </w:p>
        </w:tc>
      </w:tr>
      <w:tr w:rsidR="00680F3F" w:rsidRPr="00014A02" w:rsidTr="008F7002">
        <w:tc>
          <w:tcPr>
            <w:tcW w:w="9571" w:type="dxa"/>
          </w:tcPr>
          <w:p w:rsidR="00680F3F" w:rsidRPr="00014A02" w:rsidRDefault="007847CD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решаю</w:t>
            </w:r>
          </w:p>
        </w:tc>
      </w:tr>
      <w:tr w:rsidR="00680F3F" w:rsidRPr="00014A02" w:rsidTr="008F7002">
        <w:tc>
          <w:tcPr>
            <w:tcW w:w="9571" w:type="dxa"/>
          </w:tcPr>
          <w:p w:rsidR="00680F3F" w:rsidRPr="00014A02" w:rsidRDefault="00680F3F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решил </w:t>
            </w:r>
          </w:p>
        </w:tc>
      </w:tr>
      <w:tr w:rsidR="00680F3F" w:rsidRPr="00014A02" w:rsidTr="008F7002">
        <w:tc>
          <w:tcPr>
            <w:tcW w:w="9571" w:type="dxa"/>
          </w:tcPr>
          <w:p w:rsidR="00680F3F" w:rsidRPr="00014A02" w:rsidRDefault="00680F3F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решил</w:t>
            </w:r>
            <w:r w:rsidR="00BA236C" w:rsidRPr="00014A02">
              <w:rPr>
                <w:rFonts w:ascii="Times New Roman" w:hAnsi="Times New Roman"/>
                <w:b/>
                <w:sz w:val="36"/>
                <w:szCs w:val="36"/>
              </w:rPr>
              <w:t>а</w:t>
            </w:r>
          </w:p>
        </w:tc>
      </w:tr>
      <w:tr w:rsidR="00680F3F" w:rsidRPr="00014A02" w:rsidTr="008F7002">
        <w:tc>
          <w:tcPr>
            <w:tcW w:w="9571" w:type="dxa"/>
          </w:tcPr>
          <w:p w:rsidR="00680F3F" w:rsidRPr="00014A02" w:rsidRDefault="00680F3F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680F3F" w:rsidRPr="00014A02" w:rsidTr="008F7002">
        <w:tc>
          <w:tcPr>
            <w:tcW w:w="9571" w:type="dxa"/>
          </w:tcPr>
          <w:p w:rsidR="00680F3F" w:rsidRPr="00014A02" w:rsidRDefault="009B53E9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7</w:t>
            </w:r>
            <w:r w:rsidR="00680F3F" w:rsidRPr="00014A02">
              <w:rPr>
                <w:rFonts w:ascii="Times New Roman" w:hAnsi="Times New Roman"/>
                <w:b/>
                <w:sz w:val="36"/>
                <w:szCs w:val="36"/>
              </w:rPr>
              <w:t>. Малика …….  бабушке цветы.</w:t>
            </w:r>
            <w:r w:rsidR="00461BE4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     (Предмет: Русский язык, Редакторы: Ю. Ю. Мусурмановаы) Уровень сложности:</w:t>
            </w:r>
            <w:r w:rsidR="00B77D9C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1</w:t>
            </w:r>
          </w:p>
        </w:tc>
      </w:tr>
      <w:tr w:rsidR="00680F3F" w:rsidRPr="00014A02" w:rsidTr="008F7002">
        <w:tc>
          <w:tcPr>
            <w:tcW w:w="9571" w:type="dxa"/>
          </w:tcPr>
          <w:p w:rsidR="00680F3F" w:rsidRPr="00014A02" w:rsidRDefault="00BA236C" w:rsidP="00B61D88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  <w:lang w:val="uz-Cyrl-UZ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подарила</w:t>
            </w:r>
            <w:r w:rsidR="0072729A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                                                 </w:t>
            </w:r>
          </w:p>
        </w:tc>
      </w:tr>
      <w:tr w:rsidR="00680F3F" w:rsidRPr="00014A02" w:rsidTr="008F7002">
        <w:tc>
          <w:tcPr>
            <w:tcW w:w="9571" w:type="dxa"/>
          </w:tcPr>
          <w:p w:rsidR="00680F3F" w:rsidRPr="00014A02" w:rsidRDefault="00680F3F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купишь </w:t>
            </w:r>
          </w:p>
        </w:tc>
      </w:tr>
      <w:tr w:rsidR="00680F3F" w:rsidRPr="00014A02" w:rsidTr="008F7002">
        <w:tc>
          <w:tcPr>
            <w:tcW w:w="9571" w:type="dxa"/>
          </w:tcPr>
          <w:p w:rsidR="00680F3F" w:rsidRPr="00014A02" w:rsidRDefault="00BA236C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нарисовать</w:t>
            </w:r>
          </w:p>
        </w:tc>
      </w:tr>
      <w:tr w:rsidR="00680F3F" w:rsidRPr="00014A02" w:rsidTr="008F7002">
        <w:tc>
          <w:tcPr>
            <w:tcW w:w="9571" w:type="dxa"/>
          </w:tcPr>
          <w:p w:rsidR="00680F3F" w:rsidRPr="00014A02" w:rsidRDefault="00680F3F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принести</w:t>
            </w:r>
          </w:p>
        </w:tc>
      </w:tr>
      <w:tr w:rsidR="00680F3F" w:rsidRPr="00014A02" w:rsidTr="008F7002">
        <w:tc>
          <w:tcPr>
            <w:tcW w:w="9571" w:type="dxa"/>
          </w:tcPr>
          <w:p w:rsidR="00680F3F" w:rsidRPr="00014A02" w:rsidRDefault="00680F3F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680F3F" w:rsidRPr="00014A02" w:rsidTr="008F7002">
        <w:tc>
          <w:tcPr>
            <w:tcW w:w="9571" w:type="dxa"/>
          </w:tcPr>
          <w:p w:rsidR="00680F3F" w:rsidRPr="00014A02" w:rsidRDefault="009B53E9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8</w:t>
            </w:r>
            <w:r w:rsidR="00680F3F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. </w:t>
            </w:r>
            <w:r w:rsidR="0049163E" w:rsidRPr="00014A02">
              <w:rPr>
                <w:rFonts w:ascii="Times New Roman" w:hAnsi="Times New Roman"/>
                <w:b/>
                <w:sz w:val="36"/>
                <w:szCs w:val="36"/>
              </w:rPr>
              <w:t>Азиз</w:t>
            </w:r>
            <w:r w:rsidR="00680F3F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………… новое правило.</w:t>
            </w:r>
            <w:r w:rsidR="00461BE4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     (Предмет: Русский язык, Редакторы: Ю. Ю. Мусурмановаы) Уровень сложности:</w:t>
            </w:r>
            <w:r w:rsidR="00B77D9C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2</w:t>
            </w:r>
          </w:p>
        </w:tc>
      </w:tr>
      <w:tr w:rsidR="00680F3F" w:rsidRPr="00014A02" w:rsidTr="008F7002">
        <w:tc>
          <w:tcPr>
            <w:tcW w:w="9571" w:type="dxa"/>
          </w:tcPr>
          <w:p w:rsidR="00680F3F" w:rsidRPr="00014A02" w:rsidRDefault="00680F3F" w:rsidP="00B61D88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  <w:lang w:val="uz-Cyrl-UZ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выучил </w:t>
            </w:r>
            <w:r w:rsidR="0072729A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                   </w:t>
            </w:r>
            <w:r w:rsidR="00B61D88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                              </w:t>
            </w:r>
          </w:p>
        </w:tc>
      </w:tr>
      <w:tr w:rsidR="00680F3F" w:rsidRPr="00014A02" w:rsidTr="008F7002">
        <w:tc>
          <w:tcPr>
            <w:tcW w:w="9571" w:type="dxa"/>
          </w:tcPr>
          <w:p w:rsidR="00680F3F" w:rsidRPr="00014A02" w:rsidRDefault="00680F3F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выучить </w:t>
            </w:r>
          </w:p>
        </w:tc>
      </w:tr>
      <w:tr w:rsidR="00680F3F" w:rsidRPr="00014A02" w:rsidTr="008F7002">
        <w:tc>
          <w:tcPr>
            <w:tcW w:w="9571" w:type="dxa"/>
          </w:tcPr>
          <w:p w:rsidR="00680F3F" w:rsidRPr="00014A02" w:rsidRDefault="00680F3F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выучишь </w:t>
            </w:r>
          </w:p>
        </w:tc>
      </w:tr>
      <w:tr w:rsidR="00680F3F" w:rsidRPr="00014A02" w:rsidTr="008F7002">
        <w:tc>
          <w:tcPr>
            <w:tcW w:w="9571" w:type="dxa"/>
          </w:tcPr>
          <w:p w:rsidR="00680F3F" w:rsidRPr="00014A02" w:rsidRDefault="00680F3F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выучила</w:t>
            </w:r>
          </w:p>
        </w:tc>
      </w:tr>
      <w:tr w:rsidR="00680F3F" w:rsidRPr="00014A02" w:rsidTr="008F7002">
        <w:tc>
          <w:tcPr>
            <w:tcW w:w="9571" w:type="dxa"/>
          </w:tcPr>
          <w:p w:rsidR="00C62D0C" w:rsidRPr="00014A02" w:rsidRDefault="00C62D0C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680F3F" w:rsidRPr="00014A02" w:rsidTr="008F7002">
        <w:tc>
          <w:tcPr>
            <w:tcW w:w="9571" w:type="dxa"/>
          </w:tcPr>
          <w:p w:rsidR="00680F3F" w:rsidRPr="00014A02" w:rsidRDefault="009B53E9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9</w:t>
            </w:r>
            <w:r w:rsidR="00680F3F" w:rsidRPr="00014A02">
              <w:rPr>
                <w:rFonts w:ascii="Times New Roman" w:hAnsi="Times New Roman"/>
                <w:b/>
                <w:sz w:val="36"/>
                <w:szCs w:val="36"/>
              </w:rPr>
              <w:t>. Санжар …   русский язык.</w:t>
            </w:r>
            <w:r w:rsidR="00461BE4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     (Предмет: Русский язык, Редакторы: Ю. Ю. Мусурмановаы) Уровень сложности:</w:t>
            </w:r>
            <w:r w:rsidR="00B77D9C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 w:rsidR="00B77D9C" w:rsidRPr="00014A02"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>3</w:t>
            </w:r>
          </w:p>
        </w:tc>
      </w:tr>
      <w:tr w:rsidR="00680F3F" w:rsidRPr="00014A02" w:rsidTr="008F7002">
        <w:tc>
          <w:tcPr>
            <w:tcW w:w="9571" w:type="dxa"/>
          </w:tcPr>
          <w:p w:rsidR="00680F3F" w:rsidRPr="00014A02" w:rsidRDefault="0049163E" w:rsidP="00B61D88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  <w:lang w:val="uz-Cyrl-UZ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>учит</w:t>
            </w:r>
            <w:r w:rsidR="0072729A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                                                  </w:t>
            </w:r>
          </w:p>
        </w:tc>
      </w:tr>
      <w:tr w:rsidR="00680F3F" w:rsidRPr="00014A02" w:rsidTr="008F7002">
        <w:tc>
          <w:tcPr>
            <w:tcW w:w="9571" w:type="dxa"/>
          </w:tcPr>
          <w:p w:rsidR="00680F3F" w:rsidRPr="00014A02" w:rsidRDefault="00680F3F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учит</w:t>
            </w:r>
            <w:r w:rsidR="0049163E" w:rsidRPr="00014A02">
              <w:rPr>
                <w:rFonts w:ascii="Times New Roman" w:hAnsi="Times New Roman"/>
                <w:b/>
                <w:sz w:val="36"/>
                <w:szCs w:val="36"/>
              </w:rPr>
              <w:t>ься</w:t>
            </w:r>
          </w:p>
        </w:tc>
      </w:tr>
      <w:tr w:rsidR="00680F3F" w:rsidRPr="00014A02" w:rsidTr="008F7002">
        <w:tc>
          <w:tcPr>
            <w:tcW w:w="9571" w:type="dxa"/>
          </w:tcPr>
          <w:p w:rsidR="00680F3F" w:rsidRPr="00014A02" w:rsidRDefault="0049163E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у</w:t>
            </w:r>
            <w:r w:rsidR="00680F3F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чишь </w:t>
            </w:r>
          </w:p>
        </w:tc>
      </w:tr>
      <w:tr w:rsidR="00680F3F" w:rsidRPr="00014A02" w:rsidTr="008F7002">
        <w:tc>
          <w:tcPr>
            <w:tcW w:w="9571" w:type="dxa"/>
          </w:tcPr>
          <w:p w:rsidR="00680F3F" w:rsidRPr="00014A02" w:rsidRDefault="00680F3F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учить</w:t>
            </w:r>
          </w:p>
        </w:tc>
      </w:tr>
      <w:tr w:rsidR="00680F3F" w:rsidRPr="00014A02" w:rsidTr="008F7002">
        <w:tc>
          <w:tcPr>
            <w:tcW w:w="9571" w:type="dxa"/>
          </w:tcPr>
          <w:p w:rsidR="00680F3F" w:rsidRPr="00014A02" w:rsidRDefault="00680F3F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680F3F" w:rsidRPr="00014A02" w:rsidTr="008F7002">
        <w:tc>
          <w:tcPr>
            <w:tcW w:w="9571" w:type="dxa"/>
          </w:tcPr>
          <w:p w:rsidR="00680F3F" w:rsidRPr="00014A02" w:rsidRDefault="009B53E9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10</w:t>
            </w:r>
            <w:r w:rsidR="00680F3F" w:rsidRPr="00014A02">
              <w:rPr>
                <w:rFonts w:ascii="Times New Roman" w:hAnsi="Times New Roman"/>
                <w:b/>
                <w:sz w:val="36"/>
                <w:szCs w:val="36"/>
              </w:rPr>
              <w:t>. На уроке нужно ……  учителя</w:t>
            </w:r>
            <w:r w:rsidR="00461BE4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     (Предмет: Русский язык, Редакторы: Ю. Ю. Мусурмановаы) Уровень сложности:</w:t>
            </w:r>
            <w:r w:rsidR="00B77D9C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2</w:t>
            </w:r>
          </w:p>
        </w:tc>
      </w:tr>
      <w:tr w:rsidR="00680F3F" w:rsidRPr="00014A02" w:rsidTr="008F7002">
        <w:tc>
          <w:tcPr>
            <w:tcW w:w="9571" w:type="dxa"/>
          </w:tcPr>
          <w:p w:rsidR="00680F3F" w:rsidRPr="00014A02" w:rsidRDefault="00680F3F" w:rsidP="00B61D88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  <w:lang w:val="uz-Cyrl-UZ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слушать </w:t>
            </w:r>
            <w:r w:rsidR="0072729A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                   </w:t>
            </w:r>
            <w:r w:rsidR="00B61D88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                              </w:t>
            </w:r>
          </w:p>
        </w:tc>
      </w:tr>
      <w:tr w:rsidR="00680F3F" w:rsidRPr="00014A02" w:rsidTr="008F7002">
        <w:tc>
          <w:tcPr>
            <w:tcW w:w="9571" w:type="dxa"/>
          </w:tcPr>
          <w:p w:rsidR="00680F3F" w:rsidRPr="00014A02" w:rsidRDefault="0049163E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с</w:t>
            </w:r>
            <w:r w:rsidR="00680F3F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лушали </w:t>
            </w:r>
          </w:p>
        </w:tc>
      </w:tr>
      <w:tr w:rsidR="00680F3F" w:rsidRPr="00014A02" w:rsidTr="008F7002">
        <w:tc>
          <w:tcPr>
            <w:tcW w:w="9571" w:type="dxa"/>
          </w:tcPr>
          <w:p w:rsidR="00680F3F" w:rsidRPr="00014A02" w:rsidRDefault="00680F3F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слушаешь </w:t>
            </w:r>
          </w:p>
        </w:tc>
      </w:tr>
      <w:tr w:rsidR="00680F3F" w:rsidRPr="00014A02" w:rsidTr="008F7002">
        <w:tc>
          <w:tcPr>
            <w:tcW w:w="9571" w:type="dxa"/>
          </w:tcPr>
          <w:p w:rsidR="00680F3F" w:rsidRPr="00014A02" w:rsidRDefault="0049163E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с</w:t>
            </w:r>
            <w:r w:rsidR="00680F3F" w:rsidRPr="00014A02">
              <w:rPr>
                <w:rFonts w:ascii="Times New Roman" w:hAnsi="Times New Roman"/>
                <w:b/>
                <w:sz w:val="36"/>
                <w:szCs w:val="36"/>
              </w:rPr>
              <w:t>лушают</w:t>
            </w:r>
          </w:p>
        </w:tc>
      </w:tr>
      <w:tr w:rsidR="00680F3F" w:rsidRPr="00014A02" w:rsidTr="008F7002">
        <w:tc>
          <w:tcPr>
            <w:tcW w:w="9571" w:type="dxa"/>
          </w:tcPr>
          <w:p w:rsidR="00680F3F" w:rsidRPr="00014A02" w:rsidRDefault="00680F3F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680F3F" w:rsidRPr="00014A02" w:rsidTr="008F7002">
        <w:tc>
          <w:tcPr>
            <w:tcW w:w="9571" w:type="dxa"/>
          </w:tcPr>
          <w:p w:rsidR="00680F3F" w:rsidRPr="00014A02" w:rsidRDefault="009B53E9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11</w:t>
            </w:r>
            <w:r w:rsidR="00680F3F" w:rsidRPr="00014A02">
              <w:rPr>
                <w:rFonts w:ascii="Times New Roman" w:hAnsi="Times New Roman"/>
                <w:b/>
                <w:sz w:val="36"/>
                <w:szCs w:val="36"/>
              </w:rPr>
              <w:t>. Моя мама ……..  в библиотеке.</w:t>
            </w:r>
            <w:r w:rsidR="00461BE4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     (Предмет: Русский язык, Редакторы: Ю. Ю. Мусурмановаы) Уровень сложности:</w:t>
            </w:r>
            <w:r w:rsidR="00B77D9C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1</w:t>
            </w:r>
          </w:p>
        </w:tc>
      </w:tr>
      <w:tr w:rsidR="00680F3F" w:rsidRPr="00014A02" w:rsidTr="008F7002">
        <w:tc>
          <w:tcPr>
            <w:tcW w:w="9571" w:type="dxa"/>
          </w:tcPr>
          <w:p w:rsidR="00680F3F" w:rsidRPr="00014A02" w:rsidRDefault="00680F3F" w:rsidP="00B61D88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  <w:lang w:val="uz-Cyrl-UZ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работа</w:t>
            </w:r>
            <w:r w:rsidR="0049163E" w:rsidRPr="00014A02">
              <w:rPr>
                <w:rFonts w:ascii="Times New Roman" w:hAnsi="Times New Roman"/>
                <w:b/>
                <w:sz w:val="36"/>
                <w:szCs w:val="36"/>
              </w:rPr>
              <w:t>ет</w:t>
            </w: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 w:rsidR="0072729A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                                                  </w:t>
            </w:r>
          </w:p>
        </w:tc>
      </w:tr>
      <w:tr w:rsidR="00680F3F" w:rsidRPr="00014A02" w:rsidTr="008F7002">
        <w:tc>
          <w:tcPr>
            <w:tcW w:w="9571" w:type="dxa"/>
          </w:tcPr>
          <w:p w:rsidR="00680F3F" w:rsidRPr="00014A02" w:rsidRDefault="00680F3F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работа</w:t>
            </w:r>
            <w:r w:rsidR="0049163E" w:rsidRPr="00014A02">
              <w:rPr>
                <w:rFonts w:ascii="Times New Roman" w:hAnsi="Times New Roman"/>
                <w:b/>
                <w:sz w:val="36"/>
                <w:szCs w:val="36"/>
              </w:rPr>
              <w:t>ешь</w:t>
            </w:r>
          </w:p>
        </w:tc>
      </w:tr>
      <w:tr w:rsidR="00680F3F" w:rsidRPr="00014A02" w:rsidTr="008F7002">
        <w:tc>
          <w:tcPr>
            <w:tcW w:w="9571" w:type="dxa"/>
          </w:tcPr>
          <w:p w:rsidR="00680F3F" w:rsidRPr="00014A02" w:rsidRDefault="00680F3F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работать </w:t>
            </w:r>
          </w:p>
        </w:tc>
      </w:tr>
      <w:tr w:rsidR="00680F3F" w:rsidRPr="00014A02" w:rsidTr="008F7002">
        <w:tc>
          <w:tcPr>
            <w:tcW w:w="9571" w:type="dxa"/>
          </w:tcPr>
          <w:p w:rsidR="00680F3F" w:rsidRPr="00014A02" w:rsidRDefault="00680F3F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работаешь</w:t>
            </w:r>
          </w:p>
        </w:tc>
      </w:tr>
      <w:tr w:rsidR="00680F3F" w:rsidRPr="00014A02" w:rsidTr="008F7002">
        <w:tc>
          <w:tcPr>
            <w:tcW w:w="9571" w:type="dxa"/>
          </w:tcPr>
          <w:p w:rsidR="00680F3F" w:rsidRPr="00014A02" w:rsidRDefault="00680F3F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680F3F" w:rsidRPr="00014A02" w:rsidTr="008F7002">
        <w:tc>
          <w:tcPr>
            <w:tcW w:w="9571" w:type="dxa"/>
          </w:tcPr>
          <w:p w:rsidR="00680F3F" w:rsidRPr="00014A02" w:rsidRDefault="009B53E9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12</w:t>
            </w:r>
            <w:r w:rsidR="00680F3F" w:rsidRPr="00014A02">
              <w:rPr>
                <w:rFonts w:ascii="Times New Roman" w:hAnsi="Times New Roman"/>
                <w:b/>
                <w:sz w:val="36"/>
                <w:szCs w:val="36"/>
              </w:rPr>
              <w:t>. Спортсмену нельзя ……   на тренировку.</w:t>
            </w:r>
            <w:r w:rsidR="00461BE4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     (Предмет: Русский язык, Редакторы: Ю. Ю. Мусурмановаы) Уровень сложности:</w:t>
            </w:r>
            <w:r w:rsidR="00B77D9C" w:rsidRPr="00014A02">
              <w:rPr>
                <w:rFonts w:ascii="Times New Roman" w:hAnsi="Times New Roman"/>
                <w:b/>
                <w:sz w:val="36"/>
                <w:szCs w:val="36"/>
              </w:rPr>
              <w:t>2</w:t>
            </w:r>
          </w:p>
        </w:tc>
      </w:tr>
      <w:tr w:rsidR="00680F3F" w:rsidRPr="00014A02" w:rsidTr="008F7002">
        <w:tc>
          <w:tcPr>
            <w:tcW w:w="9571" w:type="dxa"/>
          </w:tcPr>
          <w:p w:rsidR="00680F3F" w:rsidRPr="00014A02" w:rsidRDefault="008309CB" w:rsidP="00B61D88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  <w:lang w:val="uz-Cyrl-UZ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опаздывать</w:t>
            </w:r>
            <w:r w:rsidR="0072729A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                                                  </w:t>
            </w:r>
          </w:p>
        </w:tc>
      </w:tr>
      <w:tr w:rsidR="00680F3F" w:rsidRPr="00014A02" w:rsidTr="008F7002">
        <w:tc>
          <w:tcPr>
            <w:tcW w:w="9571" w:type="dxa"/>
          </w:tcPr>
          <w:p w:rsidR="00680F3F" w:rsidRPr="00014A02" w:rsidRDefault="00680F3F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опоздаешь </w:t>
            </w:r>
          </w:p>
        </w:tc>
      </w:tr>
      <w:tr w:rsidR="00680F3F" w:rsidRPr="00014A02" w:rsidTr="008F7002">
        <w:tc>
          <w:tcPr>
            <w:tcW w:w="9571" w:type="dxa"/>
          </w:tcPr>
          <w:p w:rsidR="00680F3F" w:rsidRPr="00014A02" w:rsidRDefault="008309CB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опоздал</w:t>
            </w:r>
          </w:p>
        </w:tc>
      </w:tr>
      <w:tr w:rsidR="00680F3F" w:rsidRPr="00014A02" w:rsidTr="008F7002">
        <w:tc>
          <w:tcPr>
            <w:tcW w:w="9571" w:type="dxa"/>
          </w:tcPr>
          <w:p w:rsidR="00680F3F" w:rsidRPr="00014A02" w:rsidRDefault="00680F3F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опоздают</w:t>
            </w:r>
          </w:p>
        </w:tc>
      </w:tr>
      <w:tr w:rsidR="00680F3F" w:rsidRPr="00014A02" w:rsidTr="008F7002">
        <w:tc>
          <w:tcPr>
            <w:tcW w:w="9571" w:type="dxa"/>
          </w:tcPr>
          <w:p w:rsidR="00680F3F" w:rsidRPr="00014A02" w:rsidRDefault="00680F3F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680F3F" w:rsidRPr="00014A02" w:rsidTr="008F7002">
        <w:tc>
          <w:tcPr>
            <w:tcW w:w="9571" w:type="dxa"/>
          </w:tcPr>
          <w:p w:rsidR="00680F3F" w:rsidRPr="00014A02" w:rsidRDefault="009B53E9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13</w:t>
            </w:r>
            <w:r w:rsidR="00680F3F" w:rsidRPr="00014A02">
              <w:rPr>
                <w:rFonts w:ascii="Times New Roman" w:hAnsi="Times New Roman"/>
                <w:b/>
                <w:sz w:val="36"/>
                <w:szCs w:val="36"/>
              </w:rPr>
              <w:t>. Я хочу ……  в цирк.</w:t>
            </w:r>
            <w:r w:rsidR="00461BE4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     (Предмет: Русский язык, Редакторы: Ю. Ю. Мусурмановаы) Уровень сложности:</w:t>
            </w:r>
            <w:r w:rsidR="00B77D9C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3</w:t>
            </w:r>
          </w:p>
        </w:tc>
      </w:tr>
      <w:tr w:rsidR="00680F3F" w:rsidRPr="00014A02" w:rsidTr="008F7002">
        <w:tc>
          <w:tcPr>
            <w:tcW w:w="9571" w:type="dxa"/>
          </w:tcPr>
          <w:p w:rsidR="00680F3F" w:rsidRPr="00014A02" w:rsidRDefault="008309CB" w:rsidP="00B61D88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  <w:lang w:val="uz-Cyrl-UZ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пойти</w:t>
            </w:r>
            <w:r w:rsidR="0072729A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                                                  </w:t>
            </w:r>
          </w:p>
        </w:tc>
      </w:tr>
      <w:tr w:rsidR="00680F3F" w:rsidRPr="00014A02" w:rsidTr="008F7002">
        <w:tc>
          <w:tcPr>
            <w:tcW w:w="9571" w:type="dxa"/>
          </w:tcPr>
          <w:p w:rsidR="00680F3F" w:rsidRPr="00014A02" w:rsidRDefault="008309CB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>пойду</w:t>
            </w:r>
            <w:r w:rsidR="00680F3F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</w:p>
        </w:tc>
      </w:tr>
      <w:tr w:rsidR="00680F3F" w:rsidRPr="00014A02" w:rsidTr="008F7002">
        <w:tc>
          <w:tcPr>
            <w:tcW w:w="9571" w:type="dxa"/>
          </w:tcPr>
          <w:p w:rsidR="00680F3F" w:rsidRPr="00014A02" w:rsidRDefault="00680F3F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пошёл </w:t>
            </w:r>
          </w:p>
        </w:tc>
      </w:tr>
      <w:tr w:rsidR="00680F3F" w:rsidRPr="00014A02" w:rsidTr="008F7002">
        <w:tc>
          <w:tcPr>
            <w:tcW w:w="9571" w:type="dxa"/>
          </w:tcPr>
          <w:p w:rsidR="00680F3F" w:rsidRPr="00014A02" w:rsidRDefault="00680F3F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пойдём</w:t>
            </w:r>
          </w:p>
        </w:tc>
      </w:tr>
      <w:tr w:rsidR="00680F3F" w:rsidRPr="00014A02" w:rsidTr="008F7002">
        <w:tc>
          <w:tcPr>
            <w:tcW w:w="9571" w:type="dxa"/>
          </w:tcPr>
          <w:p w:rsidR="00680F3F" w:rsidRPr="00014A02" w:rsidRDefault="00680F3F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680F3F" w:rsidRPr="00014A02" w:rsidTr="008F7002">
        <w:tc>
          <w:tcPr>
            <w:tcW w:w="9571" w:type="dxa"/>
          </w:tcPr>
          <w:p w:rsidR="00680F3F" w:rsidRPr="00014A02" w:rsidRDefault="009B53E9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14</w:t>
            </w:r>
            <w:r w:rsidR="00680F3F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. Мой брат учится в университете. Он ……..   </w:t>
            </w:r>
            <w:r w:rsidR="008309CB" w:rsidRPr="00014A02">
              <w:rPr>
                <w:rFonts w:ascii="Times New Roman" w:hAnsi="Times New Roman"/>
                <w:b/>
                <w:sz w:val="36"/>
                <w:szCs w:val="36"/>
              </w:rPr>
              <w:t>архитектором</w:t>
            </w:r>
            <w:r w:rsidR="00680F3F" w:rsidRPr="00014A02">
              <w:rPr>
                <w:rFonts w:ascii="Times New Roman" w:hAnsi="Times New Roman"/>
                <w:b/>
                <w:sz w:val="36"/>
                <w:szCs w:val="36"/>
              </w:rPr>
              <w:t>.</w:t>
            </w:r>
            <w:r w:rsidR="00461BE4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     (Предмет: Русский язык, Редакторы: Ю. Ю. Мусурмановаы) Уровень сложности:</w:t>
            </w:r>
            <w:r w:rsidR="00B77D9C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1</w:t>
            </w:r>
          </w:p>
        </w:tc>
      </w:tr>
      <w:tr w:rsidR="00680F3F" w:rsidRPr="00014A02" w:rsidTr="008F7002">
        <w:tc>
          <w:tcPr>
            <w:tcW w:w="9571" w:type="dxa"/>
          </w:tcPr>
          <w:p w:rsidR="00680F3F" w:rsidRPr="00014A02" w:rsidRDefault="008309CB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  <w:lang w:val="uz-Cyrl-UZ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будет</w:t>
            </w:r>
            <w:r w:rsidR="0072729A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                                                 </w:t>
            </w:r>
          </w:p>
        </w:tc>
      </w:tr>
      <w:tr w:rsidR="00680F3F" w:rsidRPr="00014A02" w:rsidTr="008F7002">
        <w:tc>
          <w:tcPr>
            <w:tcW w:w="9571" w:type="dxa"/>
          </w:tcPr>
          <w:p w:rsidR="00680F3F" w:rsidRPr="00014A02" w:rsidRDefault="00680F3F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будешь </w:t>
            </w:r>
          </w:p>
        </w:tc>
      </w:tr>
      <w:tr w:rsidR="00680F3F" w:rsidRPr="00014A02" w:rsidTr="008F7002">
        <w:tc>
          <w:tcPr>
            <w:tcW w:w="9571" w:type="dxa"/>
          </w:tcPr>
          <w:p w:rsidR="00680F3F" w:rsidRPr="00014A02" w:rsidRDefault="00680F3F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была </w:t>
            </w:r>
          </w:p>
        </w:tc>
      </w:tr>
      <w:tr w:rsidR="00680F3F" w:rsidRPr="00014A02" w:rsidTr="008F7002">
        <w:tc>
          <w:tcPr>
            <w:tcW w:w="9571" w:type="dxa"/>
          </w:tcPr>
          <w:p w:rsidR="00680F3F" w:rsidRPr="00014A02" w:rsidRDefault="008309CB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были</w:t>
            </w:r>
          </w:p>
        </w:tc>
      </w:tr>
      <w:tr w:rsidR="00680F3F" w:rsidRPr="00014A02" w:rsidTr="008F7002">
        <w:tc>
          <w:tcPr>
            <w:tcW w:w="9571" w:type="dxa"/>
          </w:tcPr>
          <w:p w:rsidR="00680F3F" w:rsidRPr="00014A02" w:rsidRDefault="00680F3F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680F3F" w:rsidRPr="00014A02" w:rsidTr="008F7002">
        <w:tc>
          <w:tcPr>
            <w:tcW w:w="9571" w:type="dxa"/>
          </w:tcPr>
          <w:p w:rsidR="00680F3F" w:rsidRPr="00014A02" w:rsidRDefault="009B53E9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15</w:t>
            </w:r>
            <w:r w:rsidR="00680F3F" w:rsidRPr="00014A02">
              <w:rPr>
                <w:rFonts w:ascii="Times New Roman" w:hAnsi="Times New Roman"/>
                <w:b/>
                <w:sz w:val="36"/>
                <w:szCs w:val="36"/>
              </w:rPr>
              <w:t>. Дети ……….  хорошие оценки.</w:t>
            </w:r>
            <w:r w:rsidR="00461BE4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     (Предмет: Русский язык, Редакторы: Ю. Ю. Мусурмановаы) Уровень сложности:</w:t>
            </w:r>
            <w:r w:rsidR="00B77D9C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2</w:t>
            </w:r>
          </w:p>
        </w:tc>
      </w:tr>
      <w:tr w:rsidR="00680F3F" w:rsidRPr="00014A02" w:rsidTr="008F7002">
        <w:tc>
          <w:tcPr>
            <w:tcW w:w="9571" w:type="dxa"/>
          </w:tcPr>
          <w:p w:rsidR="00680F3F" w:rsidRPr="00014A02" w:rsidRDefault="00920909" w:rsidP="00B61D88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  <w:lang w:val="uz-Cyrl-UZ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получили</w:t>
            </w:r>
            <w:r w:rsidR="0072729A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                                                  </w:t>
            </w:r>
          </w:p>
        </w:tc>
      </w:tr>
      <w:tr w:rsidR="00680F3F" w:rsidRPr="00014A02" w:rsidTr="008F7002">
        <w:tc>
          <w:tcPr>
            <w:tcW w:w="9571" w:type="dxa"/>
          </w:tcPr>
          <w:p w:rsidR="00680F3F" w:rsidRPr="00014A02" w:rsidRDefault="00680F3F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получила </w:t>
            </w:r>
          </w:p>
        </w:tc>
      </w:tr>
      <w:tr w:rsidR="00680F3F" w:rsidRPr="00014A02" w:rsidTr="008F7002">
        <w:tc>
          <w:tcPr>
            <w:tcW w:w="9571" w:type="dxa"/>
          </w:tcPr>
          <w:p w:rsidR="00680F3F" w:rsidRPr="00014A02" w:rsidRDefault="00920909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получить</w:t>
            </w:r>
            <w:r w:rsidR="00680F3F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</w:p>
        </w:tc>
      </w:tr>
      <w:tr w:rsidR="00680F3F" w:rsidRPr="00014A02" w:rsidTr="008F7002">
        <w:tc>
          <w:tcPr>
            <w:tcW w:w="9571" w:type="dxa"/>
          </w:tcPr>
          <w:p w:rsidR="00680F3F" w:rsidRPr="00014A02" w:rsidRDefault="00680F3F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получил</w:t>
            </w:r>
          </w:p>
        </w:tc>
      </w:tr>
      <w:tr w:rsidR="00680F3F" w:rsidRPr="00014A02" w:rsidTr="008F7002">
        <w:tc>
          <w:tcPr>
            <w:tcW w:w="9571" w:type="dxa"/>
          </w:tcPr>
          <w:p w:rsidR="00680F3F" w:rsidRPr="00014A02" w:rsidRDefault="00680F3F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680F3F" w:rsidRPr="00014A02" w:rsidTr="008F7002">
        <w:tc>
          <w:tcPr>
            <w:tcW w:w="9571" w:type="dxa"/>
          </w:tcPr>
          <w:p w:rsidR="00680F3F" w:rsidRPr="00014A02" w:rsidRDefault="009B53E9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16</w:t>
            </w:r>
            <w:r w:rsidR="00680F3F" w:rsidRPr="00014A02">
              <w:rPr>
                <w:rFonts w:ascii="Times New Roman" w:hAnsi="Times New Roman"/>
                <w:b/>
                <w:sz w:val="36"/>
                <w:szCs w:val="36"/>
              </w:rPr>
              <w:t>. Подберите правильный вариант</w:t>
            </w:r>
            <w:r w:rsidR="00C62D0C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Завтра мы …………  контрольную работу.</w:t>
            </w:r>
            <w:r w:rsidR="00461BE4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     (Предмет: Русский язык, Редакторы: Ю. Ю. Мусурмановаы) Уровень сложности:</w:t>
            </w:r>
            <w:r w:rsidR="00305FF1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3</w:t>
            </w:r>
          </w:p>
        </w:tc>
      </w:tr>
      <w:tr w:rsidR="00680F3F" w:rsidRPr="00014A02" w:rsidTr="008F7002">
        <w:tc>
          <w:tcPr>
            <w:tcW w:w="9571" w:type="dxa"/>
          </w:tcPr>
          <w:p w:rsidR="00680F3F" w:rsidRPr="00014A02" w:rsidRDefault="00680F3F" w:rsidP="00B61D88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  <w:lang w:val="uz-Cyrl-UZ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будем писать </w:t>
            </w:r>
            <w:r w:rsidR="0072729A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                                                  </w:t>
            </w:r>
          </w:p>
        </w:tc>
      </w:tr>
      <w:tr w:rsidR="00680F3F" w:rsidRPr="00014A02" w:rsidTr="008F7002">
        <w:tc>
          <w:tcPr>
            <w:tcW w:w="9571" w:type="dxa"/>
          </w:tcPr>
          <w:p w:rsidR="00680F3F" w:rsidRPr="00014A02" w:rsidRDefault="00680F3F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писали </w:t>
            </w:r>
          </w:p>
        </w:tc>
      </w:tr>
      <w:tr w:rsidR="00680F3F" w:rsidRPr="00014A02" w:rsidTr="008F7002">
        <w:tc>
          <w:tcPr>
            <w:tcW w:w="9571" w:type="dxa"/>
          </w:tcPr>
          <w:p w:rsidR="00680F3F" w:rsidRPr="00014A02" w:rsidRDefault="00680F3F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написали </w:t>
            </w:r>
          </w:p>
        </w:tc>
      </w:tr>
      <w:tr w:rsidR="00680F3F" w:rsidRPr="00014A02" w:rsidTr="008F7002">
        <w:tc>
          <w:tcPr>
            <w:tcW w:w="9571" w:type="dxa"/>
          </w:tcPr>
          <w:p w:rsidR="00680F3F" w:rsidRPr="00014A02" w:rsidRDefault="00680F3F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писать</w:t>
            </w:r>
          </w:p>
        </w:tc>
      </w:tr>
      <w:tr w:rsidR="00680F3F" w:rsidRPr="00014A02" w:rsidTr="008F7002">
        <w:tc>
          <w:tcPr>
            <w:tcW w:w="9571" w:type="dxa"/>
          </w:tcPr>
          <w:p w:rsidR="00680F3F" w:rsidRPr="00014A02" w:rsidRDefault="00680F3F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680F3F" w:rsidRPr="00014A02" w:rsidTr="00B61D88">
        <w:trPr>
          <w:trHeight w:val="829"/>
        </w:trPr>
        <w:tc>
          <w:tcPr>
            <w:tcW w:w="9571" w:type="dxa"/>
          </w:tcPr>
          <w:p w:rsidR="00680F3F" w:rsidRPr="00014A02" w:rsidRDefault="009B53E9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17</w:t>
            </w:r>
            <w:r w:rsidR="00680F3F" w:rsidRPr="00014A02">
              <w:rPr>
                <w:rFonts w:ascii="Times New Roman" w:hAnsi="Times New Roman"/>
                <w:b/>
                <w:sz w:val="36"/>
                <w:szCs w:val="36"/>
              </w:rPr>
              <w:t>. Как правильно попросить своего соседа по парте дать книгу.</w:t>
            </w:r>
            <w:r w:rsidR="00461BE4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     (Предмет: Русский язык, Редакторы: Ю. Ю. Мусурмановаы) Уровень сложности:</w:t>
            </w:r>
            <w:r w:rsidR="00305FF1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2</w:t>
            </w:r>
          </w:p>
        </w:tc>
      </w:tr>
      <w:tr w:rsidR="00680F3F" w:rsidRPr="00014A02" w:rsidTr="008F7002">
        <w:tc>
          <w:tcPr>
            <w:tcW w:w="9571" w:type="dxa"/>
          </w:tcPr>
          <w:p w:rsidR="00680F3F" w:rsidRPr="00014A02" w:rsidRDefault="00920909" w:rsidP="00B61D88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  <w:lang w:val="uz-Cyrl-UZ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Дай, пожалуйста, книгу.</w:t>
            </w:r>
            <w:r w:rsidR="0072729A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                                                  </w:t>
            </w:r>
          </w:p>
        </w:tc>
      </w:tr>
      <w:tr w:rsidR="00680F3F" w:rsidRPr="00014A02" w:rsidTr="008F7002">
        <w:tc>
          <w:tcPr>
            <w:tcW w:w="9571" w:type="dxa"/>
          </w:tcPr>
          <w:p w:rsidR="00680F3F" w:rsidRPr="00014A02" w:rsidRDefault="00680F3F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Дать книгу. </w:t>
            </w:r>
          </w:p>
        </w:tc>
      </w:tr>
      <w:tr w:rsidR="00680F3F" w:rsidRPr="00014A02" w:rsidTr="008F7002">
        <w:tc>
          <w:tcPr>
            <w:tcW w:w="9571" w:type="dxa"/>
          </w:tcPr>
          <w:p w:rsidR="00680F3F" w:rsidRPr="00014A02" w:rsidRDefault="00680F3F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 xml:space="preserve">Дайте книги. </w:t>
            </w:r>
          </w:p>
        </w:tc>
      </w:tr>
      <w:tr w:rsidR="00680F3F" w:rsidRPr="00014A02" w:rsidTr="008F7002">
        <w:tc>
          <w:tcPr>
            <w:tcW w:w="9571" w:type="dxa"/>
          </w:tcPr>
          <w:p w:rsidR="00680F3F" w:rsidRPr="00014A02" w:rsidRDefault="00920909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Дай книгу!</w:t>
            </w:r>
          </w:p>
        </w:tc>
      </w:tr>
      <w:tr w:rsidR="00680F3F" w:rsidRPr="00014A02" w:rsidTr="008F7002">
        <w:tc>
          <w:tcPr>
            <w:tcW w:w="9571" w:type="dxa"/>
          </w:tcPr>
          <w:p w:rsidR="00680F3F" w:rsidRPr="00014A02" w:rsidRDefault="009B53E9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18</w:t>
            </w:r>
            <w:r w:rsidR="00680F3F" w:rsidRPr="00014A02">
              <w:rPr>
                <w:rFonts w:ascii="Times New Roman" w:hAnsi="Times New Roman"/>
                <w:b/>
                <w:sz w:val="36"/>
                <w:szCs w:val="36"/>
              </w:rPr>
              <w:t>. Переведите предложение: Bugun darsda kim yo’q?</w:t>
            </w:r>
            <w:r w:rsidR="00461BE4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     (Предмет: Русский язык, Редакторы: Ю. Ю. Мусурмановаы) Уровень сложности:</w:t>
            </w:r>
            <w:r w:rsidR="00305FF1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1</w:t>
            </w:r>
          </w:p>
        </w:tc>
      </w:tr>
      <w:tr w:rsidR="00680F3F" w:rsidRPr="00014A02" w:rsidTr="008F7002">
        <w:tc>
          <w:tcPr>
            <w:tcW w:w="9571" w:type="dxa"/>
          </w:tcPr>
          <w:p w:rsidR="00680F3F" w:rsidRPr="00014A02" w:rsidRDefault="00680F3F" w:rsidP="00B61D88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  <w:lang w:val="uz-Cyrl-UZ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Кого сегодня нет на уроке?</w:t>
            </w:r>
            <w:r w:rsidR="0072729A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                                                  </w:t>
            </w:r>
          </w:p>
        </w:tc>
      </w:tr>
      <w:tr w:rsidR="00680F3F" w:rsidRPr="00014A02" w:rsidTr="008F7002">
        <w:tc>
          <w:tcPr>
            <w:tcW w:w="9571" w:type="dxa"/>
          </w:tcPr>
          <w:p w:rsidR="00680F3F" w:rsidRPr="00014A02" w:rsidRDefault="00680F3F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Кто сегодня нет на уроке?</w:t>
            </w:r>
          </w:p>
        </w:tc>
      </w:tr>
      <w:tr w:rsidR="00680F3F" w:rsidRPr="00014A02" w:rsidTr="008F7002">
        <w:tc>
          <w:tcPr>
            <w:tcW w:w="9571" w:type="dxa"/>
          </w:tcPr>
          <w:p w:rsidR="00680F3F" w:rsidRPr="00014A02" w:rsidRDefault="00680F3F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Сколько на уроке нет учеников?</w:t>
            </w:r>
          </w:p>
        </w:tc>
      </w:tr>
      <w:tr w:rsidR="00680F3F" w:rsidRPr="00014A02" w:rsidTr="008F7002">
        <w:tc>
          <w:tcPr>
            <w:tcW w:w="9571" w:type="dxa"/>
          </w:tcPr>
          <w:p w:rsidR="00680F3F" w:rsidRPr="00014A02" w:rsidRDefault="00680F3F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Кого нет?</w:t>
            </w:r>
          </w:p>
        </w:tc>
      </w:tr>
      <w:tr w:rsidR="00680F3F" w:rsidRPr="00014A02" w:rsidTr="008F7002">
        <w:tc>
          <w:tcPr>
            <w:tcW w:w="9571" w:type="dxa"/>
          </w:tcPr>
          <w:p w:rsidR="00680F3F" w:rsidRPr="00014A02" w:rsidRDefault="00680F3F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680F3F" w:rsidRPr="00014A02" w:rsidTr="008F7002">
        <w:tc>
          <w:tcPr>
            <w:tcW w:w="9571" w:type="dxa"/>
          </w:tcPr>
          <w:p w:rsidR="00680F3F" w:rsidRPr="00014A02" w:rsidRDefault="009B53E9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19</w:t>
            </w:r>
            <w:r w:rsidR="00680F3F" w:rsidRPr="00014A02">
              <w:rPr>
                <w:rFonts w:ascii="Times New Roman" w:hAnsi="Times New Roman"/>
                <w:b/>
                <w:sz w:val="36"/>
                <w:szCs w:val="36"/>
              </w:rPr>
              <w:t>.. Подберите правильный вариант к слову пальто в предложении:</w:t>
            </w:r>
            <w:r w:rsidR="00461BE4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     (Предмет: Русский язык, Редакторы: Ю. Ю. Мусурмановаы) Уровень сложности:</w:t>
            </w:r>
            <w:r w:rsidR="00305FF1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3</w:t>
            </w:r>
          </w:p>
        </w:tc>
      </w:tr>
      <w:tr w:rsidR="00680F3F" w:rsidRPr="00014A02" w:rsidTr="008F7002">
        <w:tc>
          <w:tcPr>
            <w:tcW w:w="9571" w:type="dxa"/>
          </w:tcPr>
          <w:p w:rsidR="00680F3F" w:rsidRPr="00014A02" w:rsidRDefault="00680F3F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                 …. пальто висит в шкафу?</w:t>
            </w:r>
          </w:p>
        </w:tc>
      </w:tr>
      <w:tr w:rsidR="00680F3F" w:rsidRPr="00014A02" w:rsidTr="008F7002">
        <w:tc>
          <w:tcPr>
            <w:tcW w:w="9571" w:type="dxa"/>
          </w:tcPr>
          <w:p w:rsidR="00680F3F" w:rsidRPr="00014A02" w:rsidRDefault="00222E58" w:rsidP="00B61D88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  <w:lang w:val="uz-Cyrl-UZ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Чьё  </w:t>
            </w:r>
            <w:r w:rsidR="0072729A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                                                  </w:t>
            </w:r>
          </w:p>
        </w:tc>
      </w:tr>
      <w:tr w:rsidR="00680F3F" w:rsidRPr="00014A02" w:rsidTr="008F7002">
        <w:tc>
          <w:tcPr>
            <w:tcW w:w="9571" w:type="dxa"/>
          </w:tcPr>
          <w:p w:rsidR="00680F3F" w:rsidRPr="00014A02" w:rsidRDefault="00680F3F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Чья </w:t>
            </w:r>
          </w:p>
        </w:tc>
      </w:tr>
      <w:tr w:rsidR="00680F3F" w:rsidRPr="00014A02" w:rsidTr="008F7002">
        <w:tc>
          <w:tcPr>
            <w:tcW w:w="9571" w:type="dxa"/>
          </w:tcPr>
          <w:p w:rsidR="00680F3F" w:rsidRPr="00014A02" w:rsidRDefault="00222E58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Чей</w:t>
            </w:r>
            <w:r w:rsidR="00680F3F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 </w:t>
            </w:r>
          </w:p>
        </w:tc>
      </w:tr>
      <w:tr w:rsidR="00680F3F" w:rsidRPr="00014A02" w:rsidTr="008F7002">
        <w:tc>
          <w:tcPr>
            <w:tcW w:w="9571" w:type="dxa"/>
          </w:tcPr>
          <w:p w:rsidR="00680F3F" w:rsidRPr="00014A02" w:rsidRDefault="00680F3F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Чьи</w:t>
            </w:r>
          </w:p>
        </w:tc>
      </w:tr>
      <w:tr w:rsidR="00680F3F" w:rsidRPr="00014A02" w:rsidTr="008F7002">
        <w:tc>
          <w:tcPr>
            <w:tcW w:w="9571" w:type="dxa"/>
          </w:tcPr>
          <w:p w:rsidR="00680F3F" w:rsidRPr="00014A02" w:rsidRDefault="00680F3F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680F3F" w:rsidRPr="00014A02" w:rsidTr="008F7002">
        <w:tc>
          <w:tcPr>
            <w:tcW w:w="9571" w:type="dxa"/>
          </w:tcPr>
          <w:p w:rsidR="00680F3F" w:rsidRPr="00014A02" w:rsidRDefault="009B53E9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20</w:t>
            </w:r>
            <w:r w:rsidR="00680F3F" w:rsidRPr="00014A02">
              <w:rPr>
                <w:rFonts w:ascii="Times New Roman" w:hAnsi="Times New Roman"/>
                <w:b/>
                <w:sz w:val="36"/>
                <w:szCs w:val="36"/>
              </w:rPr>
              <w:t>. Подберите к данному вопросу правильный ответ: Чей это журнал?</w:t>
            </w:r>
            <w:r w:rsidR="00461BE4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     (Предмет: Русский язык, Редакторы: Ю. Ю. Мусурмановаы) Уровень сложности:</w:t>
            </w:r>
            <w:r w:rsidR="00305FF1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2</w:t>
            </w:r>
          </w:p>
        </w:tc>
      </w:tr>
      <w:tr w:rsidR="00680F3F" w:rsidRPr="00014A02" w:rsidTr="008F7002">
        <w:tc>
          <w:tcPr>
            <w:tcW w:w="9571" w:type="dxa"/>
          </w:tcPr>
          <w:p w:rsidR="00680F3F" w:rsidRPr="00014A02" w:rsidRDefault="003D1083" w:rsidP="00B61D88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Это мой журнал</w:t>
            </w:r>
            <w:r w:rsidR="0072729A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                                                </w:t>
            </w:r>
          </w:p>
        </w:tc>
      </w:tr>
      <w:tr w:rsidR="00680F3F" w:rsidRPr="00014A02" w:rsidTr="008F7002">
        <w:tc>
          <w:tcPr>
            <w:tcW w:w="9571" w:type="dxa"/>
          </w:tcPr>
          <w:p w:rsidR="00680F3F" w:rsidRPr="00014A02" w:rsidRDefault="00680F3F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Это мои журнал</w:t>
            </w:r>
          </w:p>
        </w:tc>
      </w:tr>
      <w:tr w:rsidR="00680F3F" w:rsidRPr="00014A02" w:rsidTr="008F7002">
        <w:tc>
          <w:tcPr>
            <w:tcW w:w="9571" w:type="dxa"/>
          </w:tcPr>
          <w:p w:rsidR="00680F3F" w:rsidRPr="00014A02" w:rsidRDefault="00680F3F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Это моё журнал</w:t>
            </w:r>
          </w:p>
        </w:tc>
      </w:tr>
      <w:tr w:rsidR="00680F3F" w:rsidRPr="00014A02" w:rsidTr="008F7002">
        <w:tc>
          <w:tcPr>
            <w:tcW w:w="9571" w:type="dxa"/>
          </w:tcPr>
          <w:p w:rsidR="00680F3F" w:rsidRPr="00014A02" w:rsidRDefault="003D1083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Это моя журнал</w:t>
            </w:r>
          </w:p>
        </w:tc>
      </w:tr>
      <w:tr w:rsidR="00680F3F" w:rsidRPr="00014A02" w:rsidTr="008F7002">
        <w:tc>
          <w:tcPr>
            <w:tcW w:w="9571" w:type="dxa"/>
          </w:tcPr>
          <w:p w:rsidR="00680F3F" w:rsidRPr="00014A02" w:rsidRDefault="00680F3F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680F3F" w:rsidRPr="00014A02" w:rsidTr="008F7002">
        <w:tc>
          <w:tcPr>
            <w:tcW w:w="9571" w:type="dxa"/>
          </w:tcPr>
          <w:p w:rsidR="00680F3F" w:rsidRPr="00014A02" w:rsidRDefault="009B53E9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21</w:t>
            </w:r>
            <w:r w:rsidR="00680F3F" w:rsidRPr="00014A02">
              <w:rPr>
                <w:rFonts w:ascii="Times New Roman" w:hAnsi="Times New Roman"/>
                <w:b/>
                <w:sz w:val="36"/>
                <w:szCs w:val="36"/>
              </w:rPr>
              <w:t>. У Анвара нет………</w:t>
            </w:r>
            <w:r w:rsidR="00461BE4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     (Предмет: Русский язык, Редакторы: Ю. Ю. Мусурмановаы) Уровень сложности:</w:t>
            </w:r>
            <w:r w:rsidR="00305FF1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1</w:t>
            </w:r>
          </w:p>
        </w:tc>
      </w:tr>
      <w:tr w:rsidR="00680F3F" w:rsidRPr="00014A02" w:rsidTr="008F7002">
        <w:tc>
          <w:tcPr>
            <w:tcW w:w="9571" w:type="dxa"/>
          </w:tcPr>
          <w:p w:rsidR="00680F3F" w:rsidRPr="00014A02" w:rsidRDefault="003D1083" w:rsidP="00B61D88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  <w:lang w:val="uz-Cyrl-UZ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карандаша</w:t>
            </w:r>
            <w:r w:rsidR="00CF66F9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                                                  </w:t>
            </w:r>
          </w:p>
        </w:tc>
      </w:tr>
      <w:tr w:rsidR="00680F3F" w:rsidRPr="00014A02" w:rsidTr="008F7002">
        <w:tc>
          <w:tcPr>
            <w:tcW w:w="9571" w:type="dxa"/>
          </w:tcPr>
          <w:p w:rsidR="00680F3F" w:rsidRPr="00014A02" w:rsidRDefault="00680F3F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карандаш</w:t>
            </w:r>
          </w:p>
        </w:tc>
      </w:tr>
      <w:tr w:rsidR="00680F3F" w:rsidRPr="00014A02" w:rsidTr="008F7002">
        <w:tc>
          <w:tcPr>
            <w:tcW w:w="9571" w:type="dxa"/>
          </w:tcPr>
          <w:p w:rsidR="00680F3F" w:rsidRPr="00014A02" w:rsidRDefault="00680F3F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карандаш</w:t>
            </w:r>
            <w:r w:rsidR="003D1083" w:rsidRPr="00014A02">
              <w:rPr>
                <w:rFonts w:ascii="Times New Roman" w:hAnsi="Times New Roman"/>
                <w:b/>
                <w:sz w:val="36"/>
                <w:szCs w:val="36"/>
              </w:rPr>
              <w:t>и</w:t>
            </w: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</w:p>
        </w:tc>
      </w:tr>
      <w:tr w:rsidR="00680F3F" w:rsidRPr="00014A02" w:rsidTr="008F7002">
        <w:tc>
          <w:tcPr>
            <w:tcW w:w="9571" w:type="dxa"/>
          </w:tcPr>
          <w:p w:rsidR="00680F3F" w:rsidRPr="00014A02" w:rsidRDefault="00680F3F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>карандашов</w:t>
            </w:r>
          </w:p>
        </w:tc>
      </w:tr>
      <w:tr w:rsidR="00680F3F" w:rsidRPr="00014A02" w:rsidTr="008F7002">
        <w:tc>
          <w:tcPr>
            <w:tcW w:w="9571" w:type="dxa"/>
          </w:tcPr>
          <w:p w:rsidR="00680F3F" w:rsidRPr="00014A02" w:rsidRDefault="00680F3F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680F3F" w:rsidRPr="00014A02" w:rsidTr="008F7002">
        <w:tc>
          <w:tcPr>
            <w:tcW w:w="9571" w:type="dxa"/>
          </w:tcPr>
          <w:p w:rsidR="00680F3F" w:rsidRPr="00014A02" w:rsidRDefault="009B53E9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22</w:t>
            </w:r>
            <w:r w:rsidR="00680F3F" w:rsidRPr="00014A02">
              <w:rPr>
                <w:rFonts w:ascii="Times New Roman" w:hAnsi="Times New Roman"/>
                <w:b/>
                <w:sz w:val="36"/>
                <w:szCs w:val="36"/>
              </w:rPr>
              <w:t>. Найдите правильное сообщение времени:</w:t>
            </w:r>
            <w:r w:rsidR="00461BE4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     (Предмет: Русский язык, Редакторы: Ю. Ю. Мусурмановаы) Уровень сложности:</w:t>
            </w:r>
            <w:r w:rsidR="00305FF1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3</w:t>
            </w:r>
          </w:p>
        </w:tc>
      </w:tr>
      <w:tr w:rsidR="00680F3F" w:rsidRPr="00014A02" w:rsidTr="008F7002">
        <w:tc>
          <w:tcPr>
            <w:tcW w:w="9571" w:type="dxa"/>
          </w:tcPr>
          <w:p w:rsidR="00680F3F" w:rsidRPr="00014A02" w:rsidRDefault="00680F3F" w:rsidP="00B61D88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  <w:lang w:val="uz-Cyrl-UZ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Сейчас 10 часов 5 минут</w:t>
            </w:r>
            <w:r w:rsidR="00CF66F9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                                                  </w:t>
            </w:r>
          </w:p>
        </w:tc>
      </w:tr>
      <w:tr w:rsidR="00680F3F" w:rsidRPr="00014A02" w:rsidTr="008F7002">
        <w:tc>
          <w:tcPr>
            <w:tcW w:w="9571" w:type="dxa"/>
          </w:tcPr>
          <w:p w:rsidR="00680F3F" w:rsidRPr="00014A02" w:rsidRDefault="00680F3F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Сейчас 10 часы 5 минуты</w:t>
            </w:r>
          </w:p>
        </w:tc>
      </w:tr>
      <w:tr w:rsidR="00680F3F" w:rsidRPr="00014A02" w:rsidTr="008F7002">
        <w:tc>
          <w:tcPr>
            <w:tcW w:w="9571" w:type="dxa"/>
          </w:tcPr>
          <w:p w:rsidR="00680F3F" w:rsidRPr="00014A02" w:rsidRDefault="00680F3F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Сейчас  10 час 5 минуты</w:t>
            </w:r>
          </w:p>
        </w:tc>
      </w:tr>
      <w:tr w:rsidR="00680F3F" w:rsidRPr="00014A02" w:rsidTr="008F7002">
        <w:tc>
          <w:tcPr>
            <w:tcW w:w="9571" w:type="dxa"/>
          </w:tcPr>
          <w:p w:rsidR="00680F3F" w:rsidRPr="00014A02" w:rsidRDefault="00680F3F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Сейчас 10 часа 5 минут</w:t>
            </w:r>
          </w:p>
        </w:tc>
      </w:tr>
      <w:tr w:rsidR="00680F3F" w:rsidRPr="00014A02" w:rsidTr="008F7002">
        <w:tc>
          <w:tcPr>
            <w:tcW w:w="9571" w:type="dxa"/>
          </w:tcPr>
          <w:p w:rsidR="00680F3F" w:rsidRPr="00014A02" w:rsidRDefault="00680F3F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680F3F" w:rsidRPr="00014A02" w:rsidTr="008F7002">
        <w:tc>
          <w:tcPr>
            <w:tcW w:w="9571" w:type="dxa"/>
          </w:tcPr>
          <w:p w:rsidR="00680F3F" w:rsidRPr="00014A02" w:rsidRDefault="009B53E9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23</w:t>
            </w:r>
            <w:r w:rsidR="00680F3F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.  </w:t>
            </w:r>
            <w:r w:rsidR="00FC7257" w:rsidRPr="00014A02">
              <w:rPr>
                <w:rFonts w:ascii="Times New Roman" w:hAnsi="Times New Roman"/>
                <w:b/>
                <w:sz w:val="36"/>
                <w:szCs w:val="36"/>
              </w:rPr>
              <w:t>Ответьте правильно на вопрос: У тебя есть словарь?</w:t>
            </w:r>
            <w:r w:rsidR="00461BE4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     (Предмет: Русский язык, Редакторы: Ю. Ю. Мусурмановаы) Уровень сложности:</w:t>
            </w:r>
            <w:r w:rsidR="00305FF1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2</w:t>
            </w:r>
          </w:p>
        </w:tc>
      </w:tr>
      <w:tr w:rsidR="00680F3F" w:rsidRPr="00014A02" w:rsidTr="008F7002">
        <w:tc>
          <w:tcPr>
            <w:tcW w:w="9571" w:type="dxa"/>
          </w:tcPr>
          <w:p w:rsidR="00680F3F" w:rsidRPr="00014A02" w:rsidRDefault="002175CB" w:rsidP="00B61D88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  <w:lang w:val="uz-Cyrl-UZ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У меня нет словаря</w:t>
            </w:r>
            <w:r w:rsidR="00CF66F9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                                                  </w:t>
            </w:r>
          </w:p>
        </w:tc>
      </w:tr>
      <w:tr w:rsidR="00680F3F" w:rsidRPr="00014A02" w:rsidTr="008F7002">
        <w:tc>
          <w:tcPr>
            <w:tcW w:w="9571" w:type="dxa"/>
          </w:tcPr>
          <w:p w:rsidR="00680F3F" w:rsidRPr="00014A02" w:rsidRDefault="00680F3F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У тебя есть словарь</w:t>
            </w:r>
          </w:p>
        </w:tc>
      </w:tr>
      <w:tr w:rsidR="00680F3F" w:rsidRPr="00014A02" w:rsidTr="008F7002">
        <w:tc>
          <w:tcPr>
            <w:tcW w:w="9571" w:type="dxa"/>
          </w:tcPr>
          <w:p w:rsidR="00680F3F" w:rsidRPr="00014A02" w:rsidRDefault="00680F3F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У тебя нет словарь </w:t>
            </w:r>
          </w:p>
        </w:tc>
      </w:tr>
      <w:tr w:rsidR="00680F3F" w:rsidRPr="00014A02" w:rsidTr="008F7002">
        <w:tc>
          <w:tcPr>
            <w:tcW w:w="9571" w:type="dxa"/>
          </w:tcPr>
          <w:p w:rsidR="00680F3F" w:rsidRPr="00014A02" w:rsidRDefault="00680F3F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У меня нет словар</w:t>
            </w:r>
            <w:r w:rsidR="00FC7257" w:rsidRPr="00014A02">
              <w:rPr>
                <w:rFonts w:ascii="Times New Roman" w:hAnsi="Times New Roman"/>
                <w:b/>
                <w:sz w:val="36"/>
                <w:szCs w:val="36"/>
              </w:rPr>
              <w:t>ь</w:t>
            </w:r>
          </w:p>
        </w:tc>
      </w:tr>
      <w:tr w:rsidR="00680F3F" w:rsidRPr="00014A02" w:rsidTr="008F7002">
        <w:tc>
          <w:tcPr>
            <w:tcW w:w="9571" w:type="dxa"/>
          </w:tcPr>
          <w:p w:rsidR="00680F3F" w:rsidRPr="00014A02" w:rsidRDefault="00680F3F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680F3F" w:rsidRPr="00014A02" w:rsidTr="008F7002">
        <w:tc>
          <w:tcPr>
            <w:tcW w:w="9571" w:type="dxa"/>
          </w:tcPr>
          <w:p w:rsidR="00680F3F" w:rsidRPr="00014A02" w:rsidRDefault="009B53E9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24</w:t>
            </w:r>
            <w:r w:rsidR="00680F3F" w:rsidRPr="00014A02">
              <w:rPr>
                <w:rFonts w:ascii="Times New Roman" w:hAnsi="Times New Roman"/>
                <w:b/>
                <w:sz w:val="36"/>
                <w:szCs w:val="36"/>
              </w:rPr>
              <w:t>. Подберите к данному вопросу правильный ответ: Чьё это пальто?</w:t>
            </w:r>
            <w:r w:rsidR="00461BE4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     (Предмет: Русский язык, Редакторы: Ю. Ю. Мусурмановаы) Уровень сложности:</w:t>
            </w:r>
            <w:r w:rsidR="00305FF1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1</w:t>
            </w:r>
          </w:p>
        </w:tc>
      </w:tr>
      <w:tr w:rsidR="00680F3F" w:rsidRPr="00014A02" w:rsidTr="008F7002">
        <w:tc>
          <w:tcPr>
            <w:tcW w:w="9571" w:type="dxa"/>
          </w:tcPr>
          <w:p w:rsidR="00680F3F" w:rsidRPr="00014A02" w:rsidRDefault="001B3977" w:rsidP="00B61D88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  <w:lang w:val="uz-Cyrl-UZ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это мо</w:t>
            </w:r>
            <w:r w:rsidR="00FC7257" w:rsidRPr="00014A02">
              <w:rPr>
                <w:rFonts w:ascii="Times New Roman" w:hAnsi="Times New Roman"/>
                <w:b/>
                <w:sz w:val="36"/>
                <w:szCs w:val="36"/>
              </w:rPr>
              <w:t>ё</w:t>
            </w: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пальто</w:t>
            </w:r>
            <w:r w:rsidR="00CF66F9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                                                  </w:t>
            </w:r>
          </w:p>
        </w:tc>
      </w:tr>
      <w:tr w:rsidR="00680F3F" w:rsidRPr="00014A02" w:rsidTr="008F7002">
        <w:tc>
          <w:tcPr>
            <w:tcW w:w="9571" w:type="dxa"/>
          </w:tcPr>
          <w:p w:rsidR="00680F3F" w:rsidRPr="00014A02" w:rsidRDefault="00680F3F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это мой пальто </w:t>
            </w:r>
          </w:p>
        </w:tc>
      </w:tr>
      <w:tr w:rsidR="00680F3F" w:rsidRPr="00014A02" w:rsidTr="008F7002">
        <w:tc>
          <w:tcPr>
            <w:tcW w:w="9571" w:type="dxa"/>
          </w:tcPr>
          <w:p w:rsidR="00680F3F" w:rsidRPr="00014A02" w:rsidRDefault="001B3977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это мо</w:t>
            </w:r>
            <w:r w:rsidR="00FC7257" w:rsidRPr="00014A02">
              <w:rPr>
                <w:rFonts w:ascii="Times New Roman" w:hAnsi="Times New Roman"/>
                <w:b/>
                <w:sz w:val="36"/>
                <w:szCs w:val="36"/>
              </w:rPr>
              <w:t>я</w:t>
            </w: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пальто  </w:t>
            </w:r>
          </w:p>
        </w:tc>
      </w:tr>
      <w:tr w:rsidR="00680F3F" w:rsidRPr="00014A02" w:rsidTr="008F7002">
        <w:tc>
          <w:tcPr>
            <w:tcW w:w="9571" w:type="dxa"/>
          </w:tcPr>
          <w:p w:rsidR="00680F3F" w:rsidRPr="00014A02" w:rsidRDefault="00680F3F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это мои пальто</w:t>
            </w:r>
          </w:p>
        </w:tc>
      </w:tr>
      <w:tr w:rsidR="00680F3F" w:rsidRPr="00014A02" w:rsidTr="008F7002">
        <w:tc>
          <w:tcPr>
            <w:tcW w:w="9571" w:type="dxa"/>
          </w:tcPr>
          <w:p w:rsidR="00A1366C" w:rsidRPr="00014A02" w:rsidRDefault="00A1366C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680F3F" w:rsidRPr="00014A02" w:rsidTr="008F7002">
        <w:tc>
          <w:tcPr>
            <w:tcW w:w="9571" w:type="dxa"/>
          </w:tcPr>
          <w:p w:rsidR="00680F3F" w:rsidRPr="00014A02" w:rsidRDefault="00A1366C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25</w:t>
            </w:r>
            <w:r w:rsidR="00680F3F" w:rsidRPr="00014A02">
              <w:rPr>
                <w:rFonts w:ascii="Times New Roman" w:hAnsi="Times New Roman"/>
                <w:b/>
                <w:sz w:val="36"/>
                <w:szCs w:val="36"/>
              </w:rPr>
              <w:t>. Подберите правильный вариант пропущенных букв в словосочетании:</w:t>
            </w:r>
            <w:r w:rsidR="00461BE4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     (Предмет: Русский язык, Редакторы: Ю. Ю. Мусурмановаы) Уровень сложности:</w:t>
            </w:r>
            <w:r w:rsidR="00305FF1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3</w:t>
            </w:r>
          </w:p>
        </w:tc>
      </w:tr>
      <w:tr w:rsidR="00680F3F" w:rsidRPr="00014A02" w:rsidTr="008F7002">
        <w:tc>
          <w:tcPr>
            <w:tcW w:w="9571" w:type="dxa"/>
          </w:tcPr>
          <w:p w:rsidR="00680F3F" w:rsidRPr="00014A02" w:rsidRDefault="00680F3F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Я буд….  писать, петь и рисовать</w:t>
            </w:r>
          </w:p>
        </w:tc>
      </w:tr>
      <w:tr w:rsidR="00680F3F" w:rsidRPr="00014A02" w:rsidTr="008F7002">
        <w:tc>
          <w:tcPr>
            <w:tcW w:w="9571" w:type="dxa"/>
          </w:tcPr>
          <w:p w:rsidR="00680F3F" w:rsidRPr="00014A02" w:rsidRDefault="00680F3F" w:rsidP="00B61D88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  <w:lang w:val="uz-Cyrl-UZ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– у – </w:t>
            </w:r>
            <w:r w:rsidR="00CF66F9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                                                  </w:t>
            </w:r>
          </w:p>
        </w:tc>
      </w:tr>
      <w:tr w:rsidR="00680F3F" w:rsidRPr="00014A02" w:rsidTr="008F7002">
        <w:tc>
          <w:tcPr>
            <w:tcW w:w="9571" w:type="dxa"/>
          </w:tcPr>
          <w:p w:rsidR="00680F3F" w:rsidRPr="00014A02" w:rsidRDefault="00680F3F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– ем – </w:t>
            </w:r>
          </w:p>
        </w:tc>
      </w:tr>
      <w:tr w:rsidR="00680F3F" w:rsidRPr="00014A02" w:rsidTr="008F7002">
        <w:tc>
          <w:tcPr>
            <w:tcW w:w="9571" w:type="dxa"/>
          </w:tcPr>
          <w:p w:rsidR="00680F3F" w:rsidRPr="00014A02" w:rsidRDefault="00680F3F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– ешь – </w:t>
            </w:r>
          </w:p>
        </w:tc>
      </w:tr>
      <w:tr w:rsidR="00680F3F" w:rsidRPr="00014A02" w:rsidTr="008F7002">
        <w:tc>
          <w:tcPr>
            <w:tcW w:w="9571" w:type="dxa"/>
          </w:tcPr>
          <w:p w:rsidR="00680F3F" w:rsidRPr="00014A02" w:rsidRDefault="00680F3F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 xml:space="preserve">– ет -    </w:t>
            </w:r>
          </w:p>
        </w:tc>
      </w:tr>
      <w:tr w:rsidR="00487865" w:rsidRPr="00014A02" w:rsidTr="008F7002">
        <w:tc>
          <w:tcPr>
            <w:tcW w:w="9571" w:type="dxa"/>
          </w:tcPr>
          <w:p w:rsidR="00487865" w:rsidRPr="00014A02" w:rsidRDefault="00487865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</w:tbl>
    <w:p w:rsidR="00325893" w:rsidRPr="00014A02" w:rsidRDefault="00487865" w:rsidP="00961F53">
      <w:pPr>
        <w:pStyle w:val="a4"/>
        <w:spacing w:line="300" w:lineRule="atLeast"/>
        <w:rPr>
          <w:rFonts w:ascii="Times New Roman" w:hAnsi="Times New Roman"/>
          <w:b/>
          <w:sz w:val="36"/>
          <w:szCs w:val="36"/>
        </w:rPr>
      </w:pPr>
      <w:r w:rsidRPr="00014A02">
        <w:rPr>
          <w:rFonts w:ascii="Times New Roman" w:hAnsi="Times New Roman"/>
          <w:b/>
          <w:sz w:val="36"/>
          <w:szCs w:val="36"/>
        </w:rPr>
        <w:br/>
      </w:r>
    </w:p>
    <w:p w:rsidR="00325893" w:rsidRPr="00014A02" w:rsidRDefault="00325893">
      <w:pP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14A02">
        <w:rPr>
          <w:rFonts w:ascii="Times New Roman" w:hAnsi="Times New Roman"/>
          <w:b/>
          <w:sz w:val="36"/>
          <w:szCs w:val="36"/>
        </w:rPr>
        <w:br w:type="page"/>
      </w:r>
    </w:p>
    <w:p w:rsidR="008F7002" w:rsidRPr="00014A02" w:rsidRDefault="00FC7257" w:rsidP="00325893">
      <w:pPr>
        <w:pStyle w:val="a4"/>
        <w:spacing w:line="300" w:lineRule="atLeast"/>
        <w:jc w:val="center"/>
        <w:rPr>
          <w:rFonts w:ascii="Times New Roman" w:hAnsi="Times New Roman"/>
          <w:b/>
          <w:sz w:val="36"/>
          <w:szCs w:val="36"/>
        </w:rPr>
      </w:pPr>
      <w:r w:rsidRPr="00014A02">
        <w:rPr>
          <w:rFonts w:ascii="Times New Roman" w:hAnsi="Times New Roman"/>
          <w:b/>
          <w:sz w:val="36"/>
          <w:szCs w:val="36"/>
        </w:rPr>
        <w:lastRenderedPageBreak/>
        <w:t xml:space="preserve">Русский язык 5 – класс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71825" w:rsidRPr="00014A02" w:rsidTr="00FC7257">
        <w:tc>
          <w:tcPr>
            <w:tcW w:w="9571" w:type="dxa"/>
          </w:tcPr>
          <w:p w:rsidR="00771825" w:rsidRPr="00014A02" w:rsidRDefault="008877D7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1</w:t>
            </w:r>
            <w:r w:rsidR="00771825" w:rsidRPr="00014A02">
              <w:rPr>
                <w:rFonts w:ascii="Times New Roman" w:hAnsi="Times New Roman"/>
                <w:b/>
                <w:sz w:val="36"/>
                <w:szCs w:val="36"/>
              </w:rPr>
              <w:t>. В каком варианте правильно употреблены слова:</w:t>
            </w:r>
            <w:r w:rsidR="00461BE4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     (Предмет: Русский язык, Редакторы: Ю. Ю. Мусурмановаы) Уровень сложности:</w:t>
            </w:r>
            <w:r w:rsidR="00305FF1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1</w:t>
            </w:r>
          </w:p>
        </w:tc>
      </w:tr>
      <w:tr w:rsidR="00771825" w:rsidRPr="00014A02" w:rsidTr="00FC7257">
        <w:tc>
          <w:tcPr>
            <w:tcW w:w="9571" w:type="dxa"/>
          </w:tcPr>
          <w:p w:rsidR="00771825" w:rsidRPr="00014A02" w:rsidRDefault="008877D7" w:rsidP="00B61D88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  <w:lang w:val="uz-Cyrl-UZ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У меня много друзей</w:t>
            </w:r>
            <w:r w:rsidR="00CF66F9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                                                  </w:t>
            </w:r>
          </w:p>
        </w:tc>
      </w:tr>
      <w:tr w:rsidR="00771825" w:rsidRPr="00014A02" w:rsidTr="00FC7257">
        <w:tc>
          <w:tcPr>
            <w:tcW w:w="9571" w:type="dxa"/>
          </w:tcPr>
          <w:p w:rsidR="00771825" w:rsidRPr="00014A02" w:rsidRDefault="00771825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У меня много друг</w:t>
            </w:r>
          </w:p>
        </w:tc>
      </w:tr>
      <w:tr w:rsidR="00771825" w:rsidRPr="00014A02" w:rsidTr="00FC7257">
        <w:tc>
          <w:tcPr>
            <w:tcW w:w="9571" w:type="dxa"/>
          </w:tcPr>
          <w:p w:rsidR="00771825" w:rsidRPr="00014A02" w:rsidRDefault="008877D7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У меня много друзья</w:t>
            </w:r>
          </w:p>
        </w:tc>
      </w:tr>
      <w:tr w:rsidR="00771825" w:rsidRPr="00014A02" w:rsidTr="00FC7257">
        <w:tc>
          <w:tcPr>
            <w:tcW w:w="9571" w:type="dxa"/>
          </w:tcPr>
          <w:p w:rsidR="00771825" w:rsidRPr="00014A02" w:rsidRDefault="00771825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У меня не много друга</w:t>
            </w:r>
          </w:p>
        </w:tc>
      </w:tr>
      <w:tr w:rsidR="00771825" w:rsidRPr="00014A02" w:rsidTr="00FC7257">
        <w:tc>
          <w:tcPr>
            <w:tcW w:w="9571" w:type="dxa"/>
          </w:tcPr>
          <w:p w:rsidR="00771825" w:rsidRPr="00014A02" w:rsidRDefault="00771825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771825" w:rsidRPr="00014A02" w:rsidTr="00FC7257">
        <w:tc>
          <w:tcPr>
            <w:tcW w:w="9571" w:type="dxa"/>
          </w:tcPr>
          <w:p w:rsidR="00771825" w:rsidRPr="00014A02" w:rsidRDefault="00771825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2. В магазине я купил несколько линеек, …………</w:t>
            </w:r>
            <w:r w:rsidR="00461BE4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     (Предмет: Русский язык, Редакторы: Ю. Ю. Мусурмановаы) Уровень сложности:</w:t>
            </w:r>
            <w:r w:rsidR="00305FF1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2</w:t>
            </w:r>
          </w:p>
        </w:tc>
      </w:tr>
      <w:tr w:rsidR="00771825" w:rsidRPr="00014A02" w:rsidTr="00FC7257">
        <w:tc>
          <w:tcPr>
            <w:tcW w:w="9571" w:type="dxa"/>
          </w:tcPr>
          <w:p w:rsidR="00771825" w:rsidRPr="00014A02" w:rsidRDefault="008877D7" w:rsidP="00B61D88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  <w:lang w:val="uz-Cyrl-UZ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тетрадей, ручек</w:t>
            </w:r>
            <w:r w:rsidR="00CF66F9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                                                  </w:t>
            </w:r>
          </w:p>
        </w:tc>
      </w:tr>
      <w:tr w:rsidR="00771825" w:rsidRPr="00014A02" w:rsidTr="00FC7257">
        <w:tc>
          <w:tcPr>
            <w:tcW w:w="9571" w:type="dxa"/>
          </w:tcPr>
          <w:p w:rsidR="00771825" w:rsidRPr="00014A02" w:rsidRDefault="008877D7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тетради, ручки  </w:t>
            </w:r>
          </w:p>
        </w:tc>
      </w:tr>
      <w:tr w:rsidR="00771825" w:rsidRPr="00014A02" w:rsidTr="00FC7257">
        <w:tc>
          <w:tcPr>
            <w:tcW w:w="9571" w:type="dxa"/>
          </w:tcPr>
          <w:p w:rsidR="00771825" w:rsidRPr="00014A02" w:rsidRDefault="00771825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тетрадь , ручка  </w:t>
            </w:r>
          </w:p>
        </w:tc>
      </w:tr>
      <w:tr w:rsidR="00771825" w:rsidRPr="00014A02" w:rsidTr="00FC7257">
        <w:tc>
          <w:tcPr>
            <w:tcW w:w="9571" w:type="dxa"/>
          </w:tcPr>
          <w:p w:rsidR="00771825" w:rsidRPr="00014A02" w:rsidRDefault="00771825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тетрадями, ручками</w:t>
            </w:r>
          </w:p>
        </w:tc>
      </w:tr>
      <w:tr w:rsidR="00771825" w:rsidRPr="00014A02" w:rsidTr="00FC7257">
        <w:tc>
          <w:tcPr>
            <w:tcW w:w="9571" w:type="dxa"/>
          </w:tcPr>
          <w:p w:rsidR="00771825" w:rsidRPr="00014A02" w:rsidRDefault="00771825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771825" w:rsidRPr="00014A02" w:rsidTr="00FC7257">
        <w:tc>
          <w:tcPr>
            <w:tcW w:w="9571" w:type="dxa"/>
          </w:tcPr>
          <w:p w:rsidR="00771825" w:rsidRPr="00014A02" w:rsidRDefault="008877D7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 w:rsidR="00771825" w:rsidRPr="00014A02">
              <w:rPr>
                <w:rFonts w:ascii="Times New Roman" w:hAnsi="Times New Roman"/>
                <w:b/>
                <w:sz w:val="36"/>
                <w:szCs w:val="36"/>
              </w:rPr>
              <w:t>3. Сколько стоит эта книга?</w:t>
            </w:r>
            <w:r w:rsidR="00461BE4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     (Предмет: Русский язык, Редакторы: Ю. Ю. Мусурмановаы) Уровень сложности:</w:t>
            </w:r>
            <w:r w:rsidR="00305FF1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3</w:t>
            </w:r>
          </w:p>
        </w:tc>
      </w:tr>
      <w:tr w:rsidR="00771825" w:rsidRPr="00014A02" w:rsidTr="00FC7257">
        <w:tc>
          <w:tcPr>
            <w:tcW w:w="9571" w:type="dxa"/>
          </w:tcPr>
          <w:p w:rsidR="00771825" w:rsidRPr="00014A02" w:rsidRDefault="00771825" w:rsidP="00B61D88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  <w:lang w:val="uz-Cyrl-UZ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Эта книга стоит 200 сум </w:t>
            </w:r>
            <w:r w:rsidR="00CF66F9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                                                  </w:t>
            </w:r>
          </w:p>
        </w:tc>
      </w:tr>
      <w:tr w:rsidR="00771825" w:rsidRPr="00014A02" w:rsidTr="00FC7257">
        <w:tc>
          <w:tcPr>
            <w:tcW w:w="9571" w:type="dxa"/>
          </w:tcPr>
          <w:p w:rsidR="00771825" w:rsidRPr="00014A02" w:rsidRDefault="00771825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Эта книга стоит 200 сумов</w:t>
            </w:r>
          </w:p>
        </w:tc>
      </w:tr>
      <w:tr w:rsidR="00771825" w:rsidRPr="00014A02" w:rsidTr="00FC7257">
        <w:tc>
          <w:tcPr>
            <w:tcW w:w="9571" w:type="dxa"/>
          </w:tcPr>
          <w:p w:rsidR="00771825" w:rsidRPr="00014A02" w:rsidRDefault="00771825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Это книга стоит 200 сума. </w:t>
            </w:r>
          </w:p>
        </w:tc>
      </w:tr>
      <w:tr w:rsidR="00771825" w:rsidRPr="00014A02" w:rsidTr="00FC7257">
        <w:tc>
          <w:tcPr>
            <w:tcW w:w="9571" w:type="dxa"/>
          </w:tcPr>
          <w:p w:rsidR="00771825" w:rsidRPr="00014A02" w:rsidRDefault="00771825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Эта книга стоит 200 сумы</w:t>
            </w:r>
          </w:p>
        </w:tc>
      </w:tr>
      <w:tr w:rsidR="00771825" w:rsidRPr="00014A02" w:rsidTr="00FC7257">
        <w:tc>
          <w:tcPr>
            <w:tcW w:w="9571" w:type="dxa"/>
          </w:tcPr>
          <w:p w:rsidR="00771825" w:rsidRPr="00014A02" w:rsidRDefault="00771825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771825" w:rsidRPr="00014A02" w:rsidTr="00FC7257">
        <w:tc>
          <w:tcPr>
            <w:tcW w:w="9571" w:type="dxa"/>
          </w:tcPr>
          <w:p w:rsidR="00771825" w:rsidRPr="00014A02" w:rsidRDefault="00771825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4. В каком варианте дано правильное написание числа 120?</w:t>
            </w:r>
            <w:r w:rsidR="00461BE4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     (Предмет: Русский язык, Редакторы: Ю. Ю. Мусурмановаы) Уровень сложности:</w:t>
            </w:r>
            <w:r w:rsidR="00305FF1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1</w:t>
            </w:r>
          </w:p>
        </w:tc>
      </w:tr>
      <w:tr w:rsidR="00771825" w:rsidRPr="00014A02" w:rsidTr="00FC7257">
        <w:tc>
          <w:tcPr>
            <w:tcW w:w="9571" w:type="dxa"/>
          </w:tcPr>
          <w:p w:rsidR="00771825" w:rsidRPr="00014A02" w:rsidRDefault="00C05533" w:rsidP="00B61D88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  <w:lang w:val="uz-Cyrl-UZ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сто двадцать</w:t>
            </w:r>
            <w:r w:rsidR="00CF66F9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                                                  </w:t>
            </w:r>
          </w:p>
        </w:tc>
      </w:tr>
      <w:tr w:rsidR="00771825" w:rsidRPr="00014A02" w:rsidTr="00FC7257">
        <w:tc>
          <w:tcPr>
            <w:tcW w:w="9571" w:type="dxa"/>
          </w:tcPr>
          <w:p w:rsidR="00771825" w:rsidRPr="00014A02" w:rsidRDefault="00C05533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сто двенадцать</w:t>
            </w:r>
          </w:p>
        </w:tc>
      </w:tr>
      <w:tr w:rsidR="00771825" w:rsidRPr="00014A02" w:rsidTr="00FC7257">
        <w:tc>
          <w:tcPr>
            <w:tcW w:w="9571" w:type="dxa"/>
          </w:tcPr>
          <w:p w:rsidR="00771825" w:rsidRPr="00014A02" w:rsidRDefault="00771825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сто два </w:t>
            </w:r>
          </w:p>
        </w:tc>
      </w:tr>
      <w:tr w:rsidR="00771825" w:rsidRPr="00014A02" w:rsidTr="00FC7257">
        <w:tc>
          <w:tcPr>
            <w:tcW w:w="9571" w:type="dxa"/>
          </w:tcPr>
          <w:p w:rsidR="00771825" w:rsidRPr="00014A02" w:rsidRDefault="00771825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сто тридцать</w:t>
            </w:r>
          </w:p>
        </w:tc>
      </w:tr>
      <w:tr w:rsidR="00771825" w:rsidRPr="00014A02" w:rsidTr="00FC7257">
        <w:tc>
          <w:tcPr>
            <w:tcW w:w="9571" w:type="dxa"/>
          </w:tcPr>
          <w:p w:rsidR="00771825" w:rsidRPr="00014A02" w:rsidRDefault="00771825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771825" w:rsidRPr="00014A02" w:rsidTr="00FC7257">
        <w:tc>
          <w:tcPr>
            <w:tcW w:w="9571" w:type="dxa"/>
          </w:tcPr>
          <w:p w:rsidR="00771825" w:rsidRPr="00014A02" w:rsidRDefault="00771825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5. Найдите правильный вариант:</w:t>
            </w:r>
            <w:r w:rsidR="00461BE4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     (Предмет: Русский </w:t>
            </w:r>
            <w:r w:rsidR="00461BE4" w:rsidRPr="00014A02"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>язык, Редакторы: Ю. Ю. Мусурмановаы) Уровень сложности:</w:t>
            </w:r>
            <w:r w:rsidR="00305FF1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2</w:t>
            </w:r>
          </w:p>
        </w:tc>
      </w:tr>
      <w:tr w:rsidR="00771825" w:rsidRPr="00014A02" w:rsidTr="00FC7257">
        <w:tc>
          <w:tcPr>
            <w:tcW w:w="9571" w:type="dxa"/>
          </w:tcPr>
          <w:p w:rsidR="00771825" w:rsidRPr="00014A02" w:rsidRDefault="00C05533" w:rsidP="00B61D88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  <w:lang w:val="uz-Cyrl-UZ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>водитель автобуса, урок математики, артист театра</w:t>
            </w:r>
            <w:r w:rsidR="00CF66F9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                 </w:t>
            </w:r>
          </w:p>
        </w:tc>
      </w:tr>
      <w:tr w:rsidR="00771825" w:rsidRPr="00014A02" w:rsidTr="00FC7257">
        <w:tc>
          <w:tcPr>
            <w:tcW w:w="9571" w:type="dxa"/>
          </w:tcPr>
          <w:p w:rsidR="00771825" w:rsidRPr="00014A02" w:rsidRDefault="00771825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водитель автобусу, урок математику, артист театру</w:t>
            </w:r>
          </w:p>
        </w:tc>
      </w:tr>
      <w:tr w:rsidR="00771825" w:rsidRPr="00014A02" w:rsidTr="00FC7257">
        <w:tc>
          <w:tcPr>
            <w:tcW w:w="9571" w:type="dxa"/>
          </w:tcPr>
          <w:p w:rsidR="00771825" w:rsidRPr="00014A02" w:rsidRDefault="00C05533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водитель автобус, урок математика, артист театр.</w:t>
            </w:r>
          </w:p>
        </w:tc>
      </w:tr>
      <w:tr w:rsidR="00771825" w:rsidRPr="00014A02" w:rsidTr="00FC7257">
        <w:tc>
          <w:tcPr>
            <w:tcW w:w="9571" w:type="dxa"/>
          </w:tcPr>
          <w:p w:rsidR="00771825" w:rsidRPr="00014A02" w:rsidRDefault="00771825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водитель автобусом, урок математикой, артист театром</w:t>
            </w:r>
          </w:p>
        </w:tc>
      </w:tr>
      <w:tr w:rsidR="00771825" w:rsidRPr="00014A02" w:rsidTr="00FC7257">
        <w:tc>
          <w:tcPr>
            <w:tcW w:w="9571" w:type="dxa"/>
          </w:tcPr>
          <w:p w:rsidR="00771825" w:rsidRPr="00014A02" w:rsidRDefault="00771825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771825" w:rsidRPr="00014A02" w:rsidTr="00FC7257">
        <w:tc>
          <w:tcPr>
            <w:tcW w:w="9571" w:type="dxa"/>
          </w:tcPr>
          <w:p w:rsidR="00771825" w:rsidRPr="00014A02" w:rsidRDefault="00771825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6. В каком варианты даны слова, отвечающие на вопрос что?</w:t>
            </w:r>
            <w:r w:rsidR="00461BE4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     (Предмет: Русский язык, Редакторы: Ю. Ю. Мусурмановаы) Уровень сложности:</w:t>
            </w:r>
            <w:r w:rsidR="00305FF1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3 </w:t>
            </w:r>
          </w:p>
        </w:tc>
      </w:tr>
      <w:tr w:rsidR="00771825" w:rsidRPr="00014A02" w:rsidTr="00FC7257">
        <w:tc>
          <w:tcPr>
            <w:tcW w:w="9571" w:type="dxa"/>
          </w:tcPr>
          <w:p w:rsidR="00771825" w:rsidRPr="00014A02" w:rsidRDefault="00C05533" w:rsidP="00B61D88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  <w:lang w:val="uz-Cyrl-UZ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сад, озеро, кухня</w:t>
            </w:r>
            <w:r w:rsidR="00CF66F9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                                                  </w:t>
            </w:r>
          </w:p>
        </w:tc>
      </w:tr>
      <w:tr w:rsidR="00771825" w:rsidRPr="00014A02" w:rsidTr="00FC7257">
        <w:tc>
          <w:tcPr>
            <w:tcW w:w="9571" w:type="dxa"/>
          </w:tcPr>
          <w:p w:rsidR="00771825" w:rsidRPr="00014A02" w:rsidRDefault="00C05533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дерево, друг, парк</w:t>
            </w:r>
          </w:p>
        </w:tc>
      </w:tr>
      <w:tr w:rsidR="00771825" w:rsidRPr="00014A02" w:rsidTr="00FC7257">
        <w:tc>
          <w:tcPr>
            <w:tcW w:w="9571" w:type="dxa"/>
          </w:tcPr>
          <w:p w:rsidR="00771825" w:rsidRPr="00014A02" w:rsidRDefault="00771825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дом, машина, соседка </w:t>
            </w:r>
          </w:p>
        </w:tc>
      </w:tr>
      <w:tr w:rsidR="00771825" w:rsidRPr="00014A02" w:rsidTr="00FC7257">
        <w:tc>
          <w:tcPr>
            <w:tcW w:w="9571" w:type="dxa"/>
          </w:tcPr>
          <w:p w:rsidR="00771825" w:rsidRPr="00014A02" w:rsidRDefault="00771825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лиса, книга, тетрадь</w:t>
            </w:r>
          </w:p>
        </w:tc>
      </w:tr>
      <w:tr w:rsidR="00771825" w:rsidRPr="00014A02" w:rsidTr="00FC7257">
        <w:tc>
          <w:tcPr>
            <w:tcW w:w="9571" w:type="dxa"/>
          </w:tcPr>
          <w:p w:rsidR="00771825" w:rsidRPr="00014A02" w:rsidRDefault="00771825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771825" w:rsidRPr="00014A02" w:rsidTr="00FC7257">
        <w:tc>
          <w:tcPr>
            <w:tcW w:w="9571" w:type="dxa"/>
          </w:tcPr>
          <w:p w:rsidR="00771825" w:rsidRPr="00014A02" w:rsidRDefault="00771825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7. В каком варианты даны слова, отвечающие на вопрос кто?</w:t>
            </w:r>
            <w:r w:rsidR="00461BE4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     (Предмет: Русский язык, Редакторы: Ю. Ю. Мусурмановаы) Уровень сложности:</w:t>
            </w:r>
            <w:r w:rsidR="00305FF1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1</w:t>
            </w:r>
          </w:p>
        </w:tc>
      </w:tr>
      <w:tr w:rsidR="00771825" w:rsidRPr="00014A02" w:rsidTr="00FC7257">
        <w:tc>
          <w:tcPr>
            <w:tcW w:w="9571" w:type="dxa"/>
          </w:tcPr>
          <w:p w:rsidR="00771825" w:rsidRPr="00014A02" w:rsidRDefault="00771825" w:rsidP="00B61D88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  <w:lang w:val="uz-Cyrl-UZ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тётя, бабушка, дочь.</w:t>
            </w:r>
            <w:r w:rsidR="00CF66F9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                                                  </w:t>
            </w:r>
          </w:p>
        </w:tc>
      </w:tr>
      <w:tr w:rsidR="00771825" w:rsidRPr="00014A02" w:rsidTr="00FC7257">
        <w:tc>
          <w:tcPr>
            <w:tcW w:w="9571" w:type="dxa"/>
          </w:tcPr>
          <w:p w:rsidR="00771825" w:rsidRPr="00014A02" w:rsidRDefault="00771825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озеро, машина, дерево</w:t>
            </w:r>
          </w:p>
        </w:tc>
      </w:tr>
      <w:tr w:rsidR="00771825" w:rsidRPr="00014A02" w:rsidTr="00FC7257">
        <w:tc>
          <w:tcPr>
            <w:tcW w:w="9571" w:type="dxa"/>
          </w:tcPr>
          <w:p w:rsidR="00771825" w:rsidRPr="00014A02" w:rsidRDefault="00771825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учитель, ученик, школа </w:t>
            </w:r>
          </w:p>
        </w:tc>
      </w:tr>
      <w:tr w:rsidR="00771825" w:rsidRPr="00014A02" w:rsidTr="00FC7257">
        <w:tc>
          <w:tcPr>
            <w:tcW w:w="9571" w:type="dxa"/>
          </w:tcPr>
          <w:p w:rsidR="00771825" w:rsidRPr="00014A02" w:rsidRDefault="00771825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парта, доска, мел</w:t>
            </w:r>
          </w:p>
        </w:tc>
      </w:tr>
      <w:tr w:rsidR="00771825" w:rsidRPr="00014A02" w:rsidTr="00FC7257">
        <w:tc>
          <w:tcPr>
            <w:tcW w:w="9571" w:type="dxa"/>
          </w:tcPr>
          <w:p w:rsidR="00771825" w:rsidRPr="00014A02" w:rsidRDefault="00771825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771825" w:rsidRPr="00014A02" w:rsidTr="00FC7257">
        <w:tc>
          <w:tcPr>
            <w:tcW w:w="9571" w:type="dxa"/>
          </w:tcPr>
          <w:p w:rsidR="00771825" w:rsidRPr="00014A02" w:rsidRDefault="00771825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8. Анвар купил …..    мяч</w:t>
            </w:r>
            <w:r w:rsidR="00461BE4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     (Предмет: Русский язык, Редакторы: Ю. Ю. Мусурмановаы) Уровень сложности:</w:t>
            </w:r>
            <w:r w:rsidR="00305FF1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3</w:t>
            </w:r>
          </w:p>
        </w:tc>
      </w:tr>
      <w:tr w:rsidR="00771825" w:rsidRPr="00014A02" w:rsidTr="00FC7257">
        <w:tc>
          <w:tcPr>
            <w:tcW w:w="9571" w:type="dxa"/>
          </w:tcPr>
          <w:p w:rsidR="00771825" w:rsidRPr="00014A02" w:rsidRDefault="00030F4A" w:rsidP="00B61D88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  <w:lang w:val="uz-Cyrl-UZ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резиновый</w:t>
            </w:r>
            <w:r w:rsidR="00CF66F9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                                                  </w:t>
            </w:r>
          </w:p>
        </w:tc>
      </w:tr>
      <w:tr w:rsidR="00771825" w:rsidRPr="00014A02" w:rsidTr="00FC7257">
        <w:tc>
          <w:tcPr>
            <w:tcW w:w="9571" w:type="dxa"/>
          </w:tcPr>
          <w:p w:rsidR="00771825" w:rsidRPr="00014A02" w:rsidRDefault="00771825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весенний </w:t>
            </w:r>
          </w:p>
        </w:tc>
      </w:tr>
      <w:tr w:rsidR="00771825" w:rsidRPr="00014A02" w:rsidTr="00FC7257">
        <w:tc>
          <w:tcPr>
            <w:tcW w:w="9571" w:type="dxa"/>
          </w:tcPr>
          <w:p w:rsidR="00771825" w:rsidRPr="00014A02" w:rsidRDefault="00030F4A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вкусный  </w:t>
            </w:r>
          </w:p>
        </w:tc>
      </w:tr>
      <w:tr w:rsidR="00771825" w:rsidRPr="00014A02" w:rsidTr="00FC7257">
        <w:tc>
          <w:tcPr>
            <w:tcW w:w="9571" w:type="dxa"/>
          </w:tcPr>
          <w:p w:rsidR="00771825" w:rsidRPr="00014A02" w:rsidRDefault="00771825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домашний</w:t>
            </w:r>
          </w:p>
        </w:tc>
      </w:tr>
      <w:tr w:rsidR="00771825" w:rsidRPr="00014A02" w:rsidTr="00FC7257">
        <w:tc>
          <w:tcPr>
            <w:tcW w:w="9571" w:type="dxa"/>
          </w:tcPr>
          <w:p w:rsidR="00771825" w:rsidRPr="00014A02" w:rsidRDefault="00771825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771825" w:rsidRPr="00014A02" w:rsidTr="00FC7257">
        <w:tc>
          <w:tcPr>
            <w:tcW w:w="9571" w:type="dxa"/>
          </w:tcPr>
          <w:p w:rsidR="00771825" w:rsidRPr="00014A02" w:rsidRDefault="00771825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9   ……   нужен мяч?</w:t>
            </w:r>
            <w:r w:rsidR="00461BE4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     (Предмет: Русский язык, Редакторы: Ю. Ю. Мусурмановаы) Уровень сложности:</w:t>
            </w:r>
            <w:r w:rsidR="00305FF1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2</w:t>
            </w:r>
          </w:p>
        </w:tc>
      </w:tr>
      <w:tr w:rsidR="00771825" w:rsidRPr="00014A02" w:rsidTr="00FC7257">
        <w:tc>
          <w:tcPr>
            <w:tcW w:w="9571" w:type="dxa"/>
          </w:tcPr>
          <w:p w:rsidR="00771825" w:rsidRPr="00014A02" w:rsidRDefault="00771825" w:rsidP="00B61D88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  <w:lang w:val="uz-Cyrl-UZ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 xml:space="preserve">Кому  </w:t>
            </w:r>
            <w:r w:rsidR="00CF66F9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                                                  </w:t>
            </w:r>
          </w:p>
        </w:tc>
      </w:tr>
      <w:tr w:rsidR="00771825" w:rsidRPr="00014A02" w:rsidTr="00FC7257">
        <w:tc>
          <w:tcPr>
            <w:tcW w:w="9571" w:type="dxa"/>
          </w:tcPr>
          <w:p w:rsidR="00771825" w:rsidRPr="00014A02" w:rsidRDefault="00771825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Кто </w:t>
            </w:r>
          </w:p>
        </w:tc>
      </w:tr>
      <w:tr w:rsidR="00771825" w:rsidRPr="00014A02" w:rsidTr="00FC7257">
        <w:tc>
          <w:tcPr>
            <w:tcW w:w="9571" w:type="dxa"/>
          </w:tcPr>
          <w:p w:rsidR="00771825" w:rsidRPr="00014A02" w:rsidRDefault="00771825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Чей </w:t>
            </w:r>
          </w:p>
        </w:tc>
      </w:tr>
      <w:tr w:rsidR="00771825" w:rsidRPr="00014A02" w:rsidTr="00FC7257">
        <w:tc>
          <w:tcPr>
            <w:tcW w:w="9571" w:type="dxa"/>
          </w:tcPr>
          <w:p w:rsidR="00771825" w:rsidRPr="00014A02" w:rsidRDefault="00771825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Чья</w:t>
            </w:r>
          </w:p>
        </w:tc>
      </w:tr>
      <w:tr w:rsidR="00771825" w:rsidRPr="00014A02" w:rsidTr="00FC7257">
        <w:tc>
          <w:tcPr>
            <w:tcW w:w="9571" w:type="dxa"/>
          </w:tcPr>
          <w:p w:rsidR="00771825" w:rsidRPr="00014A02" w:rsidRDefault="00771825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771825" w:rsidRPr="00014A02" w:rsidTr="00FC7257">
        <w:tc>
          <w:tcPr>
            <w:tcW w:w="9571" w:type="dxa"/>
          </w:tcPr>
          <w:p w:rsidR="00771825" w:rsidRPr="00014A02" w:rsidRDefault="008877D7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1</w:t>
            </w:r>
            <w:r w:rsidR="00771825" w:rsidRPr="00014A02">
              <w:rPr>
                <w:rFonts w:ascii="Times New Roman" w:hAnsi="Times New Roman"/>
                <w:b/>
                <w:sz w:val="36"/>
                <w:szCs w:val="36"/>
              </w:rPr>
              <w:t>0. Кому Малика звонила?</w:t>
            </w:r>
            <w:r w:rsidR="00461BE4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     (Предмет: Русский язык, Редакторы: Ю. Ю. Мусурмановаы) Уровень сложности:</w:t>
            </w:r>
            <w:r w:rsidR="00305FF1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3</w:t>
            </w:r>
          </w:p>
        </w:tc>
      </w:tr>
      <w:tr w:rsidR="00771825" w:rsidRPr="00014A02" w:rsidTr="00FC7257">
        <w:tc>
          <w:tcPr>
            <w:tcW w:w="9571" w:type="dxa"/>
          </w:tcPr>
          <w:p w:rsidR="00771825" w:rsidRPr="00014A02" w:rsidRDefault="00771825" w:rsidP="00B61D88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  <w:lang w:val="uz-Cyrl-UZ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Малика звонила Даврон</w:t>
            </w:r>
            <w:r w:rsidR="009E6242" w:rsidRPr="00014A02">
              <w:rPr>
                <w:rFonts w:ascii="Times New Roman" w:hAnsi="Times New Roman"/>
                <w:b/>
                <w:sz w:val="36"/>
                <w:szCs w:val="36"/>
              </w:rPr>
              <w:t>у</w:t>
            </w:r>
            <w:r w:rsidR="00CF66F9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                                                  </w:t>
            </w:r>
          </w:p>
        </w:tc>
      </w:tr>
      <w:tr w:rsidR="00771825" w:rsidRPr="00014A02" w:rsidTr="00FC7257">
        <w:tc>
          <w:tcPr>
            <w:tcW w:w="9571" w:type="dxa"/>
          </w:tcPr>
          <w:p w:rsidR="00771825" w:rsidRPr="00014A02" w:rsidRDefault="009E6242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Малика звонила Даврон</w:t>
            </w:r>
          </w:p>
        </w:tc>
      </w:tr>
      <w:tr w:rsidR="00771825" w:rsidRPr="00014A02" w:rsidTr="00FC7257">
        <w:tc>
          <w:tcPr>
            <w:tcW w:w="9571" w:type="dxa"/>
          </w:tcPr>
          <w:p w:rsidR="00771825" w:rsidRPr="00014A02" w:rsidRDefault="00771825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Малика звонила Даврона</w:t>
            </w:r>
          </w:p>
        </w:tc>
      </w:tr>
      <w:tr w:rsidR="00771825" w:rsidRPr="00014A02" w:rsidTr="00FC7257">
        <w:tc>
          <w:tcPr>
            <w:tcW w:w="9571" w:type="dxa"/>
          </w:tcPr>
          <w:p w:rsidR="00771825" w:rsidRPr="00014A02" w:rsidRDefault="00771825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Малика звонит Даврона</w:t>
            </w:r>
          </w:p>
        </w:tc>
      </w:tr>
      <w:tr w:rsidR="00771825" w:rsidRPr="00014A02" w:rsidTr="00FC7257">
        <w:tc>
          <w:tcPr>
            <w:tcW w:w="9571" w:type="dxa"/>
          </w:tcPr>
          <w:p w:rsidR="00771825" w:rsidRPr="00014A02" w:rsidRDefault="00771825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771825" w:rsidRPr="00014A02" w:rsidTr="00FC7257">
        <w:tc>
          <w:tcPr>
            <w:tcW w:w="9571" w:type="dxa"/>
          </w:tcPr>
          <w:p w:rsidR="00771825" w:rsidRPr="00014A02" w:rsidRDefault="008877D7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1</w:t>
            </w:r>
            <w:r w:rsidR="00771825" w:rsidRPr="00014A02">
              <w:rPr>
                <w:rFonts w:ascii="Times New Roman" w:hAnsi="Times New Roman"/>
                <w:b/>
                <w:sz w:val="36"/>
                <w:szCs w:val="36"/>
              </w:rPr>
              <w:t>1. Найдите правильное употребление определения:</w:t>
            </w:r>
            <w:r w:rsidR="00461BE4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     (Предмет: Русский язык, Редакторы: Ю. Ю. Мусурмановаы) Уровень сложности:</w:t>
            </w:r>
            <w:r w:rsidR="00305FF1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2</w:t>
            </w:r>
          </w:p>
        </w:tc>
      </w:tr>
      <w:tr w:rsidR="00771825" w:rsidRPr="00014A02" w:rsidTr="00FC7257">
        <w:tc>
          <w:tcPr>
            <w:tcW w:w="9571" w:type="dxa"/>
          </w:tcPr>
          <w:p w:rsidR="00771825" w:rsidRPr="00014A02" w:rsidRDefault="009E6242" w:rsidP="00B61D88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  <w:lang w:val="uz-Cyrl-UZ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Я читаю интересную книгу</w:t>
            </w:r>
            <w:r w:rsidR="00CF66F9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                                                  </w:t>
            </w:r>
          </w:p>
        </w:tc>
      </w:tr>
      <w:tr w:rsidR="00771825" w:rsidRPr="00014A02" w:rsidTr="00FC7257">
        <w:tc>
          <w:tcPr>
            <w:tcW w:w="9571" w:type="dxa"/>
          </w:tcPr>
          <w:p w:rsidR="00771825" w:rsidRPr="00014A02" w:rsidRDefault="00771825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Я читаю интересная книгу</w:t>
            </w:r>
          </w:p>
        </w:tc>
      </w:tr>
      <w:tr w:rsidR="00771825" w:rsidRPr="00014A02" w:rsidTr="00FC7257">
        <w:tc>
          <w:tcPr>
            <w:tcW w:w="9571" w:type="dxa"/>
          </w:tcPr>
          <w:p w:rsidR="00771825" w:rsidRPr="00014A02" w:rsidRDefault="00771825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Я читаю интересное книгу. </w:t>
            </w:r>
          </w:p>
        </w:tc>
      </w:tr>
      <w:tr w:rsidR="00771825" w:rsidRPr="00014A02" w:rsidTr="00FC7257">
        <w:tc>
          <w:tcPr>
            <w:tcW w:w="9571" w:type="dxa"/>
          </w:tcPr>
          <w:p w:rsidR="00771825" w:rsidRPr="00014A02" w:rsidRDefault="009E6242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Я читаю интересный книгу</w:t>
            </w:r>
          </w:p>
        </w:tc>
      </w:tr>
      <w:tr w:rsidR="00771825" w:rsidRPr="00014A02" w:rsidTr="00FC7257">
        <w:tc>
          <w:tcPr>
            <w:tcW w:w="9571" w:type="dxa"/>
          </w:tcPr>
          <w:p w:rsidR="00771825" w:rsidRPr="00014A02" w:rsidRDefault="00771825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771825" w:rsidRPr="00014A02" w:rsidTr="00FC7257">
        <w:tc>
          <w:tcPr>
            <w:tcW w:w="9571" w:type="dxa"/>
          </w:tcPr>
          <w:p w:rsidR="00771825" w:rsidRPr="00014A02" w:rsidRDefault="008877D7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1</w:t>
            </w:r>
            <w:r w:rsidR="00771825" w:rsidRPr="00014A02">
              <w:rPr>
                <w:rFonts w:ascii="Times New Roman" w:hAnsi="Times New Roman"/>
                <w:b/>
                <w:sz w:val="36"/>
                <w:szCs w:val="36"/>
              </w:rPr>
              <w:t>2. Кто учит детей?</w:t>
            </w:r>
            <w:r w:rsidR="00461BE4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     (Предмет: Русский язык, Редакторы: Ю. Ю. Мусурмановаы) Уровень сложности:</w:t>
            </w:r>
            <w:r w:rsidR="00305FF1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1</w:t>
            </w:r>
          </w:p>
        </w:tc>
      </w:tr>
      <w:tr w:rsidR="00771825" w:rsidRPr="00014A02" w:rsidTr="00FC7257">
        <w:tc>
          <w:tcPr>
            <w:tcW w:w="9571" w:type="dxa"/>
          </w:tcPr>
          <w:p w:rsidR="00771825" w:rsidRPr="00014A02" w:rsidRDefault="009E6242" w:rsidP="00B61D88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  <w:lang w:val="uz-Cyrl-UZ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Учитель</w:t>
            </w:r>
            <w:r w:rsidR="00CF66F9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                                                  </w:t>
            </w:r>
          </w:p>
        </w:tc>
      </w:tr>
      <w:tr w:rsidR="00771825" w:rsidRPr="00014A02" w:rsidTr="00FC7257">
        <w:tc>
          <w:tcPr>
            <w:tcW w:w="9571" w:type="dxa"/>
          </w:tcPr>
          <w:p w:rsidR="00771825" w:rsidRPr="00014A02" w:rsidRDefault="009E6242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Врач</w:t>
            </w:r>
          </w:p>
        </w:tc>
      </w:tr>
      <w:tr w:rsidR="00771825" w:rsidRPr="00014A02" w:rsidTr="00FC7257">
        <w:tc>
          <w:tcPr>
            <w:tcW w:w="9571" w:type="dxa"/>
          </w:tcPr>
          <w:p w:rsidR="00771825" w:rsidRPr="00014A02" w:rsidRDefault="00771825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Мастер </w:t>
            </w:r>
          </w:p>
        </w:tc>
      </w:tr>
      <w:tr w:rsidR="00771825" w:rsidRPr="00014A02" w:rsidTr="00FC7257">
        <w:tc>
          <w:tcPr>
            <w:tcW w:w="9571" w:type="dxa"/>
          </w:tcPr>
          <w:p w:rsidR="00771825" w:rsidRPr="00014A02" w:rsidRDefault="00771825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Строитель</w:t>
            </w:r>
          </w:p>
        </w:tc>
      </w:tr>
      <w:tr w:rsidR="00771825" w:rsidRPr="00014A02" w:rsidTr="00FC7257">
        <w:tc>
          <w:tcPr>
            <w:tcW w:w="9571" w:type="dxa"/>
          </w:tcPr>
          <w:p w:rsidR="00771825" w:rsidRPr="00014A02" w:rsidRDefault="00771825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771825" w:rsidRPr="00014A02" w:rsidTr="00FC7257">
        <w:tc>
          <w:tcPr>
            <w:tcW w:w="9571" w:type="dxa"/>
          </w:tcPr>
          <w:p w:rsidR="00771825" w:rsidRPr="00014A02" w:rsidRDefault="008877D7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1</w:t>
            </w:r>
            <w:r w:rsidR="00771825" w:rsidRPr="00014A02">
              <w:rPr>
                <w:rFonts w:ascii="Times New Roman" w:hAnsi="Times New Roman"/>
                <w:b/>
                <w:sz w:val="36"/>
                <w:szCs w:val="36"/>
              </w:rPr>
              <w:t>3. Кто лечит  людей?</w:t>
            </w:r>
            <w:r w:rsidR="00461BE4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     (Предмет: Русский язык, Редакторы: Ю. Ю. Мусурмановаы) Уровень сложности:</w:t>
            </w:r>
            <w:r w:rsidR="00305FF1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3</w:t>
            </w:r>
          </w:p>
        </w:tc>
      </w:tr>
      <w:tr w:rsidR="00771825" w:rsidRPr="00014A02" w:rsidTr="00FC7257">
        <w:tc>
          <w:tcPr>
            <w:tcW w:w="9571" w:type="dxa"/>
          </w:tcPr>
          <w:p w:rsidR="00771825" w:rsidRPr="00014A02" w:rsidRDefault="009E6242" w:rsidP="00B61D88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  <w:lang w:val="uz-Cyrl-UZ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Врач</w:t>
            </w:r>
            <w:r w:rsidR="00CF66F9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                                                  </w:t>
            </w:r>
          </w:p>
        </w:tc>
      </w:tr>
      <w:tr w:rsidR="00771825" w:rsidRPr="00014A02" w:rsidTr="00FC7257">
        <w:tc>
          <w:tcPr>
            <w:tcW w:w="9571" w:type="dxa"/>
          </w:tcPr>
          <w:p w:rsidR="00771825" w:rsidRPr="00014A02" w:rsidRDefault="00771825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Агроном </w:t>
            </w:r>
          </w:p>
        </w:tc>
      </w:tr>
      <w:tr w:rsidR="00771825" w:rsidRPr="00014A02" w:rsidTr="00FC7257">
        <w:tc>
          <w:tcPr>
            <w:tcW w:w="9571" w:type="dxa"/>
          </w:tcPr>
          <w:p w:rsidR="00771825" w:rsidRPr="00014A02" w:rsidRDefault="009E6242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>Повар</w:t>
            </w:r>
            <w:r w:rsidR="00771825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</w:p>
        </w:tc>
      </w:tr>
      <w:tr w:rsidR="00771825" w:rsidRPr="00014A02" w:rsidTr="00FC7257">
        <w:tc>
          <w:tcPr>
            <w:tcW w:w="9571" w:type="dxa"/>
          </w:tcPr>
          <w:p w:rsidR="00771825" w:rsidRPr="00014A02" w:rsidRDefault="00771825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Учитель</w:t>
            </w:r>
          </w:p>
        </w:tc>
      </w:tr>
      <w:tr w:rsidR="00771825" w:rsidRPr="00014A02" w:rsidTr="00FC7257">
        <w:tc>
          <w:tcPr>
            <w:tcW w:w="9571" w:type="dxa"/>
          </w:tcPr>
          <w:p w:rsidR="00771825" w:rsidRPr="00014A02" w:rsidRDefault="00771825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771825" w:rsidRPr="00014A02" w:rsidTr="00FC7257">
        <w:tc>
          <w:tcPr>
            <w:tcW w:w="9571" w:type="dxa"/>
          </w:tcPr>
          <w:p w:rsidR="00771825" w:rsidRPr="00014A02" w:rsidRDefault="008877D7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1</w:t>
            </w:r>
            <w:r w:rsidR="00771825" w:rsidRPr="00014A02">
              <w:rPr>
                <w:rFonts w:ascii="Times New Roman" w:hAnsi="Times New Roman"/>
                <w:b/>
                <w:sz w:val="36"/>
                <w:szCs w:val="36"/>
              </w:rPr>
              <w:t>4. Правильно поставьте окончания. Фермер пользуется трактор…</w:t>
            </w:r>
            <w:r w:rsidR="00461BE4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     (Предмет: Русский язык, Редакторы: Ю. Ю. Мусурмановаы) Уровень сложности:</w:t>
            </w:r>
            <w:r w:rsidR="00305FF1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2</w:t>
            </w:r>
          </w:p>
        </w:tc>
      </w:tr>
      <w:tr w:rsidR="00771825" w:rsidRPr="00014A02" w:rsidTr="00FC7257">
        <w:tc>
          <w:tcPr>
            <w:tcW w:w="9571" w:type="dxa"/>
          </w:tcPr>
          <w:p w:rsidR="00771825" w:rsidRPr="00014A02" w:rsidRDefault="009E6242" w:rsidP="00B61D88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  <w:lang w:val="uz-Cyrl-UZ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ом</w:t>
            </w:r>
            <w:r w:rsidR="00771825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 w:rsidR="00CF66F9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                                                  </w:t>
            </w:r>
          </w:p>
        </w:tc>
      </w:tr>
      <w:tr w:rsidR="00771825" w:rsidRPr="00014A02" w:rsidTr="00FC7257">
        <w:tc>
          <w:tcPr>
            <w:tcW w:w="9571" w:type="dxa"/>
          </w:tcPr>
          <w:p w:rsidR="00771825" w:rsidRPr="00014A02" w:rsidRDefault="00771825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им </w:t>
            </w:r>
          </w:p>
        </w:tc>
      </w:tr>
      <w:tr w:rsidR="00771825" w:rsidRPr="00014A02" w:rsidTr="00FC7257">
        <w:tc>
          <w:tcPr>
            <w:tcW w:w="9571" w:type="dxa"/>
          </w:tcPr>
          <w:p w:rsidR="00771825" w:rsidRPr="00014A02" w:rsidRDefault="009E6242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ем</w:t>
            </w:r>
            <w:r w:rsidR="00771825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</w:p>
        </w:tc>
      </w:tr>
      <w:tr w:rsidR="00771825" w:rsidRPr="00014A02" w:rsidTr="00FC7257">
        <w:tc>
          <w:tcPr>
            <w:tcW w:w="9571" w:type="dxa"/>
          </w:tcPr>
          <w:p w:rsidR="00771825" w:rsidRPr="00014A02" w:rsidRDefault="00771825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у</w:t>
            </w:r>
          </w:p>
        </w:tc>
      </w:tr>
      <w:tr w:rsidR="00771825" w:rsidRPr="00014A02" w:rsidTr="00FC7257">
        <w:tc>
          <w:tcPr>
            <w:tcW w:w="9571" w:type="dxa"/>
          </w:tcPr>
          <w:p w:rsidR="00771825" w:rsidRPr="00014A02" w:rsidRDefault="00771825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771825" w:rsidRPr="00014A02" w:rsidTr="00FC7257">
        <w:tc>
          <w:tcPr>
            <w:tcW w:w="9571" w:type="dxa"/>
          </w:tcPr>
          <w:p w:rsidR="00771825" w:rsidRPr="00014A02" w:rsidRDefault="008877D7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1</w:t>
            </w:r>
            <w:r w:rsidR="00771825" w:rsidRPr="00014A02">
              <w:rPr>
                <w:rFonts w:ascii="Times New Roman" w:hAnsi="Times New Roman"/>
                <w:b/>
                <w:sz w:val="36"/>
                <w:szCs w:val="36"/>
              </w:rPr>
              <w:t>5. Переведите: shudring</w:t>
            </w:r>
            <w:r w:rsidR="00461BE4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     (Предмет: Русский язык, Редакторы: Ю. Ю. Мусурмановаы) Уровень сложности:</w:t>
            </w:r>
            <w:r w:rsidR="00305FF1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1</w:t>
            </w:r>
          </w:p>
        </w:tc>
      </w:tr>
      <w:tr w:rsidR="00771825" w:rsidRPr="00014A02" w:rsidTr="00FC7257">
        <w:tc>
          <w:tcPr>
            <w:tcW w:w="9571" w:type="dxa"/>
          </w:tcPr>
          <w:p w:rsidR="00771825" w:rsidRPr="00014A02" w:rsidRDefault="00771825" w:rsidP="00B61D88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  <w:lang w:val="uz-Cyrl-UZ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роса </w:t>
            </w:r>
            <w:r w:rsidR="00CF66F9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                                                  </w:t>
            </w:r>
          </w:p>
        </w:tc>
      </w:tr>
      <w:tr w:rsidR="00771825" w:rsidRPr="00014A02" w:rsidTr="00FC7257">
        <w:tc>
          <w:tcPr>
            <w:tcW w:w="9571" w:type="dxa"/>
          </w:tcPr>
          <w:p w:rsidR="00771825" w:rsidRPr="00014A02" w:rsidRDefault="00771825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венчик </w:t>
            </w:r>
          </w:p>
        </w:tc>
      </w:tr>
      <w:tr w:rsidR="00771825" w:rsidRPr="00014A02" w:rsidTr="00FC7257">
        <w:tc>
          <w:tcPr>
            <w:tcW w:w="9571" w:type="dxa"/>
          </w:tcPr>
          <w:p w:rsidR="00771825" w:rsidRPr="00014A02" w:rsidRDefault="00771825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одуванчик </w:t>
            </w:r>
          </w:p>
        </w:tc>
      </w:tr>
      <w:tr w:rsidR="00771825" w:rsidRPr="00014A02" w:rsidTr="00FC7257">
        <w:tc>
          <w:tcPr>
            <w:tcW w:w="9571" w:type="dxa"/>
          </w:tcPr>
          <w:p w:rsidR="00771825" w:rsidRPr="00014A02" w:rsidRDefault="00771825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пуговка</w:t>
            </w:r>
          </w:p>
        </w:tc>
      </w:tr>
      <w:tr w:rsidR="00771825" w:rsidRPr="00014A02" w:rsidTr="00FC7257">
        <w:tc>
          <w:tcPr>
            <w:tcW w:w="9571" w:type="dxa"/>
          </w:tcPr>
          <w:p w:rsidR="00771825" w:rsidRPr="00014A02" w:rsidRDefault="00771825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771825" w:rsidRPr="00014A02" w:rsidTr="00FC7257">
        <w:tc>
          <w:tcPr>
            <w:tcW w:w="9571" w:type="dxa"/>
          </w:tcPr>
          <w:p w:rsidR="00771825" w:rsidRPr="00014A02" w:rsidRDefault="008877D7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1</w:t>
            </w:r>
            <w:r w:rsidR="00771825" w:rsidRPr="00014A02">
              <w:rPr>
                <w:rFonts w:ascii="Times New Roman" w:hAnsi="Times New Roman"/>
                <w:b/>
                <w:sz w:val="36"/>
                <w:szCs w:val="36"/>
              </w:rPr>
              <w:t>6. Мясо едят ножом и ……..</w:t>
            </w:r>
            <w:r w:rsidR="00461BE4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     (Предмет: Русский язык, Редакторы: Ю. Ю. Мусурмановаы) Уровень сложности:</w:t>
            </w:r>
            <w:r w:rsidR="00305FF1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3</w:t>
            </w:r>
          </w:p>
        </w:tc>
      </w:tr>
      <w:tr w:rsidR="00771825" w:rsidRPr="00014A02" w:rsidTr="00FC7257">
        <w:tc>
          <w:tcPr>
            <w:tcW w:w="9571" w:type="dxa"/>
          </w:tcPr>
          <w:p w:rsidR="00771825" w:rsidRPr="00014A02" w:rsidRDefault="00DB3F1A" w:rsidP="00B61D88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  <w:lang w:val="uz-Cyrl-UZ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вилкой</w:t>
            </w:r>
            <w:r w:rsidR="00771825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 w:rsidR="00CF66F9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                                                  </w:t>
            </w:r>
          </w:p>
        </w:tc>
      </w:tr>
      <w:tr w:rsidR="00771825" w:rsidRPr="00014A02" w:rsidTr="00FC7257">
        <w:tc>
          <w:tcPr>
            <w:tcW w:w="9571" w:type="dxa"/>
          </w:tcPr>
          <w:p w:rsidR="00771825" w:rsidRPr="00014A02" w:rsidRDefault="00DB3F1A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вилкой</w:t>
            </w:r>
          </w:p>
        </w:tc>
      </w:tr>
      <w:tr w:rsidR="00771825" w:rsidRPr="00014A02" w:rsidTr="00FC7257">
        <w:tc>
          <w:tcPr>
            <w:tcW w:w="9571" w:type="dxa"/>
          </w:tcPr>
          <w:p w:rsidR="00771825" w:rsidRPr="00014A02" w:rsidRDefault="00771825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кружкой </w:t>
            </w:r>
          </w:p>
        </w:tc>
      </w:tr>
      <w:tr w:rsidR="00771825" w:rsidRPr="00014A02" w:rsidTr="00FC7257">
        <w:tc>
          <w:tcPr>
            <w:tcW w:w="9571" w:type="dxa"/>
          </w:tcPr>
          <w:p w:rsidR="00771825" w:rsidRPr="00014A02" w:rsidRDefault="00DB3F1A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н</w:t>
            </w:r>
            <w:r w:rsidR="00771825" w:rsidRPr="00014A02">
              <w:rPr>
                <w:rFonts w:ascii="Times New Roman" w:hAnsi="Times New Roman"/>
                <w:b/>
                <w:sz w:val="36"/>
                <w:szCs w:val="36"/>
              </w:rPr>
              <w:t>ожом</w:t>
            </w:r>
          </w:p>
        </w:tc>
      </w:tr>
      <w:tr w:rsidR="00771825" w:rsidRPr="00014A02" w:rsidTr="00FC7257">
        <w:tc>
          <w:tcPr>
            <w:tcW w:w="9571" w:type="dxa"/>
          </w:tcPr>
          <w:p w:rsidR="00771825" w:rsidRPr="00014A02" w:rsidRDefault="00771825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771825" w:rsidRPr="00014A02" w:rsidTr="00FC7257">
        <w:tc>
          <w:tcPr>
            <w:tcW w:w="9571" w:type="dxa"/>
          </w:tcPr>
          <w:p w:rsidR="00771825" w:rsidRPr="00014A02" w:rsidRDefault="008877D7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1</w:t>
            </w:r>
            <w:r w:rsidR="00771825" w:rsidRPr="00014A02">
              <w:rPr>
                <w:rFonts w:ascii="Times New Roman" w:hAnsi="Times New Roman"/>
                <w:b/>
                <w:sz w:val="36"/>
                <w:szCs w:val="36"/>
              </w:rPr>
              <w:t>7. Я рисую………….</w:t>
            </w:r>
            <w:r w:rsidR="00461BE4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     (Предмет: Русский язык, Редакторы: Ю. Ю. Мусурмановаы) Уровень сложности:</w:t>
            </w:r>
            <w:r w:rsidR="00305FF1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2</w:t>
            </w:r>
          </w:p>
        </w:tc>
      </w:tr>
      <w:tr w:rsidR="00771825" w:rsidRPr="00014A02" w:rsidTr="00FC7257">
        <w:tc>
          <w:tcPr>
            <w:tcW w:w="9571" w:type="dxa"/>
          </w:tcPr>
          <w:p w:rsidR="00771825" w:rsidRPr="00014A02" w:rsidRDefault="00F35FD7" w:rsidP="00B61D88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карандашом</w:t>
            </w:r>
          </w:p>
        </w:tc>
      </w:tr>
      <w:tr w:rsidR="00771825" w:rsidRPr="00014A02" w:rsidTr="00FC7257">
        <w:tc>
          <w:tcPr>
            <w:tcW w:w="9571" w:type="dxa"/>
          </w:tcPr>
          <w:p w:rsidR="00771825" w:rsidRPr="00014A02" w:rsidRDefault="00771825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ложкой </w:t>
            </w:r>
          </w:p>
        </w:tc>
      </w:tr>
      <w:tr w:rsidR="00771825" w:rsidRPr="00014A02" w:rsidTr="00FC7257">
        <w:tc>
          <w:tcPr>
            <w:tcW w:w="9571" w:type="dxa"/>
          </w:tcPr>
          <w:p w:rsidR="00771825" w:rsidRPr="00014A02" w:rsidRDefault="00F35FD7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полотенцем</w:t>
            </w:r>
            <w:r w:rsidR="00771825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</w:p>
        </w:tc>
      </w:tr>
      <w:tr w:rsidR="00771825" w:rsidRPr="00014A02" w:rsidTr="00FC7257">
        <w:tc>
          <w:tcPr>
            <w:tcW w:w="9571" w:type="dxa"/>
          </w:tcPr>
          <w:p w:rsidR="00771825" w:rsidRPr="00014A02" w:rsidRDefault="00771825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щёткой</w:t>
            </w:r>
          </w:p>
        </w:tc>
      </w:tr>
      <w:tr w:rsidR="00771825" w:rsidRPr="00014A02" w:rsidTr="00FC7257">
        <w:tc>
          <w:tcPr>
            <w:tcW w:w="9571" w:type="dxa"/>
          </w:tcPr>
          <w:p w:rsidR="00771825" w:rsidRPr="00014A02" w:rsidRDefault="00620897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>1</w:t>
            </w:r>
            <w:r w:rsidR="00771825" w:rsidRPr="00014A02">
              <w:rPr>
                <w:rFonts w:ascii="Times New Roman" w:hAnsi="Times New Roman"/>
                <w:b/>
                <w:sz w:val="36"/>
                <w:szCs w:val="36"/>
              </w:rPr>
              <w:t>8. Первый месяц весны?</w:t>
            </w:r>
            <w:r w:rsidR="00461BE4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     (Предмет: Русский язык, Редакторы: Ю. Ю. Мусурмановаы) Уровень сложности:</w:t>
            </w:r>
            <w:r w:rsidR="00305FF1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1</w:t>
            </w:r>
          </w:p>
        </w:tc>
      </w:tr>
      <w:tr w:rsidR="00771825" w:rsidRPr="00014A02" w:rsidTr="00FC7257">
        <w:tc>
          <w:tcPr>
            <w:tcW w:w="9571" w:type="dxa"/>
          </w:tcPr>
          <w:p w:rsidR="00771825" w:rsidRPr="00014A02" w:rsidRDefault="00771825" w:rsidP="00B61D88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  <w:lang w:val="uz-Cyrl-UZ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март </w:t>
            </w:r>
            <w:r w:rsidR="00CF66F9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                                                  </w:t>
            </w:r>
          </w:p>
        </w:tc>
      </w:tr>
      <w:tr w:rsidR="00771825" w:rsidRPr="00014A02" w:rsidTr="00FC7257">
        <w:tc>
          <w:tcPr>
            <w:tcW w:w="9571" w:type="dxa"/>
          </w:tcPr>
          <w:p w:rsidR="00771825" w:rsidRPr="00014A02" w:rsidRDefault="00771825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апрель </w:t>
            </w:r>
          </w:p>
        </w:tc>
      </w:tr>
      <w:tr w:rsidR="00771825" w:rsidRPr="00014A02" w:rsidTr="00FC7257">
        <w:tc>
          <w:tcPr>
            <w:tcW w:w="9571" w:type="dxa"/>
          </w:tcPr>
          <w:p w:rsidR="00771825" w:rsidRPr="00014A02" w:rsidRDefault="00771825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май</w:t>
            </w:r>
          </w:p>
        </w:tc>
      </w:tr>
      <w:tr w:rsidR="00771825" w:rsidRPr="00014A02" w:rsidTr="00FC7257">
        <w:tc>
          <w:tcPr>
            <w:tcW w:w="9571" w:type="dxa"/>
          </w:tcPr>
          <w:p w:rsidR="00771825" w:rsidRPr="00014A02" w:rsidRDefault="00771825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декабрь</w:t>
            </w:r>
          </w:p>
        </w:tc>
      </w:tr>
      <w:tr w:rsidR="00771825" w:rsidRPr="00014A02" w:rsidTr="00FC7257">
        <w:tc>
          <w:tcPr>
            <w:tcW w:w="9571" w:type="dxa"/>
          </w:tcPr>
          <w:p w:rsidR="00771825" w:rsidRPr="00014A02" w:rsidRDefault="00771825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771825" w:rsidRPr="00014A02" w:rsidTr="00FC7257">
        <w:tc>
          <w:tcPr>
            <w:tcW w:w="9571" w:type="dxa"/>
          </w:tcPr>
          <w:p w:rsidR="00771825" w:rsidRPr="00014A02" w:rsidRDefault="00620897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1</w:t>
            </w:r>
            <w:r w:rsidR="00771825" w:rsidRPr="00014A02">
              <w:rPr>
                <w:rFonts w:ascii="Times New Roman" w:hAnsi="Times New Roman"/>
                <w:b/>
                <w:sz w:val="36"/>
                <w:szCs w:val="36"/>
              </w:rPr>
              <w:t>9. Тёплое время года?</w:t>
            </w:r>
            <w:r w:rsidR="00461BE4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     (Предмет: Русский язык, Редакторы: Ю. Ю. Мусурмановаы) Уровень сложности:</w:t>
            </w:r>
            <w:r w:rsidR="00305FF1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3</w:t>
            </w:r>
          </w:p>
        </w:tc>
      </w:tr>
      <w:tr w:rsidR="00771825" w:rsidRPr="00014A02" w:rsidTr="00FC7257">
        <w:tc>
          <w:tcPr>
            <w:tcW w:w="9571" w:type="dxa"/>
          </w:tcPr>
          <w:p w:rsidR="00771825" w:rsidRPr="00014A02" w:rsidRDefault="00F35FD7" w:rsidP="00B61D88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Весна</w:t>
            </w:r>
            <w:r w:rsidR="00771825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 w:rsidR="00CF66F9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                                                  </w:t>
            </w:r>
          </w:p>
        </w:tc>
      </w:tr>
      <w:tr w:rsidR="00771825" w:rsidRPr="00014A02" w:rsidTr="00FC7257">
        <w:tc>
          <w:tcPr>
            <w:tcW w:w="9571" w:type="dxa"/>
          </w:tcPr>
          <w:p w:rsidR="00771825" w:rsidRPr="00014A02" w:rsidRDefault="00F35FD7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Зима</w:t>
            </w:r>
            <w:r w:rsidR="00771825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</w:p>
        </w:tc>
      </w:tr>
      <w:tr w:rsidR="00771825" w:rsidRPr="00014A02" w:rsidTr="00FC7257">
        <w:tc>
          <w:tcPr>
            <w:tcW w:w="9571" w:type="dxa"/>
          </w:tcPr>
          <w:p w:rsidR="00771825" w:rsidRPr="00014A02" w:rsidRDefault="00771825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Лето </w:t>
            </w:r>
          </w:p>
        </w:tc>
      </w:tr>
      <w:tr w:rsidR="00771825" w:rsidRPr="00014A02" w:rsidTr="00FC7257">
        <w:tc>
          <w:tcPr>
            <w:tcW w:w="9571" w:type="dxa"/>
          </w:tcPr>
          <w:p w:rsidR="00771825" w:rsidRPr="00014A02" w:rsidRDefault="00771825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Осень</w:t>
            </w:r>
          </w:p>
        </w:tc>
      </w:tr>
      <w:tr w:rsidR="00771825" w:rsidRPr="00014A02" w:rsidTr="00FC7257">
        <w:tc>
          <w:tcPr>
            <w:tcW w:w="9571" w:type="dxa"/>
          </w:tcPr>
          <w:p w:rsidR="00771825" w:rsidRPr="00014A02" w:rsidRDefault="00771825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771825" w:rsidRPr="00014A02" w:rsidTr="00FC7257">
        <w:tc>
          <w:tcPr>
            <w:tcW w:w="9571" w:type="dxa"/>
          </w:tcPr>
          <w:p w:rsidR="00771825" w:rsidRPr="00014A02" w:rsidRDefault="00620897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2</w:t>
            </w:r>
            <w:r w:rsidR="00771825" w:rsidRPr="00014A02">
              <w:rPr>
                <w:rFonts w:ascii="Times New Roman" w:hAnsi="Times New Roman"/>
                <w:b/>
                <w:sz w:val="36"/>
                <w:szCs w:val="36"/>
              </w:rPr>
              <w:t>0. Русская народная ……..</w:t>
            </w:r>
            <w:r w:rsidR="00461BE4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     (Предмет: Русский язык, Редакторы: Ю. Ю. Мусурмановаы) Уровень сложности:</w:t>
            </w:r>
            <w:r w:rsidR="00305FF1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2</w:t>
            </w:r>
          </w:p>
        </w:tc>
      </w:tr>
      <w:tr w:rsidR="00771825" w:rsidRPr="00014A02" w:rsidTr="00FC7257">
        <w:tc>
          <w:tcPr>
            <w:tcW w:w="9571" w:type="dxa"/>
          </w:tcPr>
          <w:p w:rsidR="00771825" w:rsidRPr="00014A02" w:rsidRDefault="00F35FD7" w:rsidP="00B61D88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  <w:lang w:val="uz-Cyrl-UZ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сказка</w:t>
            </w:r>
            <w:r w:rsidR="00CF66F9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                                                  </w:t>
            </w:r>
          </w:p>
        </w:tc>
      </w:tr>
      <w:tr w:rsidR="00771825" w:rsidRPr="00014A02" w:rsidTr="00FC7257">
        <w:tc>
          <w:tcPr>
            <w:tcW w:w="9571" w:type="dxa"/>
          </w:tcPr>
          <w:p w:rsidR="00771825" w:rsidRPr="00014A02" w:rsidRDefault="00F35FD7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рассказ</w:t>
            </w:r>
            <w:r w:rsidR="00771825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</w:p>
        </w:tc>
      </w:tr>
      <w:tr w:rsidR="00771825" w:rsidRPr="00014A02" w:rsidTr="00FC7257">
        <w:tc>
          <w:tcPr>
            <w:tcW w:w="9571" w:type="dxa"/>
          </w:tcPr>
          <w:p w:rsidR="00771825" w:rsidRPr="00014A02" w:rsidRDefault="00771825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поэт </w:t>
            </w:r>
          </w:p>
        </w:tc>
      </w:tr>
      <w:tr w:rsidR="00771825" w:rsidRPr="00014A02" w:rsidTr="00FC7257">
        <w:tc>
          <w:tcPr>
            <w:tcW w:w="9571" w:type="dxa"/>
          </w:tcPr>
          <w:p w:rsidR="00771825" w:rsidRPr="00014A02" w:rsidRDefault="00771825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писатель</w:t>
            </w:r>
          </w:p>
        </w:tc>
      </w:tr>
      <w:tr w:rsidR="00771825" w:rsidRPr="00014A02" w:rsidTr="00FC7257">
        <w:tc>
          <w:tcPr>
            <w:tcW w:w="9571" w:type="dxa"/>
          </w:tcPr>
          <w:p w:rsidR="00771825" w:rsidRPr="00014A02" w:rsidRDefault="00771825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771825" w:rsidRPr="00014A02" w:rsidTr="00FC7257">
        <w:tc>
          <w:tcPr>
            <w:tcW w:w="9571" w:type="dxa"/>
          </w:tcPr>
          <w:p w:rsidR="00771825" w:rsidRPr="00014A02" w:rsidRDefault="00620897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2</w:t>
            </w:r>
            <w:r w:rsidR="00771825" w:rsidRPr="00014A02">
              <w:rPr>
                <w:rFonts w:ascii="Times New Roman" w:hAnsi="Times New Roman"/>
                <w:b/>
                <w:sz w:val="36"/>
                <w:szCs w:val="36"/>
              </w:rPr>
              <w:t>1. Кто готовит обед в кафе?</w:t>
            </w:r>
            <w:r w:rsidR="00461BE4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     (Предмет: Русский язык, Редакторы: Ю. Ю. Мусурмановаы) Уровень сложности:</w:t>
            </w:r>
            <w:r w:rsidR="00305FF1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1 </w:t>
            </w:r>
          </w:p>
        </w:tc>
      </w:tr>
      <w:tr w:rsidR="00771825" w:rsidRPr="00014A02" w:rsidTr="00FC7257">
        <w:tc>
          <w:tcPr>
            <w:tcW w:w="9571" w:type="dxa"/>
          </w:tcPr>
          <w:p w:rsidR="00771825" w:rsidRPr="00014A02" w:rsidRDefault="00F35FD7" w:rsidP="00B61D88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  <w:lang w:val="uz-Cyrl-UZ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Повар</w:t>
            </w:r>
            <w:r w:rsidR="00CF66F9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                                                  </w:t>
            </w:r>
          </w:p>
        </w:tc>
      </w:tr>
      <w:tr w:rsidR="00771825" w:rsidRPr="00014A02" w:rsidTr="00FC7257">
        <w:tc>
          <w:tcPr>
            <w:tcW w:w="9571" w:type="dxa"/>
          </w:tcPr>
          <w:p w:rsidR="00771825" w:rsidRPr="00014A02" w:rsidRDefault="00F35FD7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Шофёр</w:t>
            </w:r>
          </w:p>
        </w:tc>
      </w:tr>
      <w:tr w:rsidR="00771825" w:rsidRPr="00014A02" w:rsidTr="00FC7257">
        <w:tc>
          <w:tcPr>
            <w:tcW w:w="9571" w:type="dxa"/>
          </w:tcPr>
          <w:p w:rsidR="00771825" w:rsidRPr="00014A02" w:rsidRDefault="00771825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Врач </w:t>
            </w:r>
          </w:p>
        </w:tc>
      </w:tr>
      <w:tr w:rsidR="00771825" w:rsidRPr="00014A02" w:rsidTr="00FC7257">
        <w:tc>
          <w:tcPr>
            <w:tcW w:w="9571" w:type="dxa"/>
          </w:tcPr>
          <w:p w:rsidR="00771825" w:rsidRPr="00014A02" w:rsidRDefault="00771825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Строитель</w:t>
            </w:r>
          </w:p>
        </w:tc>
      </w:tr>
      <w:tr w:rsidR="00771825" w:rsidRPr="00014A02" w:rsidTr="00FC7257">
        <w:tc>
          <w:tcPr>
            <w:tcW w:w="9571" w:type="dxa"/>
          </w:tcPr>
          <w:p w:rsidR="00771825" w:rsidRPr="00014A02" w:rsidRDefault="00771825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771825" w:rsidRPr="00014A02" w:rsidTr="00FC7257">
        <w:tc>
          <w:tcPr>
            <w:tcW w:w="9571" w:type="dxa"/>
          </w:tcPr>
          <w:p w:rsidR="00771825" w:rsidRPr="00014A02" w:rsidRDefault="00620897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2</w:t>
            </w:r>
            <w:r w:rsidR="00771825" w:rsidRPr="00014A02">
              <w:rPr>
                <w:rFonts w:ascii="Times New Roman" w:hAnsi="Times New Roman"/>
                <w:b/>
                <w:sz w:val="36"/>
                <w:szCs w:val="36"/>
              </w:rPr>
              <w:t>2. Кем работает Анна?</w:t>
            </w:r>
            <w:r w:rsidR="00461BE4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     (Предмет: Русский язык, Редакторы: Ю. Ю. Мусурмановаы) Уровень сложности:</w:t>
            </w:r>
            <w:r w:rsidR="00305FF1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 w:rsidR="00305FF1" w:rsidRPr="00014A02"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>3</w:t>
            </w:r>
          </w:p>
        </w:tc>
      </w:tr>
      <w:tr w:rsidR="00771825" w:rsidRPr="00014A02" w:rsidTr="00FC7257">
        <w:tc>
          <w:tcPr>
            <w:tcW w:w="9571" w:type="dxa"/>
          </w:tcPr>
          <w:p w:rsidR="00771825" w:rsidRPr="00014A02" w:rsidRDefault="00771825" w:rsidP="00B61D88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  <w:lang w:val="uz-Cyrl-UZ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>Анна работает доктором</w:t>
            </w:r>
            <w:r w:rsidR="00CF66F9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                                                  </w:t>
            </w:r>
          </w:p>
        </w:tc>
      </w:tr>
      <w:tr w:rsidR="00771825" w:rsidRPr="00014A02" w:rsidTr="00FC7257">
        <w:tc>
          <w:tcPr>
            <w:tcW w:w="9571" w:type="dxa"/>
          </w:tcPr>
          <w:p w:rsidR="00771825" w:rsidRPr="00014A02" w:rsidRDefault="00771825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Анна работает доктор</w:t>
            </w:r>
          </w:p>
        </w:tc>
      </w:tr>
      <w:tr w:rsidR="00771825" w:rsidRPr="00014A02" w:rsidTr="00FC7257">
        <w:tc>
          <w:tcPr>
            <w:tcW w:w="9571" w:type="dxa"/>
          </w:tcPr>
          <w:p w:rsidR="00771825" w:rsidRPr="00014A02" w:rsidRDefault="00771825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Анна работает врач</w:t>
            </w:r>
          </w:p>
        </w:tc>
      </w:tr>
      <w:tr w:rsidR="00771825" w:rsidRPr="00014A02" w:rsidTr="00FC7257">
        <w:tc>
          <w:tcPr>
            <w:tcW w:w="9571" w:type="dxa"/>
          </w:tcPr>
          <w:p w:rsidR="00771825" w:rsidRPr="00014A02" w:rsidRDefault="00771825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Анна работают врач</w:t>
            </w:r>
          </w:p>
        </w:tc>
      </w:tr>
      <w:tr w:rsidR="00771825" w:rsidRPr="00014A02" w:rsidTr="00FC7257">
        <w:tc>
          <w:tcPr>
            <w:tcW w:w="9571" w:type="dxa"/>
          </w:tcPr>
          <w:p w:rsidR="00771825" w:rsidRPr="00014A02" w:rsidRDefault="00771825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771825" w:rsidRPr="00014A02" w:rsidTr="00FC7257">
        <w:tc>
          <w:tcPr>
            <w:tcW w:w="9571" w:type="dxa"/>
          </w:tcPr>
          <w:p w:rsidR="00771825" w:rsidRPr="00014A02" w:rsidRDefault="00620897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2</w:t>
            </w:r>
            <w:r w:rsidR="00771825" w:rsidRPr="00014A02">
              <w:rPr>
                <w:rFonts w:ascii="Times New Roman" w:hAnsi="Times New Roman"/>
                <w:b/>
                <w:sz w:val="36"/>
                <w:szCs w:val="36"/>
              </w:rPr>
              <w:t>3. Кто шьёт одежду?</w:t>
            </w:r>
            <w:r w:rsidR="00461BE4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     (Предмет: Русский язык, Редакторы: Ю. Ю. Мусурмановаы) Уровень сложности:</w:t>
            </w:r>
            <w:r w:rsidR="00305FF1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2</w:t>
            </w:r>
          </w:p>
        </w:tc>
      </w:tr>
      <w:tr w:rsidR="00771825" w:rsidRPr="00014A02" w:rsidTr="00FC7257">
        <w:tc>
          <w:tcPr>
            <w:tcW w:w="9571" w:type="dxa"/>
          </w:tcPr>
          <w:p w:rsidR="00771825" w:rsidRPr="00014A02" w:rsidRDefault="00771825" w:rsidP="00B61D88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  <w:lang w:val="uz-Cyrl-UZ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Портниха </w:t>
            </w:r>
            <w:r w:rsidR="00CF66F9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                                                  </w:t>
            </w:r>
          </w:p>
        </w:tc>
      </w:tr>
      <w:tr w:rsidR="00771825" w:rsidRPr="00014A02" w:rsidTr="00FC7257">
        <w:tc>
          <w:tcPr>
            <w:tcW w:w="9571" w:type="dxa"/>
          </w:tcPr>
          <w:p w:rsidR="00771825" w:rsidRPr="00014A02" w:rsidRDefault="00771825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Аптекарь </w:t>
            </w:r>
          </w:p>
        </w:tc>
      </w:tr>
      <w:tr w:rsidR="00771825" w:rsidRPr="00014A02" w:rsidTr="00FC7257">
        <w:tc>
          <w:tcPr>
            <w:tcW w:w="9571" w:type="dxa"/>
          </w:tcPr>
          <w:p w:rsidR="00771825" w:rsidRPr="00014A02" w:rsidRDefault="00771825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Пекарь </w:t>
            </w:r>
          </w:p>
        </w:tc>
      </w:tr>
      <w:tr w:rsidR="00771825" w:rsidRPr="00014A02" w:rsidTr="00FC7257">
        <w:tc>
          <w:tcPr>
            <w:tcW w:w="9571" w:type="dxa"/>
          </w:tcPr>
          <w:p w:rsidR="00771825" w:rsidRPr="00014A02" w:rsidRDefault="00771825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Актриса</w:t>
            </w:r>
          </w:p>
        </w:tc>
      </w:tr>
      <w:tr w:rsidR="00771825" w:rsidRPr="00014A02" w:rsidTr="00FC7257">
        <w:tc>
          <w:tcPr>
            <w:tcW w:w="9571" w:type="dxa"/>
          </w:tcPr>
          <w:p w:rsidR="00771825" w:rsidRPr="00014A02" w:rsidRDefault="00771825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771825" w:rsidRPr="00014A02" w:rsidTr="00FC7257">
        <w:tc>
          <w:tcPr>
            <w:tcW w:w="9571" w:type="dxa"/>
          </w:tcPr>
          <w:p w:rsidR="00771825" w:rsidRPr="00014A02" w:rsidRDefault="00620897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2</w:t>
            </w:r>
            <w:r w:rsidR="00771825" w:rsidRPr="00014A02">
              <w:rPr>
                <w:rFonts w:ascii="Times New Roman" w:hAnsi="Times New Roman"/>
                <w:b/>
                <w:sz w:val="36"/>
                <w:szCs w:val="36"/>
              </w:rPr>
              <w:t>4. Найдите правильное употребление предлогов в и на</w:t>
            </w:r>
            <w:r w:rsidR="00461BE4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     (Предмет: Русский язык, Редакторы: Ю. Ю. Мусурмановаы) Уровень сложности:</w:t>
            </w:r>
            <w:r w:rsidR="00305FF1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1</w:t>
            </w:r>
          </w:p>
        </w:tc>
      </w:tr>
      <w:tr w:rsidR="00771825" w:rsidRPr="00014A02" w:rsidTr="00FC7257">
        <w:tc>
          <w:tcPr>
            <w:tcW w:w="9571" w:type="dxa"/>
          </w:tcPr>
          <w:p w:rsidR="00771825" w:rsidRPr="00014A02" w:rsidRDefault="002F3B9F" w:rsidP="00B61D88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  <w:lang w:val="uz-Cyrl-UZ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Идти на работу, в класс</w:t>
            </w:r>
            <w:r w:rsidR="00CF66F9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                                                  </w:t>
            </w:r>
          </w:p>
        </w:tc>
      </w:tr>
      <w:tr w:rsidR="00771825" w:rsidRPr="00014A02" w:rsidTr="00FC7257">
        <w:tc>
          <w:tcPr>
            <w:tcW w:w="9571" w:type="dxa"/>
          </w:tcPr>
          <w:p w:rsidR="00771825" w:rsidRPr="00014A02" w:rsidRDefault="00771825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Идти на работу, на класс</w:t>
            </w:r>
          </w:p>
        </w:tc>
      </w:tr>
      <w:tr w:rsidR="00771825" w:rsidRPr="00014A02" w:rsidTr="00FC7257">
        <w:tc>
          <w:tcPr>
            <w:tcW w:w="9571" w:type="dxa"/>
          </w:tcPr>
          <w:p w:rsidR="00771825" w:rsidRPr="00014A02" w:rsidRDefault="002F3B9F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Идти в работу, на класс</w:t>
            </w:r>
          </w:p>
        </w:tc>
      </w:tr>
      <w:tr w:rsidR="00771825" w:rsidRPr="00014A02" w:rsidTr="00FC7257">
        <w:tc>
          <w:tcPr>
            <w:tcW w:w="9571" w:type="dxa"/>
          </w:tcPr>
          <w:p w:rsidR="00771825" w:rsidRPr="00014A02" w:rsidRDefault="00771825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Идти в работу, в класс</w:t>
            </w:r>
          </w:p>
        </w:tc>
      </w:tr>
      <w:tr w:rsidR="00771825" w:rsidRPr="00014A02" w:rsidTr="00FC7257">
        <w:tc>
          <w:tcPr>
            <w:tcW w:w="9571" w:type="dxa"/>
          </w:tcPr>
          <w:p w:rsidR="00771825" w:rsidRPr="00014A02" w:rsidRDefault="00771825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771825" w:rsidRPr="00014A02" w:rsidTr="00FC7257">
        <w:tc>
          <w:tcPr>
            <w:tcW w:w="9571" w:type="dxa"/>
          </w:tcPr>
          <w:p w:rsidR="00771825" w:rsidRPr="00014A02" w:rsidRDefault="00620897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2</w:t>
            </w:r>
            <w:r w:rsidR="00771825" w:rsidRPr="00014A02">
              <w:rPr>
                <w:rFonts w:ascii="Times New Roman" w:hAnsi="Times New Roman"/>
                <w:b/>
                <w:sz w:val="36"/>
                <w:szCs w:val="36"/>
              </w:rPr>
              <w:t>5. Как …….. твою подругу?</w:t>
            </w:r>
            <w:r w:rsidR="00461BE4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     (Предмет: Русский язык, Редакторы: Ю. Ю. Мусурмановаы) Уровень сложности:</w:t>
            </w:r>
            <w:r w:rsidR="00305FF1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3</w:t>
            </w:r>
          </w:p>
        </w:tc>
      </w:tr>
      <w:tr w:rsidR="00771825" w:rsidRPr="00014A02" w:rsidTr="00FC7257">
        <w:tc>
          <w:tcPr>
            <w:tcW w:w="9571" w:type="dxa"/>
          </w:tcPr>
          <w:p w:rsidR="00771825" w:rsidRPr="00014A02" w:rsidRDefault="00771825" w:rsidP="00B61D88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  <w:lang w:val="uz-Cyrl-UZ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зовут </w:t>
            </w:r>
            <w:r w:rsidR="00CF66F9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                   </w:t>
            </w:r>
            <w:r w:rsidR="00B61D88"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                               </w:t>
            </w:r>
          </w:p>
        </w:tc>
      </w:tr>
      <w:tr w:rsidR="00771825" w:rsidRPr="00014A02" w:rsidTr="00FC7257">
        <w:tc>
          <w:tcPr>
            <w:tcW w:w="9571" w:type="dxa"/>
          </w:tcPr>
          <w:p w:rsidR="00771825" w:rsidRPr="00014A02" w:rsidRDefault="00771825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называют </w:t>
            </w:r>
          </w:p>
        </w:tc>
      </w:tr>
      <w:tr w:rsidR="00771825" w:rsidRPr="00014A02" w:rsidTr="00FC7257">
        <w:tc>
          <w:tcPr>
            <w:tcW w:w="9571" w:type="dxa"/>
          </w:tcPr>
          <w:p w:rsidR="00771825" w:rsidRPr="00014A02" w:rsidRDefault="00771825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 xml:space="preserve">называется </w:t>
            </w:r>
          </w:p>
        </w:tc>
      </w:tr>
      <w:tr w:rsidR="00771825" w:rsidRPr="00014A02" w:rsidTr="00FC7257">
        <w:tc>
          <w:tcPr>
            <w:tcW w:w="9571" w:type="dxa"/>
          </w:tcPr>
          <w:p w:rsidR="00771825" w:rsidRPr="00014A02" w:rsidRDefault="00E7232A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 w:rsidRPr="00014A02">
              <w:rPr>
                <w:rFonts w:ascii="Times New Roman" w:hAnsi="Times New Roman"/>
                <w:b/>
                <w:sz w:val="36"/>
                <w:szCs w:val="36"/>
              </w:rPr>
              <w:t>З</w:t>
            </w:r>
            <w:r w:rsidR="00771825" w:rsidRPr="00014A02">
              <w:rPr>
                <w:rFonts w:ascii="Times New Roman" w:hAnsi="Times New Roman"/>
                <w:b/>
                <w:sz w:val="36"/>
                <w:szCs w:val="36"/>
              </w:rPr>
              <w:t>овётся</w:t>
            </w:r>
          </w:p>
        </w:tc>
      </w:tr>
      <w:tr w:rsidR="00E7232A" w:rsidRPr="00014A02" w:rsidTr="00FC7257">
        <w:tc>
          <w:tcPr>
            <w:tcW w:w="9571" w:type="dxa"/>
          </w:tcPr>
          <w:p w:rsidR="00E7232A" w:rsidRPr="00014A02" w:rsidRDefault="00E7232A" w:rsidP="00961F53">
            <w:pPr>
              <w:pStyle w:val="a4"/>
              <w:spacing w:line="300" w:lineRule="atLeast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</w:tbl>
    <w:p w:rsidR="00FC7257" w:rsidRPr="00014A02" w:rsidRDefault="00FC7257" w:rsidP="00961F53">
      <w:pPr>
        <w:pStyle w:val="a4"/>
        <w:spacing w:line="300" w:lineRule="atLeast"/>
        <w:rPr>
          <w:rFonts w:ascii="Times New Roman" w:hAnsi="Times New Roman"/>
          <w:b/>
          <w:sz w:val="36"/>
          <w:szCs w:val="36"/>
        </w:rPr>
      </w:pPr>
    </w:p>
    <w:sectPr w:rsidR="00FC7257" w:rsidRPr="00014A02" w:rsidSect="00A1366C">
      <w:headerReference w:type="default" r:id="rId9"/>
      <w:footerReference w:type="default" r:id="rId10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4B7" w:rsidRDefault="005474B7" w:rsidP="002E070E">
      <w:pPr>
        <w:spacing w:after="0" w:line="240" w:lineRule="auto"/>
      </w:pPr>
      <w:r>
        <w:separator/>
      </w:r>
    </w:p>
  </w:endnote>
  <w:endnote w:type="continuationSeparator" w:id="0">
    <w:p w:rsidR="005474B7" w:rsidRDefault="005474B7" w:rsidP="002E0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F44" w:rsidRDefault="00CD0F44" w:rsidP="00CD0F44">
    <w:pPr>
      <w:pStyle w:val="a5"/>
      <w:jc w:val="center"/>
      <w:rPr>
        <w:lang w:val="en-US"/>
      </w:rPr>
    </w:pPr>
    <w:r>
      <w:rPr>
        <w:b/>
        <w:lang w:val="en-US"/>
      </w:rPr>
      <w:t>Bellashuv.uz</w:t>
    </w:r>
  </w:p>
  <w:p w:rsidR="00CD0F44" w:rsidRDefault="00CD0F4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4B7" w:rsidRDefault="005474B7" w:rsidP="002E070E">
      <w:pPr>
        <w:spacing w:after="0" w:line="240" w:lineRule="auto"/>
      </w:pPr>
      <w:r>
        <w:separator/>
      </w:r>
    </w:p>
  </w:footnote>
  <w:footnote w:type="continuationSeparator" w:id="0">
    <w:p w:rsidR="005474B7" w:rsidRDefault="005474B7" w:rsidP="002E0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F44" w:rsidRDefault="00CD0F44" w:rsidP="00CD0F44">
    <w:pPr>
      <w:pStyle w:val="a5"/>
      <w:jc w:val="center"/>
      <w:rPr>
        <w:lang w:val="en-US"/>
      </w:rPr>
    </w:pPr>
    <w:r>
      <w:rPr>
        <w:b/>
        <w:lang w:val="en-US"/>
      </w:rPr>
      <w:t>Bellashuv.uz</w:t>
    </w:r>
  </w:p>
  <w:p w:rsidR="00CD0F44" w:rsidRDefault="00CD0F4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E207F"/>
    <w:multiLevelType w:val="hybridMultilevel"/>
    <w:tmpl w:val="4D2639A6"/>
    <w:lvl w:ilvl="0" w:tplc="FC48FF50">
      <w:start w:val="1"/>
      <w:numFmt w:val="decimal"/>
      <w:lvlText w:val="%1)"/>
      <w:lvlJc w:val="left"/>
      <w:pPr>
        <w:tabs>
          <w:tab w:val="num" w:pos="975"/>
        </w:tabs>
        <w:ind w:left="975" w:hanging="495"/>
      </w:pPr>
      <w:rPr>
        <w:rFonts w:hint="default"/>
      </w:rPr>
    </w:lvl>
    <w:lvl w:ilvl="1" w:tplc="F4305774">
      <w:start w:val="1"/>
      <w:numFmt w:val="decimal"/>
      <w:lvlText w:val="%2."/>
      <w:lvlJc w:val="left"/>
      <w:pPr>
        <w:tabs>
          <w:tab w:val="num" w:pos="1935"/>
        </w:tabs>
        <w:ind w:left="1935" w:hanging="495"/>
      </w:pPr>
      <w:rPr>
        <w:rFonts w:ascii="Times New Roman" w:eastAsia="Times New Roman" w:hAnsi="Times New Roman" w:cs="Times New Roman"/>
      </w:rPr>
    </w:lvl>
    <w:lvl w:ilvl="2" w:tplc="1F90485A">
      <w:start w:val="1"/>
      <w:numFmt w:val="decimal"/>
      <w:lvlText w:val="%3)"/>
      <w:lvlJc w:val="left"/>
      <w:pPr>
        <w:tabs>
          <w:tab w:val="num" w:pos="1935"/>
        </w:tabs>
        <w:ind w:left="1935" w:hanging="495"/>
      </w:pPr>
      <w:rPr>
        <w:rFonts w:hint="default"/>
      </w:rPr>
    </w:lvl>
    <w:lvl w:ilvl="3" w:tplc="07582586">
      <w:start w:val="1"/>
      <w:numFmt w:val="decimal"/>
      <w:lvlText w:val="%4)"/>
      <w:lvlJc w:val="right"/>
      <w:pPr>
        <w:tabs>
          <w:tab w:val="num" w:pos="3060"/>
        </w:tabs>
        <w:ind w:left="3060" w:hanging="180"/>
      </w:pPr>
      <w:rPr>
        <w:rFonts w:ascii="Times New Roman" w:eastAsia="Times New Roman" w:hAnsi="Times New Roman" w:cs="Times New Roman"/>
      </w:rPr>
    </w:lvl>
    <w:lvl w:ilvl="4" w:tplc="0419000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AC22956"/>
    <w:multiLevelType w:val="hybridMultilevel"/>
    <w:tmpl w:val="F3744B98"/>
    <w:lvl w:ilvl="0" w:tplc="1F90485A">
      <w:start w:val="1"/>
      <w:numFmt w:val="decimal"/>
      <w:lvlText w:val="%1)"/>
      <w:lvlJc w:val="left"/>
      <w:pPr>
        <w:tabs>
          <w:tab w:val="num" w:pos="975"/>
        </w:tabs>
        <w:ind w:left="975" w:hanging="4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501AD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E35429"/>
    <w:multiLevelType w:val="hybridMultilevel"/>
    <w:tmpl w:val="03BC8DB6"/>
    <w:lvl w:ilvl="0" w:tplc="041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">
    <w:nsid w:val="5CF6229C"/>
    <w:multiLevelType w:val="hybridMultilevel"/>
    <w:tmpl w:val="C3E6C400"/>
    <w:lvl w:ilvl="0" w:tplc="1F90485A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  <w:rPr>
        <w:rFonts w:hint="default"/>
      </w:rPr>
    </w:lvl>
    <w:lvl w:ilvl="1" w:tplc="1F90485A">
      <w:start w:val="1"/>
      <w:numFmt w:val="decimal"/>
      <w:lvlText w:val="%2)"/>
      <w:lvlJc w:val="left"/>
      <w:pPr>
        <w:tabs>
          <w:tab w:val="num" w:pos="1935"/>
        </w:tabs>
        <w:ind w:left="1935" w:hanging="495"/>
      </w:pPr>
      <w:rPr>
        <w:rFonts w:hint="default"/>
      </w:rPr>
    </w:lvl>
    <w:lvl w:ilvl="2" w:tplc="1F90485A">
      <w:start w:val="1"/>
      <w:numFmt w:val="decimal"/>
      <w:lvlText w:val="%3)"/>
      <w:lvlJc w:val="left"/>
      <w:pPr>
        <w:tabs>
          <w:tab w:val="num" w:pos="1935"/>
        </w:tabs>
        <w:ind w:left="1935" w:hanging="495"/>
      </w:pPr>
      <w:rPr>
        <w:rFonts w:hint="default"/>
      </w:rPr>
    </w:lvl>
    <w:lvl w:ilvl="3" w:tplc="0419001B">
      <w:start w:val="1"/>
      <w:numFmt w:val="lowerRoman"/>
      <w:lvlText w:val="%4."/>
      <w:lvlJc w:val="right"/>
      <w:pPr>
        <w:tabs>
          <w:tab w:val="num" w:pos="3660"/>
        </w:tabs>
        <w:ind w:left="3660" w:hanging="18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>
    <w:nsid w:val="616E1608"/>
    <w:multiLevelType w:val="hybridMultilevel"/>
    <w:tmpl w:val="DA1CEC94"/>
    <w:lvl w:ilvl="0" w:tplc="04190001">
      <w:start w:val="1"/>
      <w:numFmt w:val="bullet"/>
      <w:lvlText w:val=""/>
      <w:lvlJc w:val="left"/>
      <w:pPr>
        <w:tabs>
          <w:tab w:val="num" w:pos="834"/>
        </w:tabs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4"/>
        </w:tabs>
        <w:ind w:left="1554" w:hanging="360"/>
      </w:pPr>
      <w:rPr>
        <w:rFonts w:ascii="Courier New" w:hAnsi="Courier New" w:cs="Courier New" w:hint="default"/>
      </w:rPr>
    </w:lvl>
    <w:lvl w:ilvl="2" w:tplc="1F90485A">
      <w:start w:val="1"/>
      <w:numFmt w:val="decimal"/>
      <w:lvlText w:val="%3)"/>
      <w:lvlJc w:val="left"/>
      <w:pPr>
        <w:tabs>
          <w:tab w:val="num" w:pos="1935"/>
        </w:tabs>
        <w:ind w:left="1935" w:hanging="495"/>
      </w:pPr>
      <w:rPr>
        <w:rFonts w:hint="default"/>
      </w:rPr>
    </w:lvl>
    <w:lvl w:ilvl="3" w:tplc="D6D0A5FA">
      <w:start w:val="1"/>
      <w:numFmt w:val="decimal"/>
      <w:lvlText w:val="%4."/>
      <w:lvlJc w:val="right"/>
      <w:pPr>
        <w:tabs>
          <w:tab w:val="num" w:pos="2814"/>
        </w:tabs>
        <w:ind w:left="2814" w:hanging="180"/>
      </w:pPr>
      <w:rPr>
        <w:rFonts w:ascii="Times New Roman" w:eastAsia="Times New Roman" w:hAnsi="Times New Roman" w:cs="Times New Roman"/>
      </w:rPr>
    </w:lvl>
    <w:lvl w:ilvl="4" w:tplc="04190001">
      <w:start w:val="1"/>
      <w:numFmt w:val="bullet"/>
      <w:lvlText w:val=""/>
      <w:lvlJc w:val="left"/>
      <w:pPr>
        <w:tabs>
          <w:tab w:val="num" w:pos="3714"/>
        </w:tabs>
        <w:ind w:left="3714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4"/>
        </w:tabs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4"/>
        </w:tabs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4"/>
        </w:tabs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4"/>
        </w:tabs>
        <w:ind w:left="6594" w:hanging="360"/>
      </w:pPr>
      <w:rPr>
        <w:rFonts w:ascii="Wingdings" w:hAnsi="Wingdings" w:hint="default"/>
      </w:rPr>
    </w:lvl>
  </w:abstractNum>
  <w:abstractNum w:abstractNumId="5">
    <w:nsid w:val="71BD314A"/>
    <w:multiLevelType w:val="hybridMultilevel"/>
    <w:tmpl w:val="A8684506"/>
    <w:lvl w:ilvl="0" w:tplc="C09470F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6818"/>
    <w:rsid w:val="00014A02"/>
    <w:rsid w:val="00030F4A"/>
    <w:rsid w:val="0007162F"/>
    <w:rsid w:val="000939C8"/>
    <w:rsid w:val="000C1728"/>
    <w:rsid w:val="0019654E"/>
    <w:rsid w:val="001B3977"/>
    <w:rsid w:val="001B50EE"/>
    <w:rsid w:val="001C0EFF"/>
    <w:rsid w:val="001E44DB"/>
    <w:rsid w:val="002175CB"/>
    <w:rsid w:val="00222E58"/>
    <w:rsid w:val="002E070E"/>
    <w:rsid w:val="002F1A0A"/>
    <w:rsid w:val="002F3B9F"/>
    <w:rsid w:val="00305FF1"/>
    <w:rsid w:val="00325893"/>
    <w:rsid w:val="00325F83"/>
    <w:rsid w:val="0034789B"/>
    <w:rsid w:val="00372736"/>
    <w:rsid w:val="003D1083"/>
    <w:rsid w:val="003F1CA2"/>
    <w:rsid w:val="00445851"/>
    <w:rsid w:val="00454D3D"/>
    <w:rsid w:val="00461BE4"/>
    <w:rsid w:val="00487865"/>
    <w:rsid w:val="0049163E"/>
    <w:rsid w:val="004B2F04"/>
    <w:rsid w:val="004D6861"/>
    <w:rsid w:val="005474B7"/>
    <w:rsid w:val="005D0FF1"/>
    <w:rsid w:val="005D14ED"/>
    <w:rsid w:val="00620897"/>
    <w:rsid w:val="00664387"/>
    <w:rsid w:val="00680F3F"/>
    <w:rsid w:val="006812BB"/>
    <w:rsid w:val="006B4DA2"/>
    <w:rsid w:val="006E0CF3"/>
    <w:rsid w:val="00712416"/>
    <w:rsid w:val="00720C5D"/>
    <w:rsid w:val="0072729A"/>
    <w:rsid w:val="0073443D"/>
    <w:rsid w:val="00737195"/>
    <w:rsid w:val="00771825"/>
    <w:rsid w:val="00772807"/>
    <w:rsid w:val="00775F09"/>
    <w:rsid w:val="007847CD"/>
    <w:rsid w:val="007B3A1B"/>
    <w:rsid w:val="007E52CE"/>
    <w:rsid w:val="00803B1E"/>
    <w:rsid w:val="008309CB"/>
    <w:rsid w:val="00831FB3"/>
    <w:rsid w:val="00852866"/>
    <w:rsid w:val="008647C0"/>
    <w:rsid w:val="008877D7"/>
    <w:rsid w:val="00892D28"/>
    <w:rsid w:val="00897043"/>
    <w:rsid w:val="008B7A5F"/>
    <w:rsid w:val="008E12AF"/>
    <w:rsid w:val="008E7BF6"/>
    <w:rsid w:val="008F7002"/>
    <w:rsid w:val="00920909"/>
    <w:rsid w:val="00955E91"/>
    <w:rsid w:val="00961F53"/>
    <w:rsid w:val="0096479D"/>
    <w:rsid w:val="009B53E9"/>
    <w:rsid w:val="009E6242"/>
    <w:rsid w:val="00A1366C"/>
    <w:rsid w:val="00A50DCF"/>
    <w:rsid w:val="00A55351"/>
    <w:rsid w:val="00A700D6"/>
    <w:rsid w:val="00AB2988"/>
    <w:rsid w:val="00B22913"/>
    <w:rsid w:val="00B34A67"/>
    <w:rsid w:val="00B42AF2"/>
    <w:rsid w:val="00B61D88"/>
    <w:rsid w:val="00B629D5"/>
    <w:rsid w:val="00B77D9C"/>
    <w:rsid w:val="00B871EF"/>
    <w:rsid w:val="00BA124F"/>
    <w:rsid w:val="00BA1F5A"/>
    <w:rsid w:val="00BA236C"/>
    <w:rsid w:val="00BF6818"/>
    <w:rsid w:val="00C05533"/>
    <w:rsid w:val="00C6080D"/>
    <w:rsid w:val="00C62D0C"/>
    <w:rsid w:val="00C8035A"/>
    <w:rsid w:val="00CD0F44"/>
    <w:rsid w:val="00CF66F9"/>
    <w:rsid w:val="00D57B5A"/>
    <w:rsid w:val="00DB3F1A"/>
    <w:rsid w:val="00DE7C66"/>
    <w:rsid w:val="00E07B08"/>
    <w:rsid w:val="00E27C67"/>
    <w:rsid w:val="00E5293F"/>
    <w:rsid w:val="00E7232A"/>
    <w:rsid w:val="00E95F98"/>
    <w:rsid w:val="00F007B1"/>
    <w:rsid w:val="00F02506"/>
    <w:rsid w:val="00F12A09"/>
    <w:rsid w:val="00F35FD7"/>
    <w:rsid w:val="00FC7257"/>
    <w:rsid w:val="00FF503D"/>
    <w:rsid w:val="00FF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C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68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F68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2E0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070E"/>
  </w:style>
  <w:style w:type="paragraph" w:styleId="a7">
    <w:name w:val="footer"/>
    <w:basedOn w:val="a"/>
    <w:link w:val="a8"/>
    <w:uiPriority w:val="99"/>
    <w:unhideWhenUsed/>
    <w:rsid w:val="002E0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07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5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01CC1-BD91-4B59-93EF-1E0897076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288</Words>
  <Characters>18748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TUNA</dc:creator>
  <cp:lastModifiedBy>Mansurjon Kamolov</cp:lastModifiedBy>
  <cp:revision>13</cp:revision>
  <dcterms:created xsi:type="dcterms:W3CDTF">2018-09-28T05:27:00Z</dcterms:created>
  <dcterms:modified xsi:type="dcterms:W3CDTF">2019-06-02T03:36:00Z</dcterms:modified>
</cp:coreProperties>
</file>